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FAF41" w14:textId="77777777" w:rsidR="007A026C" w:rsidRPr="00417FC3" w:rsidRDefault="007A026C" w:rsidP="00417FC3">
      <w:pPr>
        <w:spacing w:after="0"/>
        <w:ind w:right="-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4C34CEC" w14:textId="5C76F2D9" w:rsidR="00597DBA" w:rsidRPr="00234B0F" w:rsidRDefault="00597DBA" w:rsidP="00417FC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рование телевизионного вещания и радиовещания</w:t>
      </w:r>
    </w:p>
    <w:p w14:paraId="736ABA65" w14:textId="77777777" w:rsidR="00597DBA" w:rsidRPr="00234B0F" w:rsidRDefault="00597DBA" w:rsidP="0015138C">
      <w:pPr>
        <w:spacing w:after="0" w:line="240" w:lineRule="auto"/>
        <w:ind w:right="-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DAB87" w14:textId="575B78DB" w:rsidR="00110CFA" w:rsidRPr="00234B0F" w:rsidRDefault="00110CFA" w:rsidP="00110CFA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деятельности в области телевизионного вещания и радиовещания Управление осуществляет в соответствии с Федеральным законом от 04.05.2011 № 99-ФЗ «О лицензировании отдельных видов деятельности», Законом о СМИ, Положением о лицензировании телевизионного вещания и радиовещания, утвержд</w:t>
      </w:r>
      <w:r w:rsid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постановлением Правительства Российской Федерации от 08.12.2011 № 1025 и приказом Роскомнадзора от 24.07.2019 № 210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лицензирования в области телевизионного вещания и радиовещания».</w:t>
      </w:r>
    </w:p>
    <w:p w14:paraId="502A372E" w14:textId="64FB2E19" w:rsidR="00135959" w:rsidRPr="00234B0F" w:rsidRDefault="00597DBA" w:rsidP="00CA619A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885040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0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257E9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85040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1129A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1AB4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е 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й на </w:t>
      </w:r>
      <w:r w:rsidR="00135959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вещани</w:t>
      </w:r>
      <w:r w:rsidR="00135959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ится </w:t>
      </w:r>
      <w:r w:rsidR="00DA3827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01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</w:t>
      </w:r>
      <w:r w:rsidR="00DA3827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5959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A3998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A3827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1</w:t>
      </w:r>
      <w:r w:rsidR="00135959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</w:t>
      </w:r>
      <w:r w:rsidR="009A3998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</w:t>
      </w:r>
      <w:r w:rsidR="00F22860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ше</w:t>
      </w:r>
      <w:r w:rsidR="00135959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</w:t>
      </w:r>
      <w:r w:rsidR="00885040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5959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о состоянию на </w:t>
      </w:r>
      <w:r w:rsidR="00885040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35959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22860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959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85040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5959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илось </w:t>
      </w:r>
      <w:r w:rsidR="00885040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6708</w:t>
      </w:r>
      <w:r w:rsidR="00135959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</w:t>
      </w:r>
      <w:r w:rsidR="00B1210A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5959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E93B114" w14:textId="77777777" w:rsidR="00597DBA" w:rsidRPr="00234B0F" w:rsidRDefault="00597DBA" w:rsidP="00CA619A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йствующих лицензий на вещание по видам представлено на </w:t>
      </w:r>
      <w:r w:rsidR="00F2035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4.</w:t>
      </w:r>
    </w:p>
    <w:p w14:paraId="02FD5683" w14:textId="7360394B" w:rsidR="00885040" w:rsidRPr="00234B0F" w:rsidRDefault="0088504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EC9803" w14:textId="24B03E90" w:rsidR="0071129A" w:rsidRDefault="00597DBA" w:rsidP="00AA5649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рамма </w:t>
      </w:r>
      <w:r w:rsidR="0048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4E907C50" w14:textId="77777777" w:rsidR="000C31E5" w:rsidRDefault="000C31E5" w:rsidP="00AA5649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FDF603" w14:textId="77777777" w:rsidR="002765AC" w:rsidRDefault="004869B0" w:rsidP="002765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93">
        <w:rPr>
          <w:noProof/>
          <w:lang w:eastAsia="ru-RU"/>
        </w:rPr>
        <w:drawing>
          <wp:inline distT="0" distB="0" distL="0" distR="0" wp14:anchorId="1EB43EFA" wp14:editId="362C1D91">
            <wp:extent cx="6286500" cy="40100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D3889E" w14:textId="77777777" w:rsidR="00CA619A" w:rsidRPr="00F20355" w:rsidRDefault="00CA619A" w:rsidP="002765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2CB95D" w14:textId="62A1E994" w:rsidR="00597DBA" w:rsidRPr="00FC5DB5" w:rsidRDefault="00597DBA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течение </w:t>
      </w:r>
      <w:r w:rsidR="008F4E01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го квартала (1-го полугодия) 20</w:t>
      </w:r>
      <w:r w:rsidR="00885040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F4E01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D4379D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</w:t>
      </w:r>
      <w:r w:rsidR="0096032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E01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1A01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2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E1A01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7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5E1A01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лицензирования телерадиовещания</w:t>
      </w:r>
      <w:r w:rsidR="00D6028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F4E01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1A01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6335C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E1A01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433</w:t>
      </w:r>
      <w:r w:rsidR="006335C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ицензирование радиовещания</w:t>
      </w:r>
      <w:r w:rsidR="0018543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1A01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18543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5C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1A01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="006335C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ицензирование телевещания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028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A01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,3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E1A01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,1</w:t>
      </w:r>
      <w:r w:rsidR="00033982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335C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D6028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 отчётном периоде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85040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028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5C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028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040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467 (968)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них: </w:t>
      </w:r>
    </w:p>
    <w:p w14:paraId="48D005D1" w14:textId="47AB95F4" w:rsidR="00597DBA" w:rsidRPr="00FC5DB5" w:rsidRDefault="00CB36C2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7717E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335C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CA4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лицензий</w:t>
      </w:r>
      <w:r w:rsidR="00856CA4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7C0561" w14:textId="66DA40E9" w:rsidR="00597DBA" w:rsidRPr="00FC5DB5" w:rsidRDefault="00CB36C2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7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2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335C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CA4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оформление лицензий</w:t>
      </w:r>
      <w:r w:rsidR="00856CA4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E74E02" w14:textId="5D3B33AE" w:rsidR="00597DBA" w:rsidRPr="00FC5DB5" w:rsidRDefault="00CB36C2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97DBA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335C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CA4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лонгацию лицензий</w:t>
      </w:r>
      <w:r w:rsidR="00856CA4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A84844" w14:textId="2DE9F0D0" w:rsidR="00597DBA" w:rsidRPr="00FC5DB5" w:rsidRDefault="00CB36C2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97DBA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856CA4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дубликата лицензии</w:t>
      </w:r>
      <w:r w:rsidR="00856CA4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E9329E" w14:textId="3D6A3EF1" w:rsidR="00452D07" w:rsidRPr="00FC5DB5" w:rsidRDefault="00597DBA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CB36C2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555578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118C8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B36C2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6E1612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C62BC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</w:t>
      </w:r>
      <w:r w:rsidR="00452D07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47B00A" w14:textId="025700CE" w:rsidR="00452D07" w:rsidRPr="00FC5DB5" w:rsidRDefault="00CB36C2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B77B9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97DBA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335C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D07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62BC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, переоформлении, пролонгации лицензии на осуществление телеви</w:t>
      </w:r>
      <w:r w:rsidR="00452D07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онного вещания и радиовещания;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3944E7" w14:textId="77777777" w:rsidR="00452D07" w:rsidRPr="00FC5DB5" w:rsidRDefault="00DB77B9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335C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D07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D72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 w:rsidR="00452D07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оформлении лицензии;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152085" w14:textId="206295FD" w:rsidR="00597DBA" w:rsidRPr="00FC5DB5" w:rsidRDefault="00CB36C2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7DBA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452D07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дубликата лицензии.</w:t>
      </w:r>
    </w:p>
    <w:p w14:paraId="088D568D" w14:textId="1AF9C074" w:rsidR="00597DBA" w:rsidRPr="00FC5DB5" w:rsidRDefault="00C54058" w:rsidP="003C1A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данных, 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формленных 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лонгированных 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й на осуществление телерадиовещания 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2-м квартале 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1-м полугодии) </w:t>
      </w:r>
      <w:r w:rsidR="00597DBA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5040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97DBA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AC2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460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E5460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6335C5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23F22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C23F22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вещание – 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81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6335C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381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="006335C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адиовещание – </w:t>
      </w:r>
      <w:r w:rsidR="000E5460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381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6335C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E5460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34381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35C5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7163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</w:t>
      </w:r>
      <w:r w:rsidR="00B342D3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 20</w:t>
      </w:r>
      <w:r w:rsidR="00885040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42D3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людается</w:t>
      </w:r>
      <w:r w:rsidR="00B342D3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ижение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выданных, </w:t>
      </w:r>
      <w:r w:rsidR="00B342D3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формленных 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лонгированных </w:t>
      </w:r>
      <w:r w:rsidR="00B342D3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й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DBA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,1</w:t>
      </w:r>
      <w:r w:rsidR="00597DBA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F41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E5460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,7</w:t>
      </w:r>
      <w:r w:rsidR="00E95B54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714F41"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</w:t>
      </w:r>
      <w:r w:rsidR="00885040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342D3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– </w:t>
      </w:r>
      <w:r w:rsidR="00885040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418 (897)</w:t>
      </w:r>
      <w:r w:rsidR="00597DBA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E1699" w14:textId="77777777" w:rsidR="00597DBA" w:rsidRPr="00FC5DB5" w:rsidRDefault="00597DBA" w:rsidP="003C1A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данных и переоформленных </w:t>
      </w:r>
      <w:r w:rsidR="00CE7F24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4380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7F24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380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7F24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квартале </w:t>
      </w:r>
      <w:r w:rsidR="00A74380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380"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1-м полугодии) </w:t>
      </w:r>
      <w:r w:rsidR="00CE7F24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00144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7F24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й на осуществление телерадиовещания отражено на </w:t>
      </w:r>
      <w:r w:rsidR="00EB6430"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5.</w:t>
      </w:r>
    </w:p>
    <w:p w14:paraId="5A4F497E" w14:textId="77777777" w:rsidR="00417FC3" w:rsidRDefault="00417FC3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EC35EBC" w14:textId="77777777" w:rsidR="00417FC3" w:rsidRDefault="00417FC3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81624B9" w14:textId="77777777" w:rsidR="00417FC3" w:rsidRDefault="00417FC3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48B7931" w14:textId="77777777" w:rsidR="00417FC3" w:rsidRDefault="00417FC3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5B5182E" w14:textId="77777777" w:rsidR="00417FC3" w:rsidRDefault="00417FC3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F6D6C35" w14:textId="77777777" w:rsidR="00417FC3" w:rsidRDefault="00417FC3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03DD22BF" w14:textId="77777777" w:rsidR="00417FC3" w:rsidRDefault="00417FC3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58AA5AB" w14:textId="77777777" w:rsidR="00417FC3" w:rsidRDefault="00417FC3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302785F" w14:textId="77777777" w:rsidR="00417FC3" w:rsidRDefault="00417FC3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0D0B9E4" w14:textId="77777777" w:rsidR="00417FC3" w:rsidRDefault="00417FC3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2783073" w14:textId="77777777" w:rsidR="00417FC3" w:rsidRDefault="00417FC3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07E796B4" w14:textId="77777777" w:rsidR="00417FC3" w:rsidRDefault="00417FC3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A8D32A8" w14:textId="77777777" w:rsidR="00417FC3" w:rsidRDefault="00417FC3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5DD4ADE" w14:textId="77777777" w:rsidR="00417FC3" w:rsidRDefault="00417FC3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58E1FCF" w14:textId="77777777" w:rsidR="00417FC3" w:rsidRDefault="00417FC3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8671718" w14:textId="77777777" w:rsidR="00417FC3" w:rsidRDefault="00417FC3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5EDFE30" w14:textId="77777777" w:rsidR="00417FC3" w:rsidRDefault="00417FC3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5F5A7FA" w14:textId="77777777" w:rsidR="00FF3E76" w:rsidRDefault="00597DBA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5</w:t>
      </w:r>
      <w:r w:rsidR="00443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C39E4BC" w14:textId="77777777" w:rsidR="00FF3E76" w:rsidRDefault="00FF3E76" w:rsidP="00FF3E7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08BBA4" w14:textId="77777777" w:rsidR="00597DBA" w:rsidRDefault="0016633A" w:rsidP="00EB64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B83093">
        <w:rPr>
          <w:noProof/>
          <w:lang w:eastAsia="ru-RU"/>
        </w:rPr>
        <w:drawing>
          <wp:inline distT="0" distB="0" distL="0" distR="0" wp14:anchorId="60FA2133" wp14:editId="4EC5ADD4">
            <wp:extent cx="6114415" cy="3838575"/>
            <wp:effectExtent l="0" t="0" r="63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135706" w14:textId="77777777" w:rsidR="00EB2D8E" w:rsidRDefault="00EB2D8E" w:rsidP="00EB64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66FE4FDA" w14:textId="226DA3E9" w:rsidR="00597DBA" w:rsidRPr="00FC5DB5" w:rsidRDefault="00597DBA" w:rsidP="00AA56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показателями 201</w:t>
      </w:r>
      <w:r w:rsidR="00136EA3"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4869D4"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ных </w:t>
      </w:r>
      <w:r w:rsidR="00512A74"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14F41"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2-м квартале (1-м полугодии) </w:t>
      </w:r>
      <w:r w:rsidR="004869D4"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36EA3"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869D4"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ых лицензий </w:t>
      </w:r>
      <w:r w:rsidR="00AE1BE6"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ьшилось</w:t>
      </w:r>
      <w:r w:rsidR="00082E58"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AE1BE6"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,1</w:t>
      </w:r>
      <w:r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991207"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AE1BE6"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33,1</w:t>
      </w:r>
      <w:r w:rsidR="00512A74"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)</w:t>
      </w:r>
      <w:r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869D4"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о </w:t>
      </w:r>
      <w:r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офо</w:t>
      </w:r>
      <w:r w:rsidR="004869D4"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мленных лицензий (приложений) </w:t>
      </w:r>
      <w:r w:rsidR="00082E58"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еньшилось </w:t>
      </w:r>
      <w:r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AE1BE6"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8</w:t>
      </w:r>
      <w:r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12A74"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AE1BE6"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33,7</w:t>
      </w:r>
      <w:r w:rsidR="00512A74"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)</w:t>
      </w:r>
      <w:r w:rsidR="00136EA3"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69D4"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</w:t>
      </w:r>
      <w:r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лонгированных</w:t>
      </w:r>
      <w:r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69D4"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E1BE6"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личилась</w:t>
      </w:r>
      <w:r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2A74"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AE1BE6"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,75</w:t>
      </w:r>
      <w:r w:rsidR="00991207"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AE1BE6" w:rsidRPr="00FC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,6) раза</w:t>
      </w:r>
      <w:r w:rsidRPr="00FC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6B5AF20" w14:textId="6780F831" w:rsidR="00FC5DB5" w:rsidRPr="00417FC3" w:rsidRDefault="00597DBA" w:rsidP="00417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5">
        <w:rPr>
          <w:rFonts w:ascii="Times New Roman" w:hAnsi="Times New Roman" w:cs="Times New Roman"/>
          <w:sz w:val="28"/>
          <w:szCs w:val="28"/>
        </w:rPr>
        <w:t xml:space="preserve">Количество выданных и переоформленных лицензий на осуществление телерадиовещания </w:t>
      </w:r>
      <w:r w:rsidR="00714F41" w:rsidRPr="00FC5DB5">
        <w:rPr>
          <w:rFonts w:ascii="Times New Roman" w:hAnsi="Times New Roman" w:cs="Times New Roman"/>
          <w:sz w:val="28"/>
          <w:szCs w:val="28"/>
        </w:rPr>
        <w:t xml:space="preserve">во 2-м квартале (1-м полугодии) </w:t>
      </w:r>
      <w:r w:rsidRPr="00FC5DB5">
        <w:rPr>
          <w:rFonts w:ascii="Times New Roman" w:hAnsi="Times New Roman" w:cs="Times New Roman"/>
          <w:sz w:val="28"/>
          <w:szCs w:val="28"/>
        </w:rPr>
        <w:t>20</w:t>
      </w:r>
      <w:r w:rsidR="00566A09" w:rsidRPr="00FC5DB5">
        <w:rPr>
          <w:rFonts w:ascii="Times New Roman" w:hAnsi="Times New Roman" w:cs="Times New Roman"/>
          <w:sz w:val="28"/>
          <w:szCs w:val="28"/>
        </w:rPr>
        <w:t>20</w:t>
      </w:r>
      <w:r w:rsidRPr="00FC5DB5">
        <w:rPr>
          <w:rFonts w:ascii="Times New Roman" w:hAnsi="Times New Roman" w:cs="Times New Roman"/>
          <w:sz w:val="28"/>
          <w:szCs w:val="28"/>
        </w:rPr>
        <w:t xml:space="preserve"> года по сравнению с </w:t>
      </w:r>
      <w:r w:rsidR="003E21A1" w:rsidRPr="00FC5DB5">
        <w:rPr>
          <w:rFonts w:ascii="Times New Roman" w:hAnsi="Times New Roman" w:cs="Times New Roman"/>
          <w:sz w:val="28"/>
          <w:szCs w:val="28"/>
        </w:rPr>
        <w:t>аналогичными периодами</w:t>
      </w:r>
      <w:r w:rsidRPr="00FC5DB5">
        <w:rPr>
          <w:rFonts w:ascii="Times New Roman" w:hAnsi="Times New Roman" w:cs="Times New Roman"/>
          <w:sz w:val="28"/>
          <w:szCs w:val="28"/>
        </w:rPr>
        <w:t xml:space="preserve"> 201</w:t>
      </w:r>
      <w:r w:rsidR="00566A09" w:rsidRPr="00FC5DB5">
        <w:rPr>
          <w:rFonts w:ascii="Times New Roman" w:hAnsi="Times New Roman" w:cs="Times New Roman"/>
          <w:sz w:val="28"/>
          <w:szCs w:val="28"/>
        </w:rPr>
        <w:t>8</w:t>
      </w:r>
      <w:r w:rsidRPr="00FC5DB5">
        <w:rPr>
          <w:rFonts w:ascii="Times New Roman" w:hAnsi="Times New Roman" w:cs="Times New Roman"/>
          <w:sz w:val="28"/>
          <w:szCs w:val="28"/>
        </w:rPr>
        <w:t xml:space="preserve"> и 201</w:t>
      </w:r>
      <w:r w:rsidR="00566A09" w:rsidRPr="00FC5DB5">
        <w:rPr>
          <w:rFonts w:ascii="Times New Roman" w:hAnsi="Times New Roman" w:cs="Times New Roman"/>
          <w:sz w:val="28"/>
          <w:szCs w:val="28"/>
        </w:rPr>
        <w:t>9</w:t>
      </w:r>
      <w:r w:rsidRPr="00FC5DB5">
        <w:rPr>
          <w:rFonts w:ascii="Times New Roman" w:hAnsi="Times New Roman" w:cs="Times New Roman"/>
          <w:sz w:val="28"/>
          <w:szCs w:val="28"/>
        </w:rPr>
        <w:t xml:space="preserve"> </w:t>
      </w:r>
      <w:r w:rsidR="003E21A1" w:rsidRPr="00FC5DB5">
        <w:rPr>
          <w:rFonts w:ascii="Times New Roman" w:hAnsi="Times New Roman" w:cs="Times New Roman"/>
          <w:sz w:val="28"/>
          <w:szCs w:val="28"/>
        </w:rPr>
        <w:t>годов</w:t>
      </w:r>
      <w:r w:rsidRPr="00FC5DB5">
        <w:rPr>
          <w:rFonts w:ascii="Times New Roman" w:hAnsi="Times New Roman" w:cs="Times New Roman"/>
          <w:sz w:val="28"/>
          <w:szCs w:val="28"/>
        </w:rPr>
        <w:t xml:space="preserve"> представлено в таблице</w:t>
      </w:r>
      <w:r w:rsidR="003E21A1" w:rsidRPr="00FC5DB5">
        <w:rPr>
          <w:rFonts w:ascii="Times New Roman" w:hAnsi="Times New Roman" w:cs="Times New Roman"/>
          <w:sz w:val="28"/>
          <w:szCs w:val="28"/>
        </w:rPr>
        <w:t xml:space="preserve"> </w:t>
      </w:r>
      <w:r w:rsidR="00A8586D" w:rsidRPr="00FC5DB5">
        <w:rPr>
          <w:rFonts w:ascii="Times New Roman" w:hAnsi="Times New Roman" w:cs="Times New Roman"/>
          <w:sz w:val="28"/>
          <w:szCs w:val="28"/>
        </w:rPr>
        <w:t>5</w:t>
      </w:r>
      <w:r w:rsidR="004352FB" w:rsidRPr="00FC5DB5">
        <w:rPr>
          <w:rFonts w:ascii="Times New Roman" w:hAnsi="Times New Roman" w:cs="Times New Roman"/>
          <w:sz w:val="28"/>
          <w:szCs w:val="28"/>
        </w:rPr>
        <w:t>.</w:t>
      </w:r>
    </w:p>
    <w:p w14:paraId="4F7C1317" w14:textId="77777777" w:rsidR="003E21A1" w:rsidRPr="003E21A1" w:rsidRDefault="003E21A1" w:rsidP="00AA564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5DB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24241" w:rsidRPr="00FC5DB5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1"/>
        <w:gridCol w:w="2268"/>
        <w:gridCol w:w="2091"/>
      </w:tblGrid>
      <w:tr w:rsidR="00597DBA" w:rsidRPr="003636F1" w14:paraId="6A448A46" w14:textId="77777777" w:rsidTr="00056D1B">
        <w:trPr>
          <w:trHeight w:val="3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5F53C7C" w14:textId="77777777" w:rsidR="00597DBA" w:rsidRPr="003636F1" w:rsidRDefault="00597DBA" w:rsidP="00056D1B">
            <w:pPr>
              <w:spacing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C1E46CE" w14:textId="77777777" w:rsidR="00597DBA" w:rsidRPr="003636F1" w:rsidRDefault="00714F41" w:rsidP="007825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F753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е полугодие)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66A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08EF394" w14:textId="77777777" w:rsidR="00597DBA" w:rsidRPr="003636F1" w:rsidRDefault="00714F41" w:rsidP="007825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F753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е полугодие)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66A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72324B9" w14:textId="77777777" w:rsidR="00597DBA" w:rsidRPr="003636F1" w:rsidRDefault="00714F41" w:rsidP="00566A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F753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е полугодие)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66A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B13BE" w:rsidRPr="003636F1" w14:paraId="5E28EA06" w14:textId="77777777" w:rsidTr="008B1A93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8631" w14:textId="77777777" w:rsidR="007B13BE" w:rsidRPr="003636F1" w:rsidRDefault="007B13BE" w:rsidP="00566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выдано новых лиценз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764" w14:textId="77777777" w:rsidR="007B13BE" w:rsidRPr="00704B97" w:rsidRDefault="007B13BE" w:rsidP="00566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(14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9F40" w14:textId="77777777" w:rsidR="007B13BE" w:rsidRPr="00704B97" w:rsidRDefault="007B13BE" w:rsidP="00566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(148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580F" w14:textId="3181B8F7" w:rsidR="007B13BE" w:rsidRPr="00704B97" w:rsidRDefault="007B13BE" w:rsidP="00566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99)</w:t>
            </w:r>
          </w:p>
        </w:tc>
      </w:tr>
      <w:tr w:rsidR="007B13BE" w:rsidRPr="003636F1" w14:paraId="0B0E5B8B" w14:textId="77777777" w:rsidTr="008B1A93">
        <w:trPr>
          <w:trHeight w:val="7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A6D952" w14:textId="77777777" w:rsidR="007B13BE" w:rsidRPr="003636F1" w:rsidRDefault="007B13BE" w:rsidP="00566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переоформлено лицензий и приложений к лицензия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EC0345" w14:textId="77777777" w:rsidR="007B13BE" w:rsidRPr="00704B97" w:rsidRDefault="007B13BE" w:rsidP="00566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(77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4637CC" w14:textId="77777777" w:rsidR="007B13BE" w:rsidRPr="00704B97" w:rsidRDefault="007B13BE" w:rsidP="00566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 (744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D75CC2" w14:textId="58A1B80A" w:rsidR="007B13BE" w:rsidRPr="00704B97" w:rsidRDefault="007B13BE" w:rsidP="00566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(501)</w:t>
            </w:r>
          </w:p>
        </w:tc>
      </w:tr>
      <w:tr w:rsidR="007B13BE" w:rsidRPr="00B83093" w14:paraId="63BA70F8" w14:textId="77777777" w:rsidTr="008B1A93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8789" w14:textId="77777777" w:rsidR="007B13BE" w:rsidRPr="003636F1" w:rsidRDefault="007B13BE" w:rsidP="00566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пролонгировано лиценз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AC6" w14:textId="77777777" w:rsidR="007B13BE" w:rsidRPr="00704B97" w:rsidRDefault="007B13BE" w:rsidP="00566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B5E6" w14:textId="77777777" w:rsidR="007B13BE" w:rsidRPr="00704B97" w:rsidRDefault="007B13BE" w:rsidP="00566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5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2CB1" w14:textId="4F1E4F71" w:rsidR="007B13BE" w:rsidRPr="00704B97" w:rsidRDefault="007B13BE" w:rsidP="00566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13)</w:t>
            </w:r>
          </w:p>
        </w:tc>
      </w:tr>
    </w:tbl>
    <w:p w14:paraId="1E53497E" w14:textId="77777777" w:rsidR="00C41B00" w:rsidRPr="00417FC3" w:rsidRDefault="00C41B00" w:rsidP="00417FC3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bookmarkStart w:id="0" w:name="_GoBack"/>
      <w:bookmarkEnd w:id="0"/>
    </w:p>
    <w:p w14:paraId="028CBECD" w14:textId="659982D8" w:rsidR="0095679D" w:rsidRPr="00CD074E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ётный период 20</w:t>
      </w:r>
      <w:r w:rsidR="00537192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CD074E"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4F41"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CD074E"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714F41"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ами 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комнадзора 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B05E0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решениях Федеральной службы по надзору в сфере связи, информационных технологий и массовых коммуникаций по вопросам прекращения действия лицензий на вещание»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о решение о досрочном прекращении действия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074E"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3</w:t>
      </w:r>
      <w:r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4F41"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CD074E"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2</w:t>
      </w:r>
      <w:r w:rsidR="00714F41"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щательных лицензий</w:t>
      </w:r>
      <w:r w:rsidR="00E57545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C8076BE" w14:textId="77777777" w:rsidR="0095679D" w:rsidRPr="00CD074E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27491B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кращении действия лицензий на осуществление телерадиовещания принимал</w:t>
      </w:r>
      <w:r w:rsidR="0027491B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 в соответствии с основаниями, предусмотренными статьёй 20 Федерального Закона от 04</w:t>
      </w:r>
      <w:r w:rsidR="001D2411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5.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1 года </w:t>
      </w:r>
      <w:r w:rsidR="0027491B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9-ФЗ «О лицензировании отдельных видов деятельности» и статьёй 31.7 Закона </w:t>
      </w:r>
      <w:r w:rsidR="001D2411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МИ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D2BCB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ющие сведения внесены в Единую информационную систему Роскомнадзора (далее – ЕИС Роскомнадзора).</w:t>
      </w:r>
    </w:p>
    <w:p w14:paraId="175840AD" w14:textId="77777777" w:rsidR="0095679D" w:rsidRPr="00CD074E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7491B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ом отчётном периоде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537192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27491B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ё действие 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рочно прекра</w:t>
      </w:r>
      <w:r w:rsidR="0027491B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ли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7192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</w:t>
      </w:r>
      <w:r w:rsidR="0027491B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4F41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37192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3</w:t>
      </w:r>
      <w:r w:rsidR="00714F41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ензий. </w:t>
      </w:r>
    </w:p>
    <w:p w14:paraId="2FB5FBC0" w14:textId="0BCB3714" w:rsidR="00AD2BCB" w:rsidRPr="00CD074E" w:rsidRDefault="00AD2BCB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лицензий, досрочно прекративших своё действие 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 2-м квартале (1-м полугодии) 20</w:t>
      </w:r>
      <w:r w:rsidR="00537192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</w:t>
      </w:r>
      <w:r w:rsidR="00073726"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личилось на </w:t>
      </w:r>
      <w:r w:rsidR="00CD074E"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9</w:t>
      </w:r>
      <w:r w:rsidR="00073726"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 (</w:t>
      </w:r>
      <w:r w:rsidR="00CD074E"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40,7</w:t>
      </w:r>
      <w:r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)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</w:t>
      </w:r>
      <w:r w:rsidRPr="00CD0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ым отчётным периодом 201</w:t>
      </w:r>
      <w:r w:rsidR="00537192"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14:paraId="7387B27D" w14:textId="77777777" w:rsidR="00537192" w:rsidRDefault="00537192" w:rsidP="0053719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стоянию на 30.06.2020 в связи с окончанием срока действия 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3 вещательные лицензий утратили силу. Сведения об утрате силы действия вещательных лицензий за 1-е полугодие 2019 года в реестр лицензий </w:t>
      </w:r>
      <w:r w:rsidRPr="00CD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вносились в связи с отсутствием оснований.</w:t>
      </w:r>
    </w:p>
    <w:p w14:paraId="26D0AFF7" w14:textId="744FA7EB" w:rsidR="00CD074E" w:rsidRPr="00417FC3" w:rsidRDefault="0095679D" w:rsidP="00417FC3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ительное количество лицензий</w:t>
      </w:r>
      <w:r w:rsidR="00AD5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кративших своё действие </w:t>
      </w:r>
      <w:r w:rsidR="00005ADC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ё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ый период 201</w:t>
      </w:r>
      <w:r w:rsidR="00AD5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</w:t>
      </w:r>
      <w:r w:rsidR="00AD5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</w:t>
      </w:r>
      <w:r w:rsidR="007C4B72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причины прекращения показано в таблице </w:t>
      </w:r>
      <w:r w:rsidR="000C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B7F1F82" w14:textId="7C3739DE" w:rsidR="0095679D" w:rsidRPr="00CE619F" w:rsidRDefault="0095679D" w:rsidP="0095679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r w:rsidR="000C5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36E8A062" w14:textId="77777777" w:rsidR="0095679D" w:rsidRPr="00CE619F" w:rsidRDefault="0095679D" w:rsidP="0095679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2558"/>
        <w:gridCol w:w="2700"/>
      </w:tblGrid>
      <w:tr w:rsidR="0095679D" w:rsidRPr="00CE619F" w14:paraId="0BC4AD8A" w14:textId="77777777" w:rsidTr="009951C0">
        <w:trPr>
          <w:trHeight w:val="533"/>
        </w:trPr>
        <w:tc>
          <w:tcPr>
            <w:tcW w:w="4121" w:type="dxa"/>
            <w:shd w:val="clear" w:color="auto" w:fill="DBE5F1" w:themeFill="accent1" w:themeFillTint="33"/>
          </w:tcPr>
          <w:p w14:paraId="155DA77F" w14:textId="77777777" w:rsidR="0095679D" w:rsidRPr="00CE619F" w:rsidRDefault="0095679D" w:rsidP="0095679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8" w:type="dxa"/>
            <w:shd w:val="clear" w:color="auto" w:fill="DBE5F1" w:themeFill="accent1" w:themeFillTint="33"/>
          </w:tcPr>
          <w:p w14:paraId="44EF6916" w14:textId="77777777" w:rsidR="0095679D" w:rsidRPr="00CE619F" w:rsidRDefault="00714F41" w:rsidP="00AD50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14F4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 квартал (1-е полугодие)</w:t>
            </w:r>
            <w:r w:rsidR="0095679D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201</w:t>
            </w:r>
            <w:r w:rsidR="00AD50C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</w:t>
            </w:r>
            <w:r w:rsidR="0095679D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г.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14:paraId="2F9F4271" w14:textId="77777777" w:rsidR="0095679D" w:rsidRPr="00CE619F" w:rsidRDefault="00714F41" w:rsidP="00AD50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14F4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 квартал (1-е полугодие)</w:t>
            </w:r>
            <w:r w:rsidR="00931102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</w:r>
            <w:r w:rsidR="0095679D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</w:t>
            </w:r>
            <w:r w:rsidR="00AD50C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</w:t>
            </w:r>
            <w:r w:rsidR="0095679D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г.</w:t>
            </w:r>
          </w:p>
        </w:tc>
      </w:tr>
      <w:tr w:rsidR="00AD50C0" w:rsidRPr="00CE619F" w14:paraId="33D162C0" w14:textId="77777777" w:rsidTr="009951C0">
        <w:trPr>
          <w:trHeight w:val="328"/>
        </w:trPr>
        <w:tc>
          <w:tcPr>
            <w:tcW w:w="4121" w:type="dxa"/>
          </w:tcPr>
          <w:p w14:paraId="13423B5C" w14:textId="77777777" w:rsidR="00AD50C0" w:rsidRPr="00CE619F" w:rsidRDefault="00AD50C0" w:rsidP="00A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цензиата</w:t>
            </w:r>
          </w:p>
        </w:tc>
        <w:tc>
          <w:tcPr>
            <w:tcW w:w="2558" w:type="dxa"/>
            <w:vAlign w:val="center"/>
          </w:tcPr>
          <w:p w14:paraId="6EEC030C" w14:textId="77777777" w:rsidR="00AD50C0" w:rsidRPr="00673A7E" w:rsidRDefault="00AD50C0" w:rsidP="00AD50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(161)</w:t>
            </w:r>
          </w:p>
        </w:tc>
        <w:tc>
          <w:tcPr>
            <w:tcW w:w="2700" w:type="dxa"/>
            <w:vAlign w:val="center"/>
          </w:tcPr>
          <w:p w14:paraId="6F3DE043" w14:textId="2EFB4C88" w:rsidR="00AD50C0" w:rsidRPr="00673A7E" w:rsidRDefault="00CD074E" w:rsidP="00AD50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(215)</w:t>
            </w:r>
          </w:p>
        </w:tc>
      </w:tr>
      <w:tr w:rsidR="00AD50C0" w:rsidRPr="00CE619F" w14:paraId="20FF2000" w14:textId="77777777" w:rsidTr="009951C0">
        <w:trPr>
          <w:trHeight w:val="328"/>
        </w:trPr>
        <w:tc>
          <w:tcPr>
            <w:tcW w:w="4121" w:type="dxa"/>
          </w:tcPr>
          <w:p w14:paraId="02C635B2" w14:textId="77777777" w:rsidR="00AD50C0" w:rsidRPr="00CE619F" w:rsidRDefault="00AD50C0" w:rsidP="00A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СМИ</w:t>
            </w:r>
          </w:p>
        </w:tc>
        <w:tc>
          <w:tcPr>
            <w:tcW w:w="2558" w:type="dxa"/>
            <w:vAlign w:val="center"/>
          </w:tcPr>
          <w:p w14:paraId="0906AE42" w14:textId="77777777" w:rsidR="00AD50C0" w:rsidRPr="00673A7E" w:rsidRDefault="00AD50C0" w:rsidP="00AD50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52)</w:t>
            </w:r>
          </w:p>
        </w:tc>
        <w:tc>
          <w:tcPr>
            <w:tcW w:w="2700" w:type="dxa"/>
            <w:vAlign w:val="center"/>
          </w:tcPr>
          <w:p w14:paraId="6057BD1E" w14:textId="79B3C0EA" w:rsidR="00AD50C0" w:rsidRPr="00673A7E" w:rsidRDefault="00CD074E" w:rsidP="00AD50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101)</w:t>
            </w:r>
          </w:p>
        </w:tc>
      </w:tr>
      <w:tr w:rsidR="00AD50C0" w:rsidRPr="00CE619F" w14:paraId="1C1DCD06" w14:textId="77777777" w:rsidTr="009951C0">
        <w:trPr>
          <w:trHeight w:val="521"/>
        </w:trPr>
        <w:tc>
          <w:tcPr>
            <w:tcW w:w="4121" w:type="dxa"/>
          </w:tcPr>
          <w:p w14:paraId="767B7112" w14:textId="77777777" w:rsidR="00AD50C0" w:rsidRPr="00CE619F" w:rsidRDefault="00AD50C0" w:rsidP="00A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юридического лица</w:t>
            </w:r>
          </w:p>
        </w:tc>
        <w:tc>
          <w:tcPr>
            <w:tcW w:w="2558" w:type="dxa"/>
            <w:vAlign w:val="center"/>
          </w:tcPr>
          <w:p w14:paraId="78ADADE8" w14:textId="77777777" w:rsidR="00AD50C0" w:rsidRPr="00673A7E" w:rsidRDefault="00AD50C0" w:rsidP="00AD50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29)</w:t>
            </w:r>
          </w:p>
        </w:tc>
        <w:tc>
          <w:tcPr>
            <w:tcW w:w="2700" w:type="dxa"/>
            <w:vAlign w:val="center"/>
          </w:tcPr>
          <w:p w14:paraId="39F58C8D" w14:textId="7FFCC418" w:rsidR="00AD50C0" w:rsidRPr="00673A7E" w:rsidRDefault="00CD074E" w:rsidP="00AD50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25)</w:t>
            </w:r>
          </w:p>
        </w:tc>
      </w:tr>
      <w:tr w:rsidR="00AD50C0" w:rsidRPr="00CE619F" w14:paraId="08079778" w14:textId="77777777" w:rsidTr="00F87A76">
        <w:trPr>
          <w:trHeight w:val="342"/>
        </w:trPr>
        <w:tc>
          <w:tcPr>
            <w:tcW w:w="4121" w:type="dxa"/>
          </w:tcPr>
          <w:p w14:paraId="3E4F23D0" w14:textId="77777777" w:rsidR="00AD50C0" w:rsidRPr="00CE619F" w:rsidRDefault="00AD50C0" w:rsidP="00A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558" w:type="dxa"/>
            <w:vAlign w:val="center"/>
          </w:tcPr>
          <w:p w14:paraId="7D1DCB16" w14:textId="77777777" w:rsidR="00AD50C0" w:rsidRPr="00673A7E" w:rsidRDefault="00AD50C0" w:rsidP="00AD50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2700" w:type="dxa"/>
            <w:vAlign w:val="center"/>
          </w:tcPr>
          <w:p w14:paraId="7B04F3BD" w14:textId="1EFBCCEC" w:rsidR="00AD50C0" w:rsidRPr="00673A7E" w:rsidRDefault="00CD074E" w:rsidP="00AD50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</w:tr>
      <w:tr w:rsidR="00AD50C0" w:rsidRPr="00CE619F" w14:paraId="4EC23B85" w14:textId="77777777" w:rsidTr="009951C0">
        <w:trPr>
          <w:trHeight w:val="342"/>
        </w:trPr>
        <w:tc>
          <w:tcPr>
            <w:tcW w:w="4121" w:type="dxa"/>
          </w:tcPr>
          <w:p w14:paraId="264A892C" w14:textId="77777777" w:rsidR="00AD50C0" w:rsidRPr="00CE619F" w:rsidRDefault="00AD50C0" w:rsidP="00A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рока действия лицензии</w:t>
            </w:r>
          </w:p>
        </w:tc>
        <w:tc>
          <w:tcPr>
            <w:tcW w:w="2558" w:type="dxa"/>
            <w:vAlign w:val="center"/>
          </w:tcPr>
          <w:p w14:paraId="147D27C4" w14:textId="77777777" w:rsidR="00AD50C0" w:rsidRPr="00673A7E" w:rsidRDefault="00AD50C0" w:rsidP="00AD50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  <w:vAlign w:val="center"/>
          </w:tcPr>
          <w:p w14:paraId="206B4852" w14:textId="0FE98E0B" w:rsidR="00AD50C0" w:rsidRPr="00673A7E" w:rsidRDefault="00CD074E" w:rsidP="00AD50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3)</w:t>
            </w:r>
          </w:p>
        </w:tc>
      </w:tr>
    </w:tbl>
    <w:p w14:paraId="294BF6FC" w14:textId="77777777" w:rsidR="00C41B00" w:rsidRDefault="00C41B00" w:rsidP="00AB621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41B00" w:rsidSect="00471BAD">
      <w:headerReference w:type="default" r:id="rId11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5897C" w14:textId="77777777" w:rsidR="000061CB" w:rsidRDefault="000061CB" w:rsidP="00F14EC9">
      <w:pPr>
        <w:spacing w:after="0" w:line="240" w:lineRule="auto"/>
      </w:pPr>
      <w:r>
        <w:separator/>
      </w:r>
    </w:p>
  </w:endnote>
  <w:endnote w:type="continuationSeparator" w:id="0">
    <w:p w14:paraId="25809A5A" w14:textId="77777777" w:rsidR="000061CB" w:rsidRDefault="000061CB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6CA77" w14:textId="77777777" w:rsidR="000061CB" w:rsidRDefault="000061CB" w:rsidP="00F14EC9">
      <w:pPr>
        <w:spacing w:after="0" w:line="240" w:lineRule="auto"/>
      </w:pPr>
      <w:r>
        <w:separator/>
      </w:r>
    </w:p>
  </w:footnote>
  <w:footnote w:type="continuationSeparator" w:id="0">
    <w:p w14:paraId="5ED18190" w14:textId="77777777" w:rsidR="000061CB" w:rsidRDefault="000061CB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14:paraId="053168E6" w14:textId="77777777" w:rsidR="00CF475B" w:rsidRDefault="00CF47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FC3">
          <w:rPr>
            <w:noProof/>
          </w:rPr>
          <w:t>4</w:t>
        </w:r>
        <w:r>
          <w:fldChar w:fldCharType="end"/>
        </w:r>
      </w:p>
    </w:sdtContent>
  </w:sdt>
  <w:p w14:paraId="5391E64B" w14:textId="77777777" w:rsidR="00CF475B" w:rsidRDefault="00CF475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39"/>
    <w:multiLevelType w:val="hybridMultilevel"/>
    <w:tmpl w:val="05607442"/>
    <w:lvl w:ilvl="0" w:tplc="F3F6EC3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FC3F25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8117691"/>
    <w:multiLevelType w:val="hybridMultilevel"/>
    <w:tmpl w:val="FE5A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272AA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9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7B636C"/>
    <w:multiLevelType w:val="hybridMultilevel"/>
    <w:tmpl w:val="03924C66"/>
    <w:lvl w:ilvl="0" w:tplc="4576123C">
      <w:start w:val="12"/>
      <w:numFmt w:val="decimal"/>
      <w:lvlText w:val="%1."/>
      <w:lvlJc w:val="left"/>
      <w:pPr>
        <w:ind w:left="6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E1258"/>
    <w:multiLevelType w:val="hybridMultilevel"/>
    <w:tmpl w:val="0EF67808"/>
    <w:lvl w:ilvl="0" w:tplc="283604D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AB651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6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9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250EB"/>
    <w:multiLevelType w:val="hybridMultilevel"/>
    <w:tmpl w:val="13F4E82A"/>
    <w:lvl w:ilvl="0" w:tplc="A582073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2">
    <w:nsid w:val="71DA7E75"/>
    <w:multiLevelType w:val="hybridMultilevel"/>
    <w:tmpl w:val="D8BE9A02"/>
    <w:lvl w:ilvl="0" w:tplc="E5A22168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946557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4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13"/>
  </w:num>
  <w:num w:numId="7">
    <w:abstractNumId w:val="11"/>
  </w:num>
  <w:num w:numId="8">
    <w:abstractNumId w:val="6"/>
  </w:num>
  <w:num w:numId="9">
    <w:abstractNumId w:val="5"/>
  </w:num>
  <w:num w:numId="10">
    <w:abstractNumId w:val="21"/>
  </w:num>
  <w:num w:numId="11">
    <w:abstractNumId w:val="8"/>
  </w:num>
  <w:num w:numId="12">
    <w:abstractNumId w:val="9"/>
  </w:num>
  <w:num w:numId="13">
    <w:abstractNumId w:val="24"/>
  </w:num>
  <w:num w:numId="14">
    <w:abstractNumId w:val="12"/>
  </w:num>
  <w:num w:numId="15">
    <w:abstractNumId w:val="2"/>
  </w:num>
  <w:num w:numId="16">
    <w:abstractNumId w:val="4"/>
  </w:num>
  <w:num w:numId="17">
    <w:abstractNumId w:val="20"/>
  </w:num>
  <w:num w:numId="18">
    <w:abstractNumId w:val="14"/>
  </w:num>
  <w:num w:numId="19">
    <w:abstractNumId w:val="3"/>
  </w:num>
  <w:num w:numId="20">
    <w:abstractNumId w:val="1"/>
  </w:num>
  <w:num w:numId="21">
    <w:abstractNumId w:val="23"/>
  </w:num>
  <w:num w:numId="22">
    <w:abstractNumId w:val="0"/>
  </w:num>
  <w:num w:numId="23">
    <w:abstractNumId w:val="22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36A9"/>
    <w:rsid w:val="00003AB2"/>
    <w:rsid w:val="00004711"/>
    <w:rsid w:val="000048BB"/>
    <w:rsid w:val="00004A7B"/>
    <w:rsid w:val="00004CDF"/>
    <w:rsid w:val="0000565D"/>
    <w:rsid w:val="00005ADC"/>
    <w:rsid w:val="00005AFF"/>
    <w:rsid w:val="000061CB"/>
    <w:rsid w:val="0000630F"/>
    <w:rsid w:val="00006985"/>
    <w:rsid w:val="00007FD8"/>
    <w:rsid w:val="00011BF3"/>
    <w:rsid w:val="00014013"/>
    <w:rsid w:val="000158B0"/>
    <w:rsid w:val="00015BFA"/>
    <w:rsid w:val="00015FDA"/>
    <w:rsid w:val="000178AC"/>
    <w:rsid w:val="00020029"/>
    <w:rsid w:val="000200BD"/>
    <w:rsid w:val="00020169"/>
    <w:rsid w:val="00020254"/>
    <w:rsid w:val="0002033C"/>
    <w:rsid w:val="00020CAC"/>
    <w:rsid w:val="00021186"/>
    <w:rsid w:val="0002189F"/>
    <w:rsid w:val="000241C1"/>
    <w:rsid w:val="000245CF"/>
    <w:rsid w:val="00025253"/>
    <w:rsid w:val="000253FE"/>
    <w:rsid w:val="00025866"/>
    <w:rsid w:val="00025E6B"/>
    <w:rsid w:val="00026EDA"/>
    <w:rsid w:val="000278AC"/>
    <w:rsid w:val="00027CFC"/>
    <w:rsid w:val="00030BA3"/>
    <w:rsid w:val="00030C70"/>
    <w:rsid w:val="00030F3A"/>
    <w:rsid w:val="00031A74"/>
    <w:rsid w:val="00032683"/>
    <w:rsid w:val="00032A2D"/>
    <w:rsid w:val="00032FC7"/>
    <w:rsid w:val="00033671"/>
    <w:rsid w:val="00033982"/>
    <w:rsid w:val="000343F5"/>
    <w:rsid w:val="000344F4"/>
    <w:rsid w:val="000347F0"/>
    <w:rsid w:val="00034A3C"/>
    <w:rsid w:val="00034F4E"/>
    <w:rsid w:val="00035C77"/>
    <w:rsid w:val="00036518"/>
    <w:rsid w:val="0003663D"/>
    <w:rsid w:val="00036D3E"/>
    <w:rsid w:val="00036F32"/>
    <w:rsid w:val="00037024"/>
    <w:rsid w:val="00037480"/>
    <w:rsid w:val="000376E8"/>
    <w:rsid w:val="00037EFE"/>
    <w:rsid w:val="0004089C"/>
    <w:rsid w:val="00041C04"/>
    <w:rsid w:val="00041C85"/>
    <w:rsid w:val="00041D0C"/>
    <w:rsid w:val="00042950"/>
    <w:rsid w:val="00042A4D"/>
    <w:rsid w:val="00042FE5"/>
    <w:rsid w:val="000432E3"/>
    <w:rsid w:val="00043D0A"/>
    <w:rsid w:val="00044313"/>
    <w:rsid w:val="000447B7"/>
    <w:rsid w:val="00046593"/>
    <w:rsid w:val="00046A33"/>
    <w:rsid w:val="00047AED"/>
    <w:rsid w:val="00047FCB"/>
    <w:rsid w:val="000507D5"/>
    <w:rsid w:val="00051D1E"/>
    <w:rsid w:val="00052552"/>
    <w:rsid w:val="0005267D"/>
    <w:rsid w:val="00053F26"/>
    <w:rsid w:val="000541D8"/>
    <w:rsid w:val="00054BBC"/>
    <w:rsid w:val="00054C74"/>
    <w:rsid w:val="0005572D"/>
    <w:rsid w:val="00056D1B"/>
    <w:rsid w:val="00057408"/>
    <w:rsid w:val="00057A82"/>
    <w:rsid w:val="00057CC5"/>
    <w:rsid w:val="000617C1"/>
    <w:rsid w:val="000640F5"/>
    <w:rsid w:val="000641D0"/>
    <w:rsid w:val="00064977"/>
    <w:rsid w:val="00064989"/>
    <w:rsid w:val="00064BD5"/>
    <w:rsid w:val="00065134"/>
    <w:rsid w:val="00065CA0"/>
    <w:rsid w:val="00066408"/>
    <w:rsid w:val="00066BB1"/>
    <w:rsid w:val="00066CAB"/>
    <w:rsid w:val="000707E9"/>
    <w:rsid w:val="00070A7D"/>
    <w:rsid w:val="0007186F"/>
    <w:rsid w:val="00071EC1"/>
    <w:rsid w:val="000731CC"/>
    <w:rsid w:val="00073659"/>
    <w:rsid w:val="00073726"/>
    <w:rsid w:val="00073C5A"/>
    <w:rsid w:val="000746FA"/>
    <w:rsid w:val="0007495D"/>
    <w:rsid w:val="00075944"/>
    <w:rsid w:val="000760F0"/>
    <w:rsid w:val="00076D1E"/>
    <w:rsid w:val="000772AD"/>
    <w:rsid w:val="00077D82"/>
    <w:rsid w:val="00080D96"/>
    <w:rsid w:val="00081F9F"/>
    <w:rsid w:val="00082E58"/>
    <w:rsid w:val="00083302"/>
    <w:rsid w:val="00084561"/>
    <w:rsid w:val="000851D3"/>
    <w:rsid w:val="00086D82"/>
    <w:rsid w:val="0008714E"/>
    <w:rsid w:val="00087245"/>
    <w:rsid w:val="000878B4"/>
    <w:rsid w:val="00090069"/>
    <w:rsid w:val="000902F7"/>
    <w:rsid w:val="0009062C"/>
    <w:rsid w:val="000906A8"/>
    <w:rsid w:val="00090F39"/>
    <w:rsid w:val="00090FB2"/>
    <w:rsid w:val="000920C3"/>
    <w:rsid w:val="000921B6"/>
    <w:rsid w:val="00092513"/>
    <w:rsid w:val="000925C7"/>
    <w:rsid w:val="00092797"/>
    <w:rsid w:val="00092DF8"/>
    <w:rsid w:val="000937C5"/>
    <w:rsid w:val="00093E25"/>
    <w:rsid w:val="00094DF3"/>
    <w:rsid w:val="0009544D"/>
    <w:rsid w:val="00096250"/>
    <w:rsid w:val="0009630F"/>
    <w:rsid w:val="000976F5"/>
    <w:rsid w:val="00097ADC"/>
    <w:rsid w:val="00097CDC"/>
    <w:rsid w:val="00097EC7"/>
    <w:rsid w:val="000A0D34"/>
    <w:rsid w:val="000A0EAC"/>
    <w:rsid w:val="000A155B"/>
    <w:rsid w:val="000A1BDF"/>
    <w:rsid w:val="000A2FC6"/>
    <w:rsid w:val="000A2FFC"/>
    <w:rsid w:val="000A3641"/>
    <w:rsid w:val="000A40C9"/>
    <w:rsid w:val="000A4C63"/>
    <w:rsid w:val="000A4DC2"/>
    <w:rsid w:val="000A5B46"/>
    <w:rsid w:val="000A5C9E"/>
    <w:rsid w:val="000A5CE7"/>
    <w:rsid w:val="000A66DF"/>
    <w:rsid w:val="000A6A54"/>
    <w:rsid w:val="000A72D8"/>
    <w:rsid w:val="000A75E2"/>
    <w:rsid w:val="000A7987"/>
    <w:rsid w:val="000A79FF"/>
    <w:rsid w:val="000B1806"/>
    <w:rsid w:val="000B1A5E"/>
    <w:rsid w:val="000B2EB9"/>
    <w:rsid w:val="000B3695"/>
    <w:rsid w:val="000B37B3"/>
    <w:rsid w:val="000B469A"/>
    <w:rsid w:val="000B598D"/>
    <w:rsid w:val="000B632C"/>
    <w:rsid w:val="000B6C7A"/>
    <w:rsid w:val="000C14DB"/>
    <w:rsid w:val="000C1D63"/>
    <w:rsid w:val="000C2E10"/>
    <w:rsid w:val="000C31E5"/>
    <w:rsid w:val="000C3B63"/>
    <w:rsid w:val="000C3E88"/>
    <w:rsid w:val="000C4E24"/>
    <w:rsid w:val="000C5256"/>
    <w:rsid w:val="000C53C0"/>
    <w:rsid w:val="000C588D"/>
    <w:rsid w:val="000C5C86"/>
    <w:rsid w:val="000C6574"/>
    <w:rsid w:val="000C6D31"/>
    <w:rsid w:val="000C6EA1"/>
    <w:rsid w:val="000C6FAD"/>
    <w:rsid w:val="000C7C6E"/>
    <w:rsid w:val="000C7C95"/>
    <w:rsid w:val="000D0E20"/>
    <w:rsid w:val="000D17A8"/>
    <w:rsid w:val="000D2311"/>
    <w:rsid w:val="000D333B"/>
    <w:rsid w:val="000D3AAE"/>
    <w:rsid w:val="000D4369"/>
    <w:rsid w:val="000D443B"/>
    <w:rsid w:val="000D55D9"/>
    <w:rsid w:val="000D69A6"/>
    <w:rsid w:val="000D6D64"/>
    <w:rsid w:val="000D6F2E"/>
    <w:rsid w:val="000D72CD"/>
    <w:rsid w:val="000E001A"/>
    <w:rsid w:val="000E18E3"/>
    <w:rsid w:val="000E1B43"/>
    <w:rsid w:val="000E1CA8"/>
    <w:rsid w:val="000E2D81"/>
    <w:rsid w:val="000E3000"/>
    <w:rsid w:val="000E31A5"/>
    <w:rsid w:val="000E357D"/>
    <w:rsid w:val="000E3D0F"/>
    <w:rsid w:val="000E4851"/>
    <w:rsid w:val="000E5460"/>
    <w:rsid w:val="000E573B"/>
    <w:rsid w:val="000E6104"/>
    <w:rsid w:val="000E664F"/>
    <w:rsid w:val="000E72E5"/>
    <w:rsid w:val="000E74E8"/>
    <w:rsid w:val="000E7A16"/>
    <w:rsid w:val="000E7AAD"/>
    <w:rsid w:val="000E7C7A"/>
    <w:rsid w:val="000E7F30"/>
    <w:rsid w:val="000F0D87"/>
    <w:rsid w:val="000F1EEC"/>
    <w:rsid w:val="000F21A6"/>
    <w:rsid w:val="000F2541"/>
    <w:rsid w:val="000F2AE0"/>
    <w:rsid w:val="000F378C"/>
    <w:rsid w:val="000F5174"/>
    <w:rsid w:val="000F5FC6"/>
    <w:rsid w:val="000F7B2C"/>
    <w:rsid w:val="001003F9"/>
    <w:rsid w:val="001011BB"/>
    <w:rsid w:val="001013C3"/>
    <w:rsid w:val="001016E5"/>
    <w:rsid w:val="00101C77"/>
    <w:rsid w:val="00101F81"/>
    <w:rsid w:val="00101FBC"/>
    <w:rsid w:val="00102236"/>
    <w:rsid w:val="0010265E"/>
    <w:rsid w:val="00102C70"/>
    <w:rsid w:val="00102C91"/>
    <w:rsid w:val="00103406"/>
    <w:rsid w:val="00103A20"/>
    <w:rsid w:val="001048DC"/>
    <w:rsid w:val="00104FFC"/>
    <w:rsid w:val="001058FB"/>
    <w:rsid w:val="00105CB3"/>
    <w:rsid w:val="00107340"/>
    <w:rsid w:val="001073CF"/>
    <w:rsid w:val="001075FD"/>
    <w:rsid w:val="001077B7"/>
    <w:rsid w:val="00110CFA"/>
    <w:rsid w:val="00110F36"/>
    <w:rsid w:val="001113A5"/>
    <w:rsid w:val="00111A39"/>
    <w:rsid w:val="001122C6"/>
    <w:rsid w:val="00112723"/>
    <w:rsid w:val="00112EBF"/>
    <w:rsid w:val="0011322B"/>
    <w:rsid w:val="00113416"/>
    <w:rsid w:val="00113DA3"/>
    <w:rsid w:val="00114ED3"/>
    <w:rsid w:val="00115224"/>
    <w:rsid w:val="0011534B"/>
    <w:rsid w:val="00115ED0"/>
    <w:rsid w:val="001218F3"/>
    <w:rsid w:val="00123BFE"/>
    <w:rsid w:val="0012421A"/>
    <w:rsid w:val="001243D2"/>
    <w:rsid w:val="001251D9"/>
    <w:rsid w:val="001257D8"/>
    <w:rsid w:val="00125AD6"/>
    <w:rsid w:val="00126557"/>
    <w:rsid w:val="001268AF"/>
    <w:rsid w:val="00126BFE"/>
    <w:rsid w:val="00127B65"/>
    <w:rsid w:val="00127FC4"/>
    <w:rsid w:val="00131C17"/>
    <w:rsid w:val="00132858"/>
    <w:rsid w:val="001328C4"/>
    <w:rsid w:val="00132B94"/>
    <w:rsid w:val="00133061"/>
    <w:rsid w:val="001331E4"/>
    <w:rsid w:val="00134535"/>
    <w:rsid w:val="00134E02"/>
    <w:rsid w:val="00134E65"/>
    <w:rsid w:val="00134EFE"/>
    <w:rsid w:val="001352B7"/>
    <w:rsid w:val="00135959"/>
    <w:rsid w:val="00136EA3"/>
    <w:rsid w:val="00137354"/>
    <w:rsid w:val="00137A15"/>
    <w:rsid w:val="00140AE0"/>
    <w:rsid w:val="00140DF7"/>
    <w:rsid w:val="00141041"/>
    <w:rsid w:val="00141372"/>
    <w:rsid w:val="001419CD"/>
    <w:rsid w:val="0014282C"/>
    <w:rsid w:val="00143925"/>
    <w:rsid w:val="0014455B"/>
    <w:rsid w:val="001448E5"/>
    <w:rsid w:val="001450CF"/>
    <w:rsid w:val="00145103"/>
    <w:rsid w:val="00145646"/>
    <w:rsid w:val="00145A46"/>
    <w:rsid w:val="00146022"/>
    <w:rsid w:val="00146269"/>
    <w:rsid w:val="00146D1D"/>
    <w:rsid w:val="00147F89"/>
    <w:rsid w:val="00147F8C"/>
    <w:rsid w:val="00150080"/>
    <w:rsid w:val="001507C9"/>
    <w:rsid w:val="0015138C"/>
    <w:rsid w:val="00151A3E"/>
    <w:rsid w:val="00151B8D"/>
    <w:rsid w:val="001521C1"/>
    <w:rsid w:val="0015245C"/>
    <w:rsid w:val="00153541"/>
    <w:rsid w:val="001542DD"/>
    <w:rsid w:val="001543B7"/>
    <w:rsid w:val="0015444B"/>
    <w:rsid w:val="00154715"/>
    <w:rsid w:val="001549D4"/>
    <w:rsid w:val="00154C7B"/>
    <w:rsid w:val="00154E9A"/>
    <w:rsid w:val="0015522D"/>
    <w:rsid w:val="00155876"/>
    <w:rsid w:val="001558CF"/>
    <w:rsid w:val="0015617E"/>
    <w:rsid w:val="00156C38"/>
    <w:rsid w:val="00156F28"/>
    <w:rsid w:val="00157046"/>
    <w:rsid w:val="00157C9A"/>
    <w:rsid w:val="0016078F"/>
    <w:rsid w:val="00160B37"/>
    <w:rsid w:val="00160DAD"/>
    <w:rsid w:val="00160DFF"/>
    <w:rsid w:val="0016176B"/>
    <w:rsid w:val="00161F9A"/>
    <w:rsid w:val="00162F60"/>
    <w:rsid w:val="0016426D"/>
    <w:rsid w:val="0016493A"/>
    <w:rsid w:val="00164E9E"/>
    <w:rsid w:val="00165062"/>
    <w:rsid w:val="0016564B"/>
    <w:rsid w:val="00165796"/>
    <w:rsid w:val="001661DE"/>
    <w:rsid w:val="0016633A"/>
    <w:rsid w:val="00166B20"/>
    <w:rsid w:val="00166F85"/>
    <w:rsid w:val="00167896"/>
    <w:rsid w:val="001703CE"/>
    <w:rsid w:val="00170780"/>
    <w:rsid w:val="00170A47"/>
    <w:rsid w:val="00171284"/>
    <w:rsid w:val="001716FB"/>
    <w:rsid w:val="0017178F"/>
    <w:rsid w:val="001717A0"/>
    <w:rsid w:val="00172116"/>
    <w:rsid w:val="0017317D"/>
    <w:rsid w:val="00173747"/>
    <w:rsid w:val="00173C95"/>
    <w:rsid w:val="001761D0"/>
    <w:rsid w:val="00176237"/>
    <w:rsid w:val="001767C2"/>
    <w:rsid w:val="00176969"/>
    <w:rsid w:val="001771F5"/>
    <w:rsid w:val="0017729F"/>
    <w:rsid w:val="00177949"/>
    <w:rsid w:val="001801B9"/>
    <w:rsid w:val="00180675"/>
    <w:rsid w:val="00181458"/>
    <w:rsid w:val="001815E0"/>
    <w:rsid w:val="00181A09"/>
    <w:rsid w:val="00181D58"/>
    <w:rsid w:val="001821E0"/>
    <w:rsid w:val="001831B3"/>
    <w:rsid w:val="001838F2"/>
    <w:rsid w:val="00184399"/>
    <w:rsid w:val="0018543A"/>
    <w:rsid w:val="001855F4"/>
    <w:rsid w:val="001859FF"/>
    <w:rsid w:val="001916B8"/>
    <w:rsid w:val="001916DB"/>
    <w:rsid w:val="001921F5"/>
    <w:rsid w:val="00192783"/>
    <w:rsid w:val="001927DF"/>
    <w:rsid w:val="001934B6"/>
    <w:rsid w:val="001935CB"/>
    <w:rsid w:val="00193C20"/>
    <w:rsid w:val="00193F70"/>
    <w:rsid w:val="00194C0B"/>
    <w:rsid w:val="00194C9C"/>
    <w:rsid w:val="001953F8"/>
    <w:rsid w:val="00195489"/>
    <w:rsid w:val="0019599F"/>
    <w:rsid w:val="001A0415"/>
    <w:rsid w:val="001A04F2"/>
    <w:rsid w:val="001A0858"/>
    <w:rsid w:val="001A173A"/>
    <w:rsid w:val="001A29D9"/>
    <w:rsid w:val="001A2F49"/>
    <w:rsid w:val="001A3325"/>
    <w:rsid w:val="001A3AE7"/>
    <w:rsid w:val="001A42D5"/>
    <w:rsid w:val="001A44EE"/>
    <w:rsid w:val="001A4547"/>
    <w:rsid w:val="001A4D05"/>
    <w:rsid w:val="001A5830"/>
    <w:rsid w:val="001A7FC1"/>
    <w:rsid w:val="001B186B"/>
    <w:rsid w:val="001B1DB6"/>
    <w:rsid w:val="001B1F8D"/>
    <w:rsid w:val="001B349D"/>
    <w:rsid w:val="001B3678"/>
    <w:rsid w:val="001B3A19"/>
    <w:rsid w:val="001B3CBE"/>
    <w:rsid w:val="001B3D84"/>
    <w:rsid w:val="001B41E2"/>
    <w:rsid w:val="001B4B0C"/>
    <w:rsid w:val="001B5AE7"/>
    <w:rsid w:val="001B5D4A"/>
    <w:rsid w:val="001B6A2A"/>
    <w:rsid w:val="001B6BEA"/>
    <w:rsid w:val="001B7354"/>
    <w:rsid w:val="001B7A52"/>
    <w:rsid w:val="001C045C"/>
    <w:rsid w:val="001C0609"/>
    <w:rsid w:val="001C103C"/>
    <w:rsid w:val="001C1150"/>
    <w:rsid w:val="001C1440"/>
    <w:rsid w:val="001C1784"/>
    <w:rsid w:val="001C1906"/>
    <w:rsid w:val="001C1FB0"/>
    <w:rsid w:val="001C285C"/>
    <w:rsid w:val="001C29A2"/>
    <w:rsid w:val="001C31C0"/>
    <w:rsid w:val="001C3298"/>
    <w:rsid w:val="001C34A6"/>
    <w:rsid w:val="001C41CC"/>
    <w:rsid w:val="001C6593"/>
    <w:rsid w:val="001C6954"/>
    <w:rsid w:val="001C7DBF"/>
    <w:rsid w:val="001D0B23"/>
    <w:rsid w:val="001D0E00"/>
    <w:rsid w:val="001D0FF2"/>
    <w:rsid w:val="001D1023"/>
    <w:rsid w:val="001D13B7"/>
    <w:rsid w:val="001D1D9F"/>
    <w:rsid w:val="001D2411"/>
    <w:rsid w:val="001D470A"/>
    <w:rsid w:val="001D4884"/>
    <w:rsid w:val="001D5385"/>
    <w:rsid w:val="001D5597"/>
    <w:rsid w:val="001D5A3C"/>
    <w:rsid w:val="001D5EC0"/>
    <w:rsid w:val="001D60C2"/>
    <w:rsid w:val="001D645F"/>
    <w:rsid w:val="001E01B8"/>
    <w:rsid w:val="001E072F"/>
    <w:rsid w:val="001E0E30"/>
    <w:rsid w:val="001E17D7"/>
    <w:rsid w:val="001E19AB"/>
    <w:rsid w:val="001E1A30"/>
    <w:rsid w:val="001E33CD"/>
    <w:rsid w:val="001E3663"/>
    <w:rsid w:val="001E3AAB"/>
    <w:rsid w:val="001E3E2B"/>
    <w:rsid w:val="001E4C04"/>
    <w:rsid w:val="001E5972"/>
    <w:rsid w:val="001E6377"/>
    <w:rsid w:val="001E639B"/>
    <w:rsid w:val="001E68F0"/>
    <w:rsid w:val="001E75C3"/>
    <w:rsid w:val="001E7A1D"/>
    <w:rsid w:val="001E7CFD"/>
    <w:rsid w:val="001F0C53"/>
    <w:rsid w:val="001F1BEE"/>
    <w:rsid w:val="001F2065"/>
    <w:rsid w:val="001F22F7"/>
    <w:rsid w:val="001F2D5B"/>
    <w:rsid w:val="001F2DD1"/>
    <w:rsid w:val="001F2F2E"/>
    <w:rsid w:val="001F314F"/>
    <w:rsid w:val="001F3325"/>
    <w:rsid w:val="001F39B6"/>
    <w:rsid w:val="001F443B"/>
    <w:rsid w:val="001F557F"/>
    <w:rsid w:val="001F579C"/>
    <w:rsid w:val="001F66DA"/>
    <w:rsid w:val="001F6BA2"/>
    <w:rsid w:val="001F7079"/>
    <w:rsid w:val="001F720D"/>
    <w:rsid w:val="001F744A"/>
    <w:rsid w:val="0020010E"/>
    <w:rsid w:val="00200583"/>
    <w:rsid w:val="002006E3"/>
    <w:rsid w:val="00200FD6"/>
    <w:rsid w:val="00201163"/>
    <w:rsid w:val="00201D39"/>
    <w:rsid w:val="002021AB"/>
    <w:rsid w:val="00202349"/>
    <w:rsid w:val="002028DD"/>
    <w:rsid w:val="00203832"/>
    <w:rsid w:val="0020458E"/>
    <w:rsid w:val="00205D63"/>
    <w:rsid w:val="00206F05"/>
    <w:rsid w:val="002104BB"/>
    <w:rsid w:val="0021068B"/>
    <w:rsid w:val="0021151D"/>
    <w:rsid w:val="002116CB"/>
    <w:rsid w:val="0021194B"/>
    <w:rsid w:val="00212155"/>
    <w:rsid w:val="002137FB"/>
    <w:rsid w:val="00213E5E"/>
    <w:rsid w:val="002140CF"/>
    <w:rsid w:val="002142D3"/>
    <w:rsid w:val="00215269"/>
    <w:rsid w:val="00215C95"/>
    <w:rsid w:val="00216282"/>
    <w:rsid w:val="0021730B"/>
    <w:rsid w:val="002177B0"/>
    <w:rsid w:val="002203F5"/>
    <w:rsid w:val="002216F6"/>
    <w:rsid w:val="00221A69"/>
    <w:rsid w:val="00221AB2"/>
    <w:rsid w:val="00221F8B"/>
    <w:rsid w:val="00222852"/>
    <w:rsid w:val="00222B06"/>
    <w:rsid w:val="00222D78"/>
    <w:rsid w:val="002234B0"/>
    <w:rsid w:val="00223831"/>
    <w:rsid w:val="0022460D"/>
    <w:rsid w:val="002249F5"/>
    <w:rsid w:val="00224C8E"/>
    <w:rsid w:val="002254BF"/>
    <w:rsid w:val="00225890"/>
    <w:rsid w:val="0022672C"/>
    <w:rsid w:val="00230F46"/>
    <w:rsid w:val="002313EA"/>
    <w:rsid w:val="00231D6E"/>
    <w:rsid w:val="002326E7"/>
    <w:rsid w:val="002328CA"/>
    <w:rsid w:val="00232C46"/>
    <w:rsid w:val="00233351"/>
    <w:rsid w:val="0023339A"/>
    <w:rsid w:val="002339C5"/>
    <w:rsid w:val="00234B0F"/>
    <w:rsid w:val="002369D6"/>
    <w:rsid w:val="00236BF9"/>
    <w:rsid w:val="00236D5A"/>
    <w:rsid w:val="0023708F"/>
    <w:rsid w:val="002370E9"/>
    <w:rsid w:val="00237757"/>
    <w:rsid w:val="00237DDC"/>
    <w:rsid w:val="002409AF"/>
    <w:rsid w:val="00240BC3"/>
    <w:rsid w:val="00240D15"/>
    <w:rsid w:val="002410A1"/>
    <w:rsid w:val="00241960"/>
    <w:rsid w:val="0024425A"/>
    <w:rsid w:val="0024433D"/>
    <w:rsid w:val="0024467E"/>
    <w:rsid w:val="00244C08"/>
    <w:rsid w:val="0024500C"/>
    <w:rsid w:val="00245115"/>
    <w:rsid w:val="0024521E"/>
    <w:rsid w:val="00246A13"/>
    <w:rsid w:val="00246A14"/>
    <w:rsid w:val="00246DE5"/>
    <w:rsid w:val="00246EAE"/>
    <w:rsid w:val="00247CC3"/>
    <w:rsid w:val="00250257"/>
    <w:rsid w:val="002505F1"/>
    <w:rsid w:val="0025085D"/>
    <w:rsid w:val="0025109F"/>
    <w:rsid w:val="00252315"/>
    <w:rsid w:val="0025263F"/>
    <w:rsid w:val="00252DD1"/>
    <w:rsid w:val="0025377D"/>
    <w:rsid w:val="00255556"/>
    <w:rsid w:val="002565A8"/>
    <w:rsid w:val="00256B8E"/>
    <w:rsid w:val="00257583"/>
    <w:rsid w:val="00257E9E"/>
    <w:rsid w:val="00261AA9"/>
    <w:rsid w:val="002622C2"/>
    <w:rsid w:val="00262556"/>
    <w:rsid w:val="002647B8"/>
    <w:rsid w:val="00264A34"/>
    <w:rsid w:val="00265A30"/>
    <w:rsid w:val="00266A46"/>
    <w:rsid w:val="00267859"/>
    <w:rsid w:val="00267BC2"/>
    <w:rsid w:val="00270123"/>
    <w:rsid w:val="002707DC"/>
    <w:rsid w:val="00270D91"/>
    <w:rsid w:val="002725C1"/>
    <w:rsid w:val="002729DD"/>
    <w:rsid w:val="002735F6"/>
    <w:rsid w:val="0027491B"/>
    <w:rsid w:val="00274EC2"/>
    <w:rsid w:val="00275876"/>
    <w:rsid w:val="002760A7"/>
    <w:rsid w:val="002765AC"/>
    <w:rsid w:val="00276708"/>
    <w:rsid w:val="00276B28"/>
    <w:rsid w:val="00277BB7"/>
    <w:rsid w:val="00281E6A"/>
    <w:rsid w:val="00281FBE"/>
    <w:rsid w:val="00282CF1"/>
    <w:rsid w:val="002838AB"/>
    <w:rsid w:val="00283B63"/>
    <w:rsid w:val="00283C8D"/>
    <w:rsid w:val="002840B2"/>
    <w:rsid w:val="002846CD"/>
    <w:rsid w:val="00284D9A"/>
    <w:rsid w:val="00285548"/>
    <w:rsid w:val="00285983"/>
    <w:rsid w:val="0028645C"/>
    <w:rsid w:val="00287C30"/>
    <w:rsid w:val="00287E60"/>
    <w:rsid w:val="002901F0"/>
    <w:rsid w:val="00290A96"/>
    <w:rsid w:val="002913F2"/>
    <w:rsid w:val="00292105"/>
    <w:rsid w:val="00292A70"/>
    <w:rsid w:val="00292C4C"/>
    <w:rsid w:val="00293640"/>
    <w:rsid w:val="00293F41"/>
    <w:rsid w:val="002945CF"/>
    <w:rsid w:val="00295B64"/>
    <w:rsid w:val="00295F14"/>
    <w:rsid w:val="002964A3"/>
    <w:rsid w:val="00296BD3"/>
    <w:rsid w:val="0029704C"/>
    <w:rsid w:val="00297C10"/>
    <w:rsid w:val="002A00F8"/>
    <w:rsid w:val="002A295C"/>
    <w:rsid w:val="002A297C"/>
    <w:rsid w:val="002A2994"/>
    <w:rsid w:val="002A3750"/>
    <w:rsid w:val="002A3EF5"/>
    <w:rsid w:val="002A41D2"/>
    <w:rsid w:val="002A4542"/>
    <w:rsid w:val="002A4A36"/>
    <w:rsid w:val="002A5840"/>
    <w:rsid w:val="002A5A9D"/>
    <w:rsid w:val="002A64A2"/>
    <w:rsid w:val="002A6C24"/>
    <w:rsid w:val="002A709F"/>
    <w:rsid w:val="002A74D4"/>
    <w:rsid w:val="002A77F0"/>
    <w:rsid w:val="002B037C"/>
    <w:rsid w:val="002B054A"/>
    <w:rsid w:val="002B0E66"/>
    <w:rsid w:val="002B1BA1"/>
    <w:rsid w:val="002B1F4B"/>
    <w:rsid w:val="002B30AC"/>
    <w:rsid w:val="002B3208"/>
    <w:rsid w:val="002B6BB2"/>
    <w:rsid w:val="002B7B14"/>
    <w:rsid w:val="002B7E84"/>
    <w:rsid w:val="002C2064"/>
    <w:rsid w:val="002C275C"/>
    <w:rsid w:val="002C2B60"/>
    <w:rsid w:val="002C38BF"/>
    <w:rsid w:val="002C47A5"/>
    <w:rsid w:val="002C498D"/>
    <w:rsid w:val="002C4F7E"/>
    <w:rsid w:val="002C5624"/>
    <w:rsid w:val="002C62BC"/>
    <w:rsid w:val="002C64DC"/>
    <w:rsid w:val="002C65C9"/>
    <w:rsid w:val="002C6AB0"/>
    <w:rsid w:val="002C7127"/>
    <w:rsid w:val="002C726D"/>
    <w:rsid w:val="002C72ED"/>
    <w:rsid w:val="002C7AC6"/>
    <w:rsid w:val="002D02EC"/>
    <w:rsid w:val="002D1C76"/>
    <w:rsid w:val="002D2691"/>
    <w:rsid w:val="002D3793"/>
    <w:rsid w:val="002D3D06"/>
    <w:rsid w:val="002D3DBF"/>
    <w:rsid w:val="002D4085"/>
    <w:rsid w:val="002D492D"/>
    <w:rsid w:val="002D49C8"/>
    <w:rsid w:val="002D5A2D"/>
    <w:rsid w:val="002D5CDF"/>
    <w:rsid w:val="002D5D21"/>
    <w:rsid w:val="002D66C0"/>
    <w:rsid w:val="002D677F"/>
    <w:rsid w:val="002D703F"/>
    <w:rsid w:val="002D723E"/>
    <w:rsid w:val="002D7254"/>
    <w:rsid w:val="002D7CC1"/>
    <w:rsid w:val="002E1810"/>
    <w:rsid w:val="002E2603"/>
    <w:rsid w:val="002E2A16"/>
    <w:rsid w:val="002E467B"/>
    <w:rsid w:val="002E576B"/>
    <w:rsid w:val="002E5E6B"/>
    <w:rsid w:val="002E63F9"/>
    <w:rsid w:val="002E6629"/>
    <w:rsid w:val="002E7521"/>
    <w:rsid w:val="002E7775"/>
    <w:rsid w:val="002E7EE0"/>
    <w:rsid w:val="002F1057"/>
    <w:rsid w:val="002F1508"/>
    <w:rsid w:val="002F2440"/>
    <w:rsid w:val="002F2800"/>
    <w:rsid w:val="002F29EF"/>
    <w:rsid w:val="002F2F3A"/>
    <w:rsid w:val="002F325D"/>
    <w:rsid w:val="002F3316"/>
    <w:rsid w:val="002F34B1"/>
    <w:rsid w:val="002F410D"/>
    <w:rsid w:val="002F426C"/>
    <w:rsid w:val="002F4FC6"/>
    <w:rsid w:val="002F5B91"/>
    <w:rsid w:val="002F66BF"/>
    <w:rsid w:val="002F685E"/>
    <w:rsid w:val="002F6AB9"/>
    <w:rsid w:val="002F6CA4"/>
    <w:rsid w:val="002F6F8B"/>
    <w:rsid w:val="00300BF8"/>
    <w:rsid w:val="00301D0B"/>
    <w:rsid w:val="00301FFB"/>
    <w:rsid w:val="003023EC"/>
    <w:rsid w:val="0030298C"/>
    <w:rsid w:val="003037C7"/>
    <w:rsid w:val="003046D5"/>
    <w:rsid w:val="00305F46"/>
    <w:rsid w:val="00306762"/>
    <w:rsid w:val="00307DDC"/>
    <w:rsid w:val="00310D6B"/>
    <w:rsid w:val="00310F61"/>
    <w:rsid w:val="0031173E"/>
    <w:rsid w:val="00311745"/>
    <w:rsid w:val="00312428"/>
    <w:rsid w:val="00314015"/>
    <w:rsid w:val="0031416C"/>
    <w:rsid w:val="003145FC"/>
    <w:rsid w:val="00314793"/>
    <w:rsid w:val="00315D0E"/>
    <w:rsid w:val="00316B4F"/>
    <w:rsid w:val="003170CD"/>
    <w:rsid w:val="003171B1"/>
    <w:rsid w:val="003171D2"/>
    <w:rsid w:val="003171F9"/>
    <w:rsid w:val="00320701"/>
    <w:rsid w:val="003208BD"/>
    <w:rsid w:val="00320DC2"/>
    <w:rsid w:val="00320EBC"/>
    <w:rsid w:val="00321373"/>
    <w:rsid w:val="00321610"/>
    <w:rsid w:val="0032178E"/>
    <w:rsid w:val="00321B9D"/>
    <w:rsid w:val="00321CEE"/>
    <w:rsid w:val="00321F70"/>
    <w:rsid w:val="00322017"/>
    <w:rsid w:val="0032209C"/>
    <w:rsid w:val="0032237E"/>
    <w:rsid w:val="00322AC0"/>
    <w:rsid w:val="00324198"/>
    <w:rsid w:val="00324D9F"/>
    <w:rsid w:val="00325770"/>
    <w:rsid w:val="003271D0"/>
    <w:rsid w:val="003277AC"/>
    <w:rsid w:val="00330315"/>
    <w:rsid w:val="00330442"/>
    <w:rsid w:val="00330CED"/>
    <w:rsid w:val="00330E27"/>
    <w:rsid w:val="00331E60"/>
    <w:rsid w:val="00332C83"/>
    <w:rsid w:val="00333627"/>
    <w:rsid w:val="00333AFD"/>
    <w:rsid w:val="00333C79"/>
    <w:rsid w:val="00333C7A"/>
    <w:rsid w:val="00335601"/>
    <w:rsid w:val="0033753E"/>
    <w:rsid w:val="00337ECF"/>
    <w:rsid w:val="003424D7"/>
    <w:rsid w:val="00342657"/>
    <w:rsid w:val="00342E97"/>
    <w:rsid w:val="00342ED6"/>
    <w:rsid w:val="003430C3"/>
    <w:rsid w:val="0034346C"/>
    <w:rsid w:val="0034352B"/>
    <w:rsid w:val="003435D8"/>
    <w:rsid w:val="00343815"/>
    <w:rsid w:val="003440B4"/>
    <w:rsid w:val="0034478C"/>
    <w:rsid w:val="00345635"/>
    <w:rsid w:val="00345831"/>
    <w:rsid w:val="00345D05"/>
    <w:rsid w:val="00346047"/>
    <w:rsid w:val="00346612"/>
    <w:rsid w:val="00350B4D"/>
    <w:rsid w:val="00351F8D"/>
    <w:rsid w:val="003540DF"/>
    <w:rsid w:val="00354C24"/>
    <w:rsid w:val="00355931"/>
    <w:rsid w:val="00356635"/>
    <w:rsid w:val="00357C74"/>
    <w:rsid w:val="0036031E"/>
    <w:rsid w:val="0036039C"/>
    <w:rsid w:val="0036154F"/>
    <w:rsid w:val="00361A44"/>
    <w:rsid w:val="00361FF4"/>
    <w:rsid w:val="003622EF"/>
    <w:rsid w:val="003632C5"/>
    <w:rsid w:val="0036333E"/>
    <w:rsid w:val="00363470"/>
    <w:rsid w:val="003636F1"/>
    <w:rsid w:val="0036420B"/>
    <w:rsid w:val="003644F2"/>
    <w:rsid w:val="0036459E"/>
    <w:rsid w:val="00364DF7"/>
    <w:rsid w:val="0036532D"/>
    <w:rsid w:val="003655A4"/>
    <w:rsid w:val="00365DD0"/>
    <w:rsid w:val="00365F93"/>
    <w:rsid w:val="003661D5"/>
    <w:rsid w:val="00366420"/>
    <w:rsid w:val="00366EFD"/>
    <w:rsid w:val="00367005"/>
    <w:rsid w:val="0036701B"/>
    <w:rsid w:val="0036747D"/>
    <w:rsid w:val="003703CF"/>
    <w:rsid w:val="00370850"/>
    <w:rsid w:val="00370AA4"/>
    <w:rsid w:val="00370C27"/>
    <w:rsid w:val="00371A84"/>
    <w:rsid w:val="00371E87"/>
    <w:rsid w:val="0037228A"/>
    <w:rsid w:val="00372D42"/>
    <w:rsid w:val="00372FAA"/>
    <w:rsid w:val="003730EA"/>
    <w:rsid w:val="003739AB"/>
    <w:rsid w:val="00373A8F"/>
    <w:rsid w:val="00373C2C"/>
    <w:rsid w:val="00373D68"/>
    <w:rsid w:val="00374E4C"/>
    <w:rsid w:val="00374EEC"/>
    <w:rsid w:val="00375414"/>
    <w:rsid w:val="003801D5"/>
    <w:rsid w:val="00380681"/>
    <w:rsid w:val="00380E8C"/>
    <w:rsid w:val="003817F6"/>
    <w:rsid w:val="00382506"/>
    <w:rsid w:val="00382552"/>
    <w:rsid w:val="003826CF"/>
    <w:rsid w:val="0038303F"/>
    <w:rsid w:val="003832D6"/>
    <w:rsid w:val="00383D1B"/>
    <w:rsid w:val="00383F3B"/>
    <w:rsid w:val="0038434C"/>
    <w:rsid w:val="003848EE"/>
    <w:rsid w:val="0038625D"/>
    <w:rsid w:val="0038647F"/>
    <w:rsid w:val="00386C0A"/>
    <w:rsid w:val="00386C75"/>
    <w:rsid w:val="00386E73"/>
    <w:rsid w:val="00386F9F"/>
    <w:rsid w:val="00387444"/>
    <w:rsid w:val="003906B8"/>
    <w:rsid w:val="0039073F"/>
    <w:rsid w:val="00390CE1"/>
    <w:rsid w:val="00390D17"/>
    <w:rsid w:val="00390E29"/>
    <w:rsid w:val="0039104A"/>
    <w:rsid w:val="00391770"/>
    <w:rsid w:val="00391929"/>
    <w:rsid w:val="00392335"/>
    <w:rsid w:val="0039295C"/>
    <w:rsid w:val="00393050"/>
    <w:rsid w:val="003939D2"/>
    <w:rsid w:val="00393FCF"/>
    <w:rsid w:val="0039423E"/>
    <w:rsid w:val="003944E5"/>
    <w:rsid w:val="00395249"/>
    <w:rsid w:val="00395753"/>
    <w:rsid w:val="003970E1"/>
    <w:rsid w:val="0039742C"/>
    <w:rsid w:val="0039790D"/>
    <w:rsid w:val="00397F7A"/>
    <w:rsid w:val="003A03C0"/>
    <w:rsid w:val="003A0EDB"/>
    <w:rsid w:val="003A1718"/>
    <w:rsid w:val="003A1A68"/>
    <w:rsid w:val="003A21B6"/>
    <w:rsid w:val="003A2726"/>
    <w:rsid w:val="003A2978"/>
    <w:rsid w:val="003A2A76"/>
    <w:rsid w:val="003A2ABE"/>
    <w:rsid w:val="003A340B"/>
    <w:rsid w:val="003A3AB6"/>
    <w:rsid w:val="003A3B45"/>
    <w:rsid w:val="003A4012"/>
    <w:rsid w:val="003A468B"/>
    <w:rsid w:val="003A53DE"/>
    <w:rsid w:val="003A7821"/>
    <w:rsid w:val="003A7F18"/>
    <w:rsid w:val="003B0263"/>
    <w:rsid w:val="003B0959"/>
    <w:rsid w:val="003B155B"/>
    <w:rsid w:val="003B1D11"/>
    <w:rsid w:val="003B23F3"/>
    <w:rsid w:val="003B3A7C"/>
    <w:rsid w:val="003B460B"/>
    <w:rsid w:val="003B4CA2"/>
    <w:rsid w:val="003B5147"/>
    <w:rsid w:val="003B5B61"/>
    <w:rsid w:val="003C0217"/>
    <w:rsid w:val="003C03E8"/>
    <w:rsid w:val="003C0CBD"/>
    <w:rsid w:val="003C0F76"/>
    <w:rsid w:val="003C1AC2"/>
    <w:rsid w:val="003C1B9C"/>
    <w:rsid w:val="003C2733"/>
    <w:rsid w:val="003C44D4"/>
    <w:rsid w:val="003C524D"/>
    <w:rsid w:val="003C6114"/>
    <w:rsid w:val="003C665C"/>
    <w:rsid w:val="003C7884"/>
    <w:rsid w:val="003C7A69"/>
    <w:rsid w:val="003C7F42"/>
    <w:rsid w:val="003D0DC5"/>
    <w:rsid w:val="003D1217"/>
    <w:rsid w:val="003D18BE"/>
    <w:rsid w:val="003D263B"/>
    <w:rsid w:val="003D318A"/>
    <w:rsid w:val="003D3AA8"/>
    <w:rsid w:val="003D3CED"/>
    <w:rsid w:val="003D3D5F"/>
    <w:rsid w:val="003D41C3"/>
    <w:rsid w:val="003D5262"/>
    <w:rsid w:val="003D6E91"/>
    <w:rsid w:val="003D6FD4"/>
    <w:rsid w:val="003D7036"/>
    <w:rsid w:val="003D7ACD"/>
    <w:rsid w:val="003D7EB1"/>
    <w:rsid w:val="003D7EDB"/>
    <w:rsid w:val="003E012D"/>
    <w:rsid w:val="003E013D"/>
    <w:rsid w:val="003E05BD"/>
    <w:rsid w:val="003E0D63"/>
    <w:rsid w:val="003E1DEE"/>
    <w:rsid w:val="003E21A1"/>
    <w:rsid w:val="003E33C9"/>
    <w:rsid w:val="003E5257"/>
    <w:rsid w:val="003E6887"/>
    <w:rsid w:val="003E7B30"/>
    <w:rsid w:val="003E7C69"/>
    <w:rsid w:val="003F032A"/>
    <w:rsid w:val="003F04FB"/>
    <w:rsid w:val="003F1867"/>
    <w:rsid w:val="003F2522"/>
    <w:rsid w:val="003F2B8D"/>
    <w:rsid w:val="003F3366"/>
    <w:rsid w:val="003F3449"/>
    <w:rsid w:val="003F34B8"/>
    <w:rsid w:val="003F3CE7"/>
    <w:rsid w:val="003F3CEB"/>
    <w:rsid w:val="003F404D"/>
    <w:rsid w:val="003F4B46"/>
    <w:rsid w:val="003F5BE2"/>
    <w:rsid w:val="003F665B"/>
    <w:rsid w:val="003F6881"/>
    <w:rsid w:val="003F6CBC"/>
    <w:rsid w:val="003F7870"/>
    <w:rsid w:val="003F7B64"/>
    <w:rsid w:val="00400C8F"/>
    <w:rsid w:val="00401778"/>
    <w:rsid w:val="004032AC"/>
    <w:rsid w:val="00403A08"/>
    <w:rsid w:val="0040423B"/>
    <w:rsid w:val="00405887"/>
    <w:rsid w:val="00406FDE"/>
    <w:rsid w:val="00407084"/>
    <w:rsid w:val="004075AA"/>
    <w:rsid w:val="00407FB9"/>
    <w:rsid w:val="004119CC"/>
    <w:rsid w:val="004123E0"/>
    <w:rsid w:val="00413A29"/>
    <w:rsid w:val="00413C30"/>
    <w:rsid w:val="00414A20"/>
    <w:rsid w:val="004157C9"/>
    <w:rsid w:val="004158A5"/>
    <w:rsid w:val="0041670C"/>
    <w:rsid w:val="00417313"/>
    <w:rsid w:val="004175DF"/>
    <w:rsid w:val="00417A21"/>
    <w:rsid w:val="00417FC3"/>
    <w:rsid w:val="004203D1"/>
    <w:rsid w:val="004203DB"/>
    <w:rsid w:val="004205C3"/>
    <w:rsid w:val="004226B3"/>
    <w:rsid w:val="00422768"/>
    <w:rsid w:val="00422BCD"/>
    <w:rsid w:val="00422C5C"/>
    <w:rsid w:val="00422D6C"/>
    <w:rsid w:val="0042342D"/>
    <w:rsid w:val="00423CF1"/>
    <w:rsid w:val="0042411F"/>
    <w:rsid w:val="00424440"/>
    <w:rsid w:val="004249A7"/>
    <w:rsid w:val="00424B22"/>
    <w:rsid w:val="00424DC2"/>
    <w:rsid w:val="00424F68"/>
    <w:rsid w:val="00426196"/>
    <w:rsid w:val="00426493"/>
    <w:rsid w:val="00430A91"/>
    <w:rsid w:val="00430EB5"/>
    <w:rsid w:val="00431E12"/>
    <w:rsid w:val="004324B5"/>
    <w:rsid w:val="00432B75"/>
    <w:rsid w:val="00432EC6"/>
    <w:rsid w:val="0043397D"/>
    <w:rsid w:val="00433CC9"/>
    <w:rsid w:val="00433E8A"/>
    <w:rsid w:val="00434B6D"/>
    <w:rsid w:val="00434DE5"/>
    <w:rsid w:val="004352FB"/>
    <w:rsid w:val="00435475"/>
    <w:rsid w:val="00436C64"/>
    <w:rsid w:val="00436E97"/>
    <w:rsid w:val="0043710A"/>
    <w:rsid w:val="004371DB"/>
    <w:rsid w:val="00437332"/>
    <w:rsid w:val="00437870"/>
    <w:rsid w:val="00440816"/>
    <w:rsid w:val="00440C4F"/>
    <w:rsid w:val="0044111F"/>
    <w:rsid w:val="004413E9"/>
    <w:rsid w:val="00441AC9"/>
    <w:rsid w:val="004420C7"/>
    <w:rsid w:val="0044239B"/>
    <w:rsid w:val="00442DC5"/>
    <w:rsid w:val="0044306B"/>
    <w:rsid w:val="0044307C"/>
    <w:rsid w:val="00443DF5"/>
    <w:rsid w:val="00444073"/>
    <w:rsid w:val="00445238"/>
    <w:rsid w:val="00446519"/>
    <w:rsid w:val="00446672"/>
    <w:rsid w:val="00446BBF"/>
    <w:rsid w:val="00447BBA"/>
    <w:rsid w:val="00450147"/>
    <w:rsid w:val="004506E2"/>
    <w:rsid w:val="00451237"/>
    <w:rsid w:val="004518C1"/>
    <w:rsid w:val="00452475"/>
    <w:rsid w:val="00452CA7"/>
    <w:rsid w:val="00452D07"/>
    <w:rsid w:val="004533F8"/>
    <w:rsid w:val="00454339"/>
    <w:rsid w:val="00454966"/>
    <w:rsid w:val="00454B18"/>
    <w:rsid w:val="00454F4D"/>
    <w:rsid w:val="004559D6"/>
    <w:rsid w:val="00455BB7"/>
    <w:rsid w:val="00455C14"/>
    <w:rsid w:val="00455E35"/>
    <w:rsid w:val="004569D8"/>
    <w:rsid w:val="00456F67"/>
    <w:rsid w:val="00457195"/>
    <w:rsid w:val="004575C0"/>
    <w:rsid w:val="004608AC"/>
    <w:rsid w:val="004608AF"/>
    <w:rsid w:val="004619FB"/>
    <w:rsid w:val="00461FBE"/>
    <w:rsid w:val="00462161"/>
    <w:rsid w:val="004622C0"/>
    <w:rsid w:val="004627EE"/>
    <w:rsid w:val="00462DFE"/>
    <w:rsid w:val="00464434"/>
    <w:rsid w:val="004645B9"/>
    <w:rsid w:val="00465111"/>
    <w:rsid w:val="0046540E"/>
    <w:rsid w:val="00466D0A"/>
    <w:rsid w:val="00467627"/>
    <w:rsid w:val="00467AFC"/>
    <w:rsid w:val="00471078"/>
    <w:rsid w:val="00471866"/>
    <w:rsid w:val="00471B57"/>
    <w:rsid w:val="00471BAD"/>
    <w:rsid w:val="004725CF"/>
    <w:rsid w:val="004728C1"/>
    <w:rsid w:val="00472A35"/>
    <w:rsid w:val="00472A68"/>
    <w:rsid w:val="00472CAB"/>
    <w:rsid w:val="00474CAC"/>
    <w:rsid w:val="00474FD8"/>
    <w:rsid w:val="004757AC"/>
    <w:rsid w:val="0047584B"/>
    <w:rsid w:val="00475C5E"/>
    <w:rsid w:val="00476451"/>
    <w:rsid w:val="00476A61"/>
    <w:rsid w:val="00477071"/>
    <w:rsid w:val="00477139"/>
    <w:rsid w:val="004804A7"/>
    <w:rsid w:val="00480D21"/>
    <w:rsid w:val="0048109B"/>
    <w:rsid w:val="00481CFE"/>
    <w:rsid w:val="004826F8"/>
    <w:rsid w:val="00482BC1"/>
    <w:rsid w:val="0048373A"/>
    <w:rsid w:val="00485BC0"/>
    <w:rsid w:val="004864B0"/>
    <w:rsid w:val="0048680C"/>
    <w:rsid w:val="004869B0"/>
    <w:rsid w:val="004869D4"/>
    <w:rsid w:val="00487DDF"/>
    <w:rsid w:val="00487EAB"/>
    <w:rsid w:val="00487FE5"/>
    <w:rsid w:val="00490290"/>
    <w:rsid w:val="00490428"/>
    <w:rsid w:val="004914EE"/>
    <w:rsid w:val="0049189D"/>
    <w:rsid w:val="00491B3D"/>
    <w:rsid w:val="00491B89"/>
    <w:rsid w:val="0049305A"/>
    <w:rsid w:val="00493191"/>
    <w:rsid w:val="0049354B"/>
    <w:rsid w:val="00493E43"/>
    <w:rsid w:val="004940A5"/>
    <w:rsid w:val="00494725"/>
    <w:rsid w:val="00495B72"/>
    <w:rsid w:val="00497990"/>
    <w:rsid w:val="004A00CA"/>
    <w:rsid w:val="004A0C83"/>
    <w:rsid w:val="004A238D"/>
    <w:rsid w:val="004A2FC8"/>
    <w:rsid w:val="004A30D1"/>
    <w:rsid w:val="004A3A81"/>
    <w:rsid w:val="004A41D7"/>
    <w:rsid w:val="004A4258"/>
    <w:rsid w:val="004A501D"/>
    <w:rsid w:val="004A56A5"/>
    <w:rsid w:val="004A5914"/>
    <w:rsid w:val="004A6C55"/>
    <w:rsid w:val="004A6CE8"/>
    <w:rsid w:val="004A6F4D"/>
    <w:rsid w:val="004A7AA2"/>
    <w:rsid w:val="004A7C0E"/>
    <w:rsid w:val="004B0C6B"/>
    <w:rsid w:val="004B0E62"/>
    <w:rsid w:val="004B1FAD"/>
    <w:rsid w:val="004B28D3"/>
    <w:rsid w:val="004B3FB8"/>
    <w:rsid w:val="004B46B7"/>
    <w:rsid w:val="004B5493"/>
    <w:rsid w:val="004B579B"/>
    <w:rsid w:val="004B5B59"/>
    <w:rsid w:val="004B653D"/>
    <w:rsid w:val="004B71B9"/>
    <w:rsid w:val="004B74CE"/>
    <w:rsid w:val="004B7C72"/>
    <w:rsid w:val="004B7F5B"/>
    <w:rsid w:val="004C006F"/>
    <w:rsid w:val="004C069A"/>
    <w:rsid w:val="004C1045"/>
    <w:rsid w:val="004C11B9"/>
    <w:rsid w:val="004C1824"/>
    <w:rsid w:val="004C1A96"/>
    <w:rsid w:val="004C2286"/>
    <w:rsid w:val="004C39C2"/>
    <w:rsid w:val="004C3A33"/>
    <w:rsid w:val="004C411D"/>
    <w:rsid w:val="004C45BF"/>
    <w:rsid w:val="004C4632"/>
    <w:rsid w:val="004C4655"/>
    <w:rsid w:val="004C4768"/>
    <w:rsid w:val="004C4C5F"/>
    <w:rsid w:val="004C71EA"/>
    <w:rsid w:val="004C77E8"/>
    <w:rsid w:val="004D0CDA"/>
    <w:rsid w:val="004D1CAB"/>
    <w:rsid w:val="004D2D80"/>
    <w:rsid w:val="004D3B02"/>
    <w:rsid w:val="004D3CD3"/>
    <w:rsid w:val="004D4027"/>
    <w:rsid w:val="004D46FC"/>
    <w:rsid w:val="004D4862"/>
    <w:rsid w:val="004D5657"/>
    <w:rsid w:val="004D5694"/>
    <w:rsid w:val="004D5F6C"/>
    <w:rsid w:val="004D7886"/>
    <w:rsid w:val="004D7E0A"/>
    <w:rsid w:val="004D7E7F"/>
    <w:rsid w:val="004D7FC1"/>
    <w:rsid w:val="004E01D3"/>
    <w:rsid w:val="004E12C3"/>
    <w:rsid w:val="004E14B9"/>
    <w:rsid w:val="004E2563"/>
    <w:rsid w:val="004E258E"/>
    <w:rsid w:val="004E2C2C"/>
    <w:rsid w:val="004E32AE"/>
    <w:rsid w:val="004E4A90"/>
    <w:rsid w:val="004E5ECC"/>
    <w:rsid w:val="004E683F"/>
    <w:rsid w:val="004E6F98"/>
    <w:rsid w:val="004E7847"/>
    <w:rsid w:val="004E7DE1"/>
    <w:rsid w:val="004F0377"/>
    <w:rsid w:val="004F03EA"/>
    <w:rsid w:val="004F145F"/>
    <w:rsid w:val="004F1DFF"/>
    <w:rsid w:val="004F1E8D"/>
    <w:rsid w:val="004F254B"/>
    <w:rsid w:val="004F3861"/>
    <w:rsid w:val="004F4084"/>
    <w:rsid w:val="004F43B6"/>
    <w:rsid w:val="004F44B8"/>
    <w:rsid w:val="004F49F0"/>
    <w:rsid w:val="004F4D53"/>
    <w:rsid w:val="004F5368"/>
    <w:rsid w:val="004F55C9"/>
    <w:rsid w:val="004F5A9B"/>
    <w:rsid w:val="004F5BE7"/>
    <w:rsid w:val="004F64A2"/>
    <w:rsid w:val="004F6594"/>
    <w:rsid w:val="004F6FC4"/>
    <w:rsid w:val="004F72A7"/>
    <w:rsid w:val="004F77F6"/>
    <w:rsid w:val="00500092"/>
    <w:rsid w:val="00500144"/>
    <w:rsid w:val="0050023C"/>
    <w:rsid w:val="0050034F"/>
    <w:rsid w:val="00501741"/>
    <w:rsid w:val="005017BC"/>
    <w:rsid w:val="00501B6D"/>
    <w:rsid w:val="00502BE6"/>
    <w:rsid w:val="00502F10"/>
    <w:rsid w:val="005047A9"/>
    <w:rsid w:val="005051DD"/>
    <w:rsid w:val="00505484"/>
    <w:rsid w:val="005058C4"/>
    <w:rsid w:val="00505DB4"/>
    <w:rsid w:val="00506507"/>
    <w:rsid w:val="0050661B"/>
    <w:rsid w:val="005067AB"/>
    <w:rsid w:val="0050684C"/>
    <w:rsid w:val="00506A85"/>
    <w:rsid w:val="00507D5C"/>
    <w:rsid w:val="00507EE7"/>
    <w:rsid w:val="00510D6E"/>
    <w:rsid w:val="0051183C"/>
    <w:rsid w:val="00511876"/>
    <w:rsid w:val="00512A74"/>
    <w:rsid w:val="005134EE"/>
    <w:rsid w:val="005143FC"/>
    <w:rsid w:val="005145F5"/>
    <w:rsid w:val="00514BD0"/>
    <w:rsid w:val="00514D16"/>
    <w:rsid w:val="005151B6"/>
    <w:rsid w:val="00516CB8"/>
    <w:rsid w:val="005175B1"/>
    <w:rsid w:val="005178AD"/>
    <w:rsid w:val="00520033"/>
    <w:rsid w:val="00520477"/>
    <w:rsid w:val="00521BCA"/>
    <w:rsid w:val="00521F83"/>
    <w:rsid w:val="00522F53"/>
    <w:rsid w:val="00523380"/>
    <w:rsid w:val="00523464"/>
    <w:rsid w:val="005236D5"/>
    <w:rsid w:val="00524242"/>
    <w:rsid w:val="005247CF"/>
    <w:rsid w:val="0052488B"/>
    <w:rsid w:val="00524960"/>
    <w:rsid w:val="00524984"/>
    <w:rsid w:val="00524A25"/>
    <w:rsid w:val="00524A91"/>
    <w:rsid w:val="00525710"/>
    <w:rsid w:val="00525E8D"/>
    <w:rsid w:val="00526189"/>
    <w:rsid w:val="005270D3"/>
    <w:rsid w:val="005278E4"/>
    <w:rsid w:val="00530F8A"/>
    <w:rsid w:val="00535C46"/>
    <w:rsid w:val="00536078"/>
    <w:rsid w:val="005366D1"/>
    <w:rsid w:val="00536FB2"/>
    <w:rsid w:val="00537192"/>
    <w:rsid w:val="00537B1B"/>
    <w:rsid w:val="00540AE0"/>
    <w:rsid w:val="00541C2F"/>
    <w:rsid w:val="00542FBF"/>
    <w:rsid w:val="00543B0F"/>
    <w:rsid w:val="005449A3"/>
    <w:rsid w:val="00544DB7"/>
    <w:rsid w:val="005451EB"/>
    <w:rsid w:val="00545968"/>
    <w:rsid w:val="00545C86"/>
    <w:rsid w:val="00545E02"/>
    <w:rsid w:val="005470BB"/>
    <w:rsid w:val="00547311"/>
    <w:rsid w:val="00547C77"/>
    <w:rsid w:val="00551768"/>
    <w:rsid w:val="005525B0"/>
    <w:rsid w:val="00552788"/>
    <w:rsid w:val="00552E31"/>
    <w:rsid w:val="00552ECE"/>
    <w:rsid w:val="005532B5"/>
    <w:rsid w:val="00553E26"/>
    <w:rsid w:val="005540B6"/>
    <w:rsid w:val="00554E43"/>
    <w:rsid w:val="00554EA1"/>
    <w:rsid w:val="00555578"/>
    <w:rsid w:val="00555BC3"/>
    <w:rsid w:val="00555E1F"/>
    <w:rsid w:val="00556750"/>
    <w:rsid w:val="0055727B"/>
    <w:rsid w:val="00557AC6"/>
    <w:rsid w:val="00560B90"/>
    <w:rsid w:val="00563084"/>
    <w:rsid w:val="0056334A"/>
    <w:rsid w:val="00564128"/>
    <w:rsid w:val="00564242"/>
    <w:rsid w:val="00564831"/>
    <w:rsid w:val="00565049"/>
    <w:rsid w:val="00565712"/>
    <w:rsid w:val="00565C66"/>
    <w:rsid w:val="00565D37"/>
    <w:rsid w:val="0056628B"/>
    <w:rsid w:val="00566A09"/>
    <w:rsid w:val="00567452"/>
    <w:rsid w:val="00567604"/>
    <w:rsid w:val="00567811"/>
    <w:rsid w:val="0057098C"/>
    <w:rsid w:val="00571689"/>
    <w:rsid w:val="00571E69"/>
    <w:rsid w:val="005725C3"/>
    <w:rsid w:val="00572AA5"/>
    <w:rsid w:val="00572E4D"/>
    <w:rsid w:val="00572EE6"/>
    <w:rsid w:val="00573720"/>
    <w:rsid w:val="00573954"/>
    <w:rsid w:val="005740D0"/>
    <w:rsid w:val="005744B5"/>
    <w:rsid w:val="00574621"/>
    <w:rsid w:val="005746F7"/>
    <w:rsid w:val="005749E6"/>
    <w:rsid w:val="00574A10"/>
    <w:rsid w:val="00574C4E"/>
    <w:rsid w:val="00574F17"/>
    <w:rsid w:val="0057550E"/>
    <w:rsid w:val="00576082"/>
    <w:rsid w:val="0057651F"/>
    <w:rsid w:val="005774B0"/>
    <w:rsid w:val="0057786D"/>
    <w:rsid w:val="00577E0C"/>
    <w:rsid w:val="00580404"/>
    <w:rsid w:val="005806A8"/>
    <w:rsid w:val="005818B3"/>
    <w:rsid w:val="00582094"/>
    <w:rsid w:val="00582516"/>
    <w:rsid w:val="00583B3E"/>
    <w:rsid w:val="00583BD2"/>
    <w:rsid w:val="00583FC3"/>
    <w:rsid w:val="005844EA"/>
    <w:rsid w:val="00584CE3"/>
    <w:rsid w:val="00584D18"/>
    <w:rsid w:val="00586FC3"/>
    <w:rsid w:val="00587386"/>
    <w:rsid w:val="0059048C"/>
    <w:rsid w:val="00590512"/>
    <w:rsid w:val="0059076D"/>
    <w:rsid w:val="00590831"/>
    <w:rsid w:val="00590D74"/>
    <w:rsid w:val="00591605"/>
    <w:rsid w:val="0059219C"/>
    <w:rsid w:val="005923E3"/>
    <w:rsid w:val="00592DE2"/>
    <w:rsid w:val="00593851"/>
    <w:rsid w:val="0059470F"/>
    <w:rsid w:val="00596336"/>
    <w:rsid w:val="00596694"/>
    <w:rsid w:val="005967F3"/>
    <w:rsid w:val="005972F6"/>
    <w:rsid w:val="005973FF"/>
    <w:rsid w:val="00597DBA"/>
    <w:rsid w:val="005A1AD3"/>
    <w:rsid w:val="005A2198"/>
    <w:rsid w:val="005A2856"/>
    <w:rsid w:val="005A28DE"/>
    <w:rsid w:val="005A2F1C"/>
    <w:rsid w:val="005A336E"/>
    <w:rsid w:val="005A3396"/>
    <w:rsid w:val="005A3996"/>
    <w:rsid w:val="005A3D19"/>
    <w:rsid w:val="005A4FF9"/>
    <w:rsid w:val="005A55CA"/>
    <w:rsid w:val="005A6897"/>
    <w:rsid w:val="005A6ED5"/>
    <w:rsid w:val="005B0481"/>
    <w:rsid w:val="005B0B32"/>
    <w:rsid w:val="005B212F"/>
    <w:rsid w:val="005B249D"/>
    <w:rsid w:val="005B2A39"/>
    <w:rsid w:val="005B2F2A"/>
    <w:rsid w:val="005B3222"/>
    <w:rsid w:val="005B3647"/>
    <w:rsid w:val="005B3DA8"/>
    <w:rsid w:val="005B597E"/>
    <w:rsid w:val="005B6488"/>
    <w:rsid w:val="005B6AFA"/>
    <w:rsid w:val="005B6EE4"/>
    <w:rsid w:val="005B7CDA"/>
    <w:rsid w:val="005B7E80"/>
    <w:rsid w:val="005C0A65"/>
    <w:rsid w:val="005C1E6F"/>
    <w:rsid w:val="005C3066"/>
    <w:rsid w:val="005C3797"/>
    <w:rsid w:val="005C4A4F"/>
    <w:rsid w:val="005C5229"/>
    <w:rsid w:val="005C5348"/>
    <w:rsid w:val="005C7106"/>
    <w:rsid w:val="005C73D4"/>
    <w:rsid w:val="005C7A0A"/>
    <w:rsid w:val="005D17DA"/>
    <w:rsid w:val="005D1B77"/>
    <w:rsid w:val="005D2208"/>
    <w:rsid w:val="005D39E5"/>
    <w:rsid w:val="005D417D"/>
    <w:rsid w:val="005D5ACE"/>
    <w:rsid w:val="005D645F"/>
    <w:rsid w:val="005D6630"/>
    <w:rsid w:val="005D668A"/>
    <w:rsid w:val="005D6992"/>
    <w:rsid w:val="005D6A40"/>
    <w:rsid w:val="005D7E86"/>
    <w:rsid w:val="005E03D6"/>
    <w:rsid w:val="005E1084"/>
    <w:rsid w:val="005E1A01"/>
    <w:rsid w:val="005E2AC2"/>
    <w:rsid w:val="005E2CC0"/>
    <w:rsid w:val="005E32FC"/>
    <w:rsid w:val="005E3675"/>
    <w:rsid w:val="005E3CC3"/>
    <w:rsid w:val="005E4460"/>
    <w:rsid w:val="005E47A3"/>
    <w:rsid w:val="005E480A"/>
    <w:rsid w:val="005E5854"/>
    <w:rsid w:val="005E58B0"/>
    <w:rsid w:val="005E60F5"/>
    <w:rsid w:val="005E6440"/>
    <w:rsid w:val="005E6D7D"/>
    <w:rsid w:val="005E7076"/>
    <w:rsid w:val="005E7368"/>
    <w:rsid w:val="005F1434"/>
    <w:rsid w:val="005F1EAD"/>
    <w:rsid w:val="005F2246"/>
    <w:rsid w:val="005F2A92"/>
    <w:rsid w:val="005F2EFC"/>
    <w:rsid w:val="005F351E"/>
    <w:rsid w:val="005F4231"/>
    <w:rsid w:val="005F4D70"/>
    <w:rsid w:val="005F5602"/>
    <w:rsid w:val="005F5A6F"/>
    <w:rsid w:val="005F6C0E"/>
    <w:rsid w:val="005F7431"/>
    <w:rsid w:val="0060065D"/>
    <w:rsid w:val="00601607"/>
    <w:rsid w:val="006018D8"/>
    <w:rsid w:val="00601E8E"/>
    <w:rsid w:val="0060252F"/>
    <w:rsid w:val="00602AF8"/>
    <w:rsid w:val="00602E7A"/>
    <w:rsid w:val="006032A7"/>
    <w:rsid w:val="0060331C"/>
    <w:rsid w:val="00604B71"/>
    <w:rsid w:val="006056D9"/>
    <w:rsid w:val="00605D50"/>
    <w:rsid w:val="006069A9"/>
    <w:rsid w:val="00607F52"/>
    <w:rsid w:val="00610756"/>
    <w:rsid w:val="00610A92"/>
    <w:rsid w:val="00610B73"/>
    <w:rsid w:val="00611890"/>
    <w:rsid w:val="00613559"/>
    <w:rsid w:val="0061414D"/>
    <w:rsid w:val="006152D0"/>
    <w:rsid w:val="0061563C"/>
    <w:rsid w:val="00615EF0"/>
    <w:rsid w:val="00615F2A"/>
    <w:rsid w:val="00616042"/>
    <w:rsid w:val="00616C1E"/>
    <w:rsid w:val="006177A8"/>
    <w:rsid w:val="00617DDC"/>
    <w:rsid w:val="006200D9"/>
    <w:rsid w:val="0062144C"/>
    <w:rsid w:val="006215DD"/>
    <w:rsid w:val="00621E23"/>
    <w:rsid w:val="006220CE"/>
    <w:rsid w:val="00622310"/>
    <w:rsid w:val="0062313A"/>
    <w:rsid w:val="006233B2"/>
    <w:rsid w:val="0062390F"/>
    <w:rsid w:val="00623C3C"/>
    <w:rsid w:val="00623EFA"/>
    <w:rsid w:val="00624511"/>
    <w:rsid w:val="006249C6"/>
    <w:rsid w:val="00624B66"/>
    <w:rsid w:val="00624EA3"/>
    <w:rsid w:val="006253CC"/>
    <w:rsid w:val="00625F43"/>
    <w:rsid w:val="006271A3"/>
    <w:rsid w:val="00627301"/>
    <w:rsid w:val="0062740A"/>
    <w:rsid w:val="00627461"/>
    <w:rsid w:val="0062760E"/>
    <w:rsid w:val="00630CAB"/>
    <w:rsid w:val="00631DCE"/>
    <w:rsid w:val="00631E6E"/>
    <w:rsid w:val="006324FD"/>
    <w:rsid w:val="0063302E"/>
    <w:rsid w:val="006335C5"/>
    <w:rsid w:val="00633FA8"/>
    <w:rsid w:val="006348E4"/>
    <w:rsid w:val="00635F0A"/>
    <w:rsid w:val="00636442"/>
    <w:rsid w:val="00636738"/>
    <w:rsid w:val="006367ED"/>
    <w:rsid w:val="00640209"/>
    <w:rsid w:val="00640AB7"/>
    <w:rsid w:val="00640BE5"/>
    <w:rsid w:val="00640C33"/>
    <w:rsid w:val="00641515"/>
    <w:rsid w:val="00641884"/>
    <w:rsid w:val="00641D12"/>
    <w:rsid w:val="006426B9"/>
    <w:rsid w:val="00642FDE"/>
    <w:rsid w:val="006439AC"/>
    <w:rsid w:val="00643FEB"/>
    <w:rsid w:val="006442F0"/>
    <w:rsid w:val="00644561"/>
    <w:rsid w:val="006451E2"/>
    <w:rsid w:val="00645438"/>
    <w:rsid w:val="00645487"/>
    <w:rsid w:val="006458F5"/>
    <w:rsid w:val="00646936"/>
    <w:rsid w:val="00646D3E"/>
    <w:rsid w:val="0065025E"/>
    <w:rsid w:val="00650346"/>
    <w:rsid w:val="00650BF0"/>
    <w:rsid w:val="00651E6B"/>
    <w:rsid w:val="006523A9"/>
    <w:rsid w:val="006543F1"/>
    <w:rsid w:val="006567E1"/>
    <w:rsid w:val="006571EE"/>
    <w:rsid w:val="006578D7"/>
    <w:rsid w:val="00657A8E"/>
    <w:rsid w:val="00657CDE"/>
    <w:rsid w:val="006601E9"/>
    <w:rsid w:val="00660391"/>
    <w:rsid w:val="0066045F"/>
    <w:rsid w:val="006607C1"/>
    <w:rsid w:val="00661769"/>
    <w:rsid w:val="00661B7D"/>
    <w:rsid w:val="0066369D"/>
    <w:rsid w:val="006640A7"/>
    <w:rsid w:val="00664741"/>
    <w:rsid w:val="00664B4B"/>
    <w:rsid w:val="0066554C"/>
    <w:rsid w:val="006655E7"/>
    <w:rsid w:val="00665700"/>
    <w:rsid w:val="00665B99"/>
    <w:rsid w:val="006665F2"/>
    <w:rsid w:val="006671A3"/>
    <w:rsid w:val="00667598"/>
    <w:rsid w:val="006706A9"/>
    <w:rsid w:val="006708EF"/>
    <w:rsid w:val="006715FC"/>
    <w:rsid w:val="00671A5F"/>
    <w:rsid w:val="00671B8E"/>
    <w:rsid w:val="00672295"/>
    <w:rsid w:val="00673072"/>
    <w:rsid w:val="00673A7E"/>
    <w:rsid w:val="00674519"/>
    <w:rsid w:val="00674CAF"/>
    <w:rsid w:val="006750EC"/>
    <w:rsid w:val="00676533"/>
    <w:rsid w:val="00676C76"/>
    <w:rsid w:val="0067707E"/>
    <w:rsid w:val="006770B7"/>
    <w:rsid w:val="00677B37"/>
    <w:rsid w:val="00680232"/>
    <w:rsid w:val="00680CD2"/>
    <w:rsid w:val="00681B26"/>
    <w:rsid w:val="006829D7"/>
    <w:rsid w:val="00682CB1"/>
    <w:rsid w:val="0068351C"/>
    <w:rsid w:val="006839F8"/>
    <w:rsid w:val="00683C1F"/>
    <w:rsid w:val="00683EF7"/>
    <w:rsid w:val="00685D3A"/>
    <w:rsid w:val="006860B8"/>
    <w:rsid w:val="006860BF"/>
    <w:rsid w:val="006869ED"/>
    <w:rsid w:val="00686C52"/>
    <w:rsid w:val="00690899"/>
    <w:rsid w:val="00690DC1"/>
    <w:rsid w:val="00690E3A"/>
    <w:rsid w:val="00691E3C"/>
    <w:rsid w:val="00692779"/>
    <w:rsid w:val="00692B98"/>
    <w:rsid w:val="00692C22"/>
    <w:rsid w:val="0069327F"/>
    <w:rsid w:val="00693282"/>
    <w:rsid w:val="00693551"/>
    <w:rsid w:val="0069387E"/>
    <w:rsid w:val="00693952"/>
    <w:rsid w:val="00693EDE"/>
    <w:rsid w:val="00694F42"/>
    <w:rsid w:val="0069533B"/>
    <w:rsid w:val="00695406"/>
    <w:rsid w:val="006975C2"/>
    <w:rsid w:val="00697934"/>
    <w:rsid w:val="00697A89"/>
    <w:rsid w:val="00697C6F"/>
    <w:rsid w:val="00697E29"/>
    <w:rsid w:val="00697E9B"/>
    <w:rsid w:val="006A11F9"/>
    <w:rsid w:val="006A1526"/>
    <w:rsid w:val="006A29C2"/>
    <w:rsid w:val="006A2FAC"/>
    <w:rsid w:val="006A3041"/>
    <w:rsid w:val="006A322C"/>
    <w:rsid w:val="006A3C43"/>
    <w:rsid w:val="006A49D8"/>
    <w:rsid w:val="006A4FEF"/>
    <w:rsid w:val="006A610D"/>
    <w:rsid w:val="006A684D"/>
    <w:rsid w:val="006A73D2"/>
    <w:rsid w:val="006B01CB"/>
    <w:rsid w:val="006B080A"/>
    <w:rsid w:val="006B0C11"/>
    <w:rsid w:val="006B1405"/>
    <w:rsid w:val="006B1B07"/>
    <w:rsid w:val="006B2722"/>
    <w:rsid w:val="006B2B40"/>
    <w:rsid w:val="006B3522"/>
    <w:rsid w:val="006B3FFF"/>
    <w:rsid w:val="006B5A0D"/>
    <w:rsid w:val="006B6628"/>
    <w:rsid w:val="006B6920"/>
    <w:rsid w:val="006C0804"/>
    <w:rsid w:val="006C14BF"/>
    <w:rsid w:val="006C1657"/>
    <w:rsid w:val="006C1919"/>
    <w:rsid w:val="006C244A"/>
    <w:rsid w:val="006C3FFC"/>
    <w:rsid w:val="006C405A"/>
    <w:rsid w:val="006C455F"/>
    <w:rsid w:val="006C4562"/>
    <w:rsid w:val="006C4D78"/>
    <w:rsid w:val="006C5508"/>
    <w:rsid w:val="006C58F8"/>
    <w:rsid w:val="006C59D3"/>
    <w:rsid w:val="006C60B0"/>
    <w:rsid w:val="006C7236"/>
    <w:rsid w:val="006D0B28"/>
    <w:rsid w:val="006D0C37"/>
    <w:rsid w:val="006D114B"/>
    <w:rsid w:val="006D258B"/>
    <w:rsid w:val="006D27C3"/>
    <w:rsid w:val="006D2D53"/>
    <w:rsid w:val="006D3C99"/>
    <w:rsid w:val="006D3E4D"/>
    <w:rsid w:val="006D3F1A"/>
    <w:rsid w:val="006D58DC"/>
    <w:rsid w:val="006D7966"/>
    <w:rsid w:val="006E052D"/>
    <w:rsid w:val="006E06F6"/>
    <w:rsid w:val="006E1612"/>
    <w:rsid w:val="006E17C7"/>
    <w:rsid w:val="006E20E2"/>
    <w:rsid w:val="006E2A93"/>
    <w:rsid w:val="006E305E"/>
    <w:rsid w:val="006E3358"/>
    <w:rsid w:val="006E3CBB"/>
    <w:rsid w:val="006E4B33"/>
    <w:rsid w:val="006E6032"/>
    <w:rsid w:val="006E616E"/>
    <w:rsid w:val="006E6819"/>
    <w:rsid w:val="006E6E68"/>
    <w:rsid w:val="006E74CD"/>
    <w:rsid w:val="006E7503"/>
    <w:rsid w:val="006E7575"/>
    <w:rsid w:val="006E7F37"/>
    <w:rsid w:val="006F098E"/>
    <w:rsid w:val="006F0C1A"/>
    <w:rsid w:val="006F116D"/>
    <w:rsid w:val="006F1905"/>
    <w:rsid w:val="006F202D"/>
    <w:rsid w:val="006F20B9"/>
    <w:rsid w:val="006F2706"/>
    <w:rsid w:val="006F47CB"/>
    <w:rsid w:val="006F4A20"/>
    <w:rsid w:val="006F572B"/>
    <w:rsid w:val="006F66E2"/>
    <w:rsid w:val="006F680C"/>
    <w:rsid w:val="006F6911"/>
    <w:rsid w:val="006F6BF9"/>
    <w:rsid w:val="006F6D0C"/>
    <w:rsid w:val="006F711E"/>
    <w:rsid w:val="006F7790"/>
    <w:rsid w:val="007008EE"/>
    <w:rsid w:val="00702EFD"/>
    <w:rsid w:val="0070308C"/>
    <w:rsid w:val="007037E3"/>
    <w:rsid w:val="00703F99"/>
    <w:rsid w:val="00704516"/>
    <w:rsid w:val="007045EF"/>
    <w:rsid w:val="00704B97"/>
    <w:rsid w:val="00704F69"/>
    <w:rsid w:val="0070536C"/>
    <w:rsid w:val="007057DB"/>
    <w:rsid w:val="00706802"/>
    <w:rsid w:val="0070736A"/>
    <w:rsid w:val="00707394"/>
    <w:rsid w:val="00707A4A"/>
    <w:rsid w:val="0071071F"/>
    <w:rsid w:val="0071129A"/>
    <w:rsid w:val="007124D4"/>
    <w:rsid w:val="007128AB"/>
    <w:rsid w:val="00712BEB"/>
    <w:rsid w:val="00713218"/>
    <w:rsid w:val="00714F41"/>
    <w:rsid w:val="00715E4E"/>
    <w:rsid w:val="00716248"/>
    <w:rsid w:val="0071648C"/>
    <w:rsid w:val="00716A3A"/>
    <w:rsid w:val="00716C85"/>
    <w:rsid w:val="00717158"/>
    <w:rsid w:val="007205D8"/>
    <w:rsid w:val="00720A83"/>
    <w:rsid w:val="00720CC0"/>
    <w:rsid w:val="00721AE7"/>
    <w:rsid w:val="00721F56"/>
    <w:rsid w:val="00722228"/>
    <w:rsid w:val="00722E4F"/>
    <w:rsid w:val="00723A19"/>
    <w:rsid w:val="00723BE3"/>
    <w:rsid w:val="007245D3"/>
    <w:rsid w:val="007245F1"/>
    <w:rsid w:val="00724F31"/>
    <w:rsid w:val="00725666"/>
    <w:rsid w:val="00727D5D"/>
    <w:rsid w:val="007300E6"/>
    <w:rsid w:val="007306B2"/>
    <w:rsid w:val="00732C91"/>
    <w:rsid w:val="00734308"/>
    <w:rsid w:val="0073491E"/>
    <w:rsid w:val="00734C77"/>
    <w:rsid w:val="007350D5"/>
    <w:rsid w:val="00735C0A"/>
    <w:rsid w:val="00736711"/>
    <w:rsid w:val="00736C8B"/>
    <w:rsid w:val="00736D74"/>
    <w:rsid w:val="00737635"/>
    <w:rsid w:val="00737852"/>
    <w:rsid w:val="00740C72"/>
    <w:rsid w:val="00740D49"/>
    <w:rsid w:val="00741759"/>
    <w:rsid w:val="00741810"/>
    <w:rsid w:val="007427B0"/>
    <w:rsid w:val="0074283E"/>
    <w:rsid w:val="00742A07"/>
    <w:rsid w:val="00742B58"/>
    <w:rsid w:val="00743A87"/>
    <w:rsid w:val="00743ABD"/>
    <w:rsid w:val="00743E9A"/>
    <w:rsid w:val="00743E9B"/>
    <w:rsid w:val="0074458D"/>
    <w:rsid w:val="00744F30"/>
    <w:rsid w:val="007455B5"/>
    <w:rsid w:val="0074577C"/>
    <w:rsid w:val="00745D2A"/>
    <w:rsid w:val="00745EDE"/>
    <w:rsid w:val="00746877"/>
    <w:rsid w:val="00746A37"/>
    <w:rsid w:val="00747033"/>
    <w:rsid w:val="007472E7"/>
    <w:rsid w:val="007473CA"/>
    <w:rsid w:val="00747750"/>
    <w:rsid w:val="00747AE8"/>
    <w:rsid w:val="00750958"/>
    <w:rsid w:val="00750FC5"/>
    <w:rsid w:val="0075120F"/>
    <w:rsid w:val="00751672"/>
    <w:rsid w:val="0075171C"/>
    <w:rsid w:val="00751BB3"/>
    <w:rsid w:val="00751FB1"/>
    <w:rsid w:val="00752F55"/>
    <w:rsid w:val="00753142"/>
    <w:rsid w:val="007533C5"/>
    <w:rsid w:val="007534CA"/>
    <w:rsid w:val="00753652"/>
    <w:rsid w:val="00753731"/>
    <w:rsid w:val="00753DC8"/>
    <w:rsid w:val="00753E2A"/>
    <w:rsid w:val="00753FC6"/>
    <w:rsid w:val="00754D0E"/>
    <w:rsid w:val="00754ED2"/>
    <w:rsid w:val="00755866"/>
    <w:rsid w:val="00755A54"/>
    <w:rsid w:val="00755E34"/>
    <w:rsid w:val="00756091"/>
    <w:rsid w:val="00756C44"/>
    <w:rsid w:val="0075748E"/>
    <w:rsid w:val="00760989"/>
    <w:rsid w:val="00761F33"/>
    <w:rsid w:val="0076288F"/>
    <w:rsid w:val="0076307A"/>
    <w:rsid w:val="007637C5"/>
    <w:rsid w:val="00763EDF"/>
    <w:rsid w:val="00764314"/>
    <w:rsid w:val="007645D2"/>
    <w:rsid w:val="00764991"/>
    <w:rsid w:val="00764A24"/>
    <w:rsid w:val="00765FA7"/>
    <w:rsid w:val="00766D91"/>
    <w:rsid w:val="00770530"/>
    <w:rsid w:val="0077058D"/>
    <w:rsid w:val="0077194A"/>
    <w:rsid w:val="00773118"/>
    <w:rsid w:val="007739E2"/>
    <w:rsid w:val="00774260"/>
    <w:rsid w:val="007742E0"/>
    <w:rsid w:val="007747E2"/>
    <w:rsid w:val="0077503C"/>
    <w:rsid w:val="00775212"/>
    <w:rsid w:val="0077521F"/>
    <w:rsid w:val="007755E2"/>
    <w:rsid w:val="00775C16"/>
    <w:rsid w:val="00775EBE"/>
    <w:rsid w:val="00775FF6"/>
    <w:rsid w:val="007761E2"/>
    <w:rsid w:val="00776329"/>
    <w:rsid w:val="0077752F"/>
    <w:rsid w:val="007779CE"/>
    <w:rsid w:val="00777F3A"/>
    <w:rsid w:val="00780007"/>
    <w:rsid w:val="00780218"/>
    <w:rsid w:val="00780226"/>
    <w:rsid w:val="00781A38"/>
    <w:rsid w:val="00782540"/>
    <w:rsid w:val="0078268B"/>
    <w:rsid w:val="00782881"/>
    <w:rsid w:val="0078290B"/>
    <w:rsid w:val="00783C45"/>
    <w:rsid w:val="00784A28"/>
    <w:rsid w:val="00786BA6"/>
    <w:rsid w:val="00790175"/>
    <w:rsid w:val="00790323"/>
    <w:rsid w:val="00790829"/>
    <w:rsid w:val="00790D33"/>
    <w:rsid w:val="00790FA0"/>
    <w:rsid w:val="00791306"/>
    <w:rsid w:val="0079351A"/>
    <w:rsid w:val="0079399F"/>
    <w:rsid w:val="007944CB"/>
    <w:rsid w:val="007947C5"/>
    <w:rsid w:val="007949AA"/>
    <w:rsid w:val="00795679"/>
    <w:rsid w:val="007959F6"/>
    <w:rsid w:val="00796E73"/>
    <w:rsid w:val="0079761B"/>
    <w:rsid w:val="00797955"/>
    <w:rsid w:val="00797C03"/>
    <w:rsid w:val="007A026C"/>
    <w:rsid w:val="007A0D4A"/>
    <w:rsid w:val="007A0FA4"/>
    <w:rsid w:val="007A1344"/>
    <w:rsid w:val="007A2BEB"/>
    <w:rsid w:val="007A2D89"/>
    <w:rsid w:val="007A38EF"/>
    <w:rsid w:val="007A3E14"/>
    <w:rsid w:val="007A62D7"/>
    <w:rsid w:val="007A6665"/>
    <w:rsid w:val="007A6C14"/>
    <w:rsid w:val="007A73A2"/>
    <w:rsid w:val="007A74B6"/>
    <w:rsid w:val="007A78A7"/>
    <w:rsid w:val="007A7B58"/>
    <w:rsid w:val="007B035D"/>
    <w:rsid w:val="007B05E0"/>
    <w:rsid w:val="007B0840"/>
    <w:rsid w:val="007B1133"/>
    <w:rsid w:val="007B12B7"/>
    <w:rsid w:val="007B1397"/>
    <w:rsid w:val="007B13BE"/>
    <w:rsid w:val="007B145B"/>
    <w:rsid w:val="007B2018"/>
    <w:rsid w:val="007B21B2"/>
    <w:rsid w:val="007B2DE2"/>
    <w:rsid w:val="007B4809"/>
    <w:rsid w:val="007B48B8"/>
    <w:rsid w:val="007B56B1"/>
    <w:rsid w:val="007B6303"/>
    <w:rsid w:val="007B699A"/>
    <w:rsid w:val="007B7598"/>
    <w:rsid w:val="007B7890"/>
    <w:rsid w:val="007B7ABC"/>
    <w:rsid w:val="007C0045"/>
    <w:rsid w:val="007C0292"/>
    <w:rsid w:val="007C051F"/>
    <w:rsid w:val="007C09BB"/>
    <w:rsid w:val="007C10E7"/>
    <w:rsid w:val="007C18F4"/>
    <w:rsid w:val="007C2623"/>
    <w:rsid w:val="007C29CD"/>
    <w:rsid w:val="007C364F"/>
    <w:rsid w:val="007C373E"/>
    <w:rsid w:val="007C39F6"/>
    <w:rsid w:val="007C4540"/>
    <w:rsid w:val="007C4B72"/>
    <w:rsid w:val="007C7687"/>
    <w:rsid w:val="007D0D85"/>
    <w:rsid w:val="007D0F9E"/>
    <w:rsid w:val="007D1681"/>
    <w:rsid w:val="007D16CC"/>
    <w:rsid w:val="007D1E44"/>
    <w:rsid w:val="007D22A3"/>
    <w:rsid w:val="007D25CB"/>
    <w:rsid w:val="007D2B77"/>
    <w:rsid w:val="007D303D"/>
    <w:rsid w:val="007D4579"/>
    <w:rsid w:val="007D4772"/>
    <w:rsid w:val="007D4808"/>
    <w:rsid w:val="007D492A"/>
    <w:rsid w:val="007D4BAC"/>
    <w:rsid w:val="007D4E8C"/>
    <w:rsid w:val="007D53B0"/>
    <w:rsid w:val="007D639F"/>
    <w:rsid w:val="007D7573"/>
    <w:rsid w:val="007D75E9"/>
    <w:rsid w:val="007D79B3"/>
    <w:rsid w:val="007D7F59"/>
    <w:rsid w:val="007D7FD2"/>
    <w:rsid w:val="007E0212"/>
    <w:rsid w:val="007E0DF5"/>
    <w:rsid w:val="007E115D"/>
    <w:rsid w:val="007E1560"/>
    <w:rsid w:val="007E2D0A"/>
    <w:rsid w:val="007E30D8"/>
    <w:rsid w:val="007E33EE"/>
    <w:rsid w:val="007E372D"/>
    <w:rsid w:val="007E4E1F"/>
    <w:rsid w:val="007E56D7"/>
    <w:rsid w:val="007E571B"/>
    <w:rsid w:val="007E583E"/>
    <w:rsid w:val="007E58A3"/>
    <w:rsid w:val="007E611D"/>
    <w:rsid w:val="007E6462"/>
    <w:rsid w:val="007E67C2"/>
    <w:rsid w:val="007E762A"/>
    <w:rsid w:val="007E7B59"/>
    <w:rsid w:val="007E7BB5"/>
    <w:rsid w:val="007E7CAB"/>
    <w:rsid w:val="007F0AA2"/>
    <w:rsid w:val="007F15F6"/>
    <w:rsid w:val="007F1C03"/>
    <w:rsid w:val="007F1D99"/>
    <w:rsid w:val="007F1F0F"/>
    <w:rsid w:val="007F2282"/>
    <w:rsid w:val="007F2827"/>
    <w:rsid w:val="007F2B09"/>
    <w:rsid w:val="007F2C83"/>
    <w:rsid w:val="007F2E65"/>
    <w:rsid w:val="007F2FE8"/>
    <w:rsid w:val="007F3B57"/>
    <w:rsid w:val="007F3CDC"/>
    <w:rsid w:val="007F3DFE"/>
    <w:rsid w:val="007F421C"/>
    <w:rsid w:val="007F687C"/>
    <w:rsid w:val="007F6D4A"/>
    <w:rsid w:val="007F6E14"/>
    <w:rsid w:val="007F7B00"/>
    <w:rsid w:val="00800452"/>
    <w:rsid w:val="00800564"/>
    <w:rsid w:val="008017C0"/>
    <w:rsid w:val="008018A4"/>
    <w:rsid w:val="008019FA"/>
    <w:rsid w:val="00801EA1"/>
    <w:rsid w:val="00801EF1"/>
    <w:rsid w:val="008020F3"/>
    <w:rsid w:val="008027F6"/>
    <w:rsid w:val="00802948"/>
    <w:rsid w:val="00802E19"/>
    <w:rsid w:val="0080320A"/>
    <w:rsid w:val="00803B2F"/>
    <w:rsid w:val="00807385"/>
    <w:rsid w:val="00811BDB"/>
    <w:rsid w:val="00811F63"/>
    <w:rsid w:val="00812209"/>
    <w:rsid w:val="00812582"/>
    <w:rsid w:val="008127D0"/>
    <w:rsid w:val="00812BAD"/>
    <w:rsid w:val="00812DC6"/>
    <w:rsid w:val="00813B65"/>
    <w:rsid w:val="00813FD5"/>
    <w:rsid w:val="0081437A"/>
    <w:rsid w:val="00814C0D"/>
    <w:rsid w:val="00814F5F"/>
    <w:rsid w:val="00815A7D"/>
    <w:rsid w:val="00816943"/>
    <w:rsid w:val="00816F76"/>
    <w:rsid w:val="00817B21"/>
    <w:rsid w:val="00817CF1"/>
    <w:rsid w:val="00820238"/>
    <w:rsid w:val="0082027E"/>
    <w:rsid w:val="00820A09"/>
    <w:rsid w:val="00820CDB"/>
    <w:rsid w:val="0082148B"/>
    <w:rsid w:val="0082150E"/>
    <w:rsid w:val="00823AB9"/>
    <w:rsid w:val="008240ED"/>
    <w:rsid w:val="008241EB"/>
    <w:rsid w:val="00824241"/>
    <w:rsid w:val="00824660"/>
    <w:rsid w:val="008249A3"/>
    <w:rsid w:val="008262D9"/>
    <w:rsid w:val="00826463"/>
    <w:rsid w:val="00826B13"/>
    <w:rsid w:val="00826C19"/>
    <w:rsid w:val="00826C59"/>
    <w:rsid w:val="008274A6"/>
    <w:rsid w:val="00827D83"/>
    <w:rsid w:val="008311FE"/>
    <w:rsid w:val="0083167B"/>
    <w:rsid w:val="008328F7"/>
    <w:rsid w:val="00832F85"/>
    <w:rsid w:val="00833887"/>
    <w:rsid w:val="00833F4D"/>
    <w:rsid w:val="00833FB7"/>
    <w:rsid w:val="0083451D"/>
    <w:rsid w:val="00834B4A"/>
    <w:rsid w:val="00835580"/>
    <w:rsid w:val="00835A66"/>
    <w:rsid w:val="008360FB"/>
    <w:rsid w:val="00836830"/>
    <w:rsid w:val="00837430"/>
    <w:rsid w:val="00837637"/>
    <w:rsid w:val="00841131"/>
    <w:rsid w:val="00841D45"/>
    <w:rsid w:val="00842153"/>
    <w:rsid w:val="00842281"/>
    <w:rsid w:val="00842AE9"/>
    <w:rsid w:val="0084342A"/>
    <w:rsid w:val="00843460"/>
    <w:rsid w:val="00844F3F"/>
    <w:rsid w:val="00845D80"/>
    <w:rsid w:val="008461E7"/>
    <w:rsid w:val="008465A2"/>
    <w:rsid w:val="00846762"/>
    <w:rsid w:val="00846A1C"/>
    <w:rsid w:val="00846B70"/>
    <w:rsid w:val="00847D96"/>
    <w:rsid w:val="0085096C"/>
    <w:rsid w:val="0085134A"/>
    <w:rsid w:val="00851A45"/>
    <w:rsid w:val="008521B1"/>
    <w:rsid w:val="00852F10"/>
    <w:rsid w:val="008533B2"/>
    <w:rsid w:val="00853AE2"/>
    <w:rsid w:val="00854AED"/>
    <w:rsid w:val="008555C4"/>
    <w:rsid w:val="0085662A"/>
    <w:rsid w:val="008569B9"/>
    <w:rsid w:val="00856A56"/>
    <w:rsid w:val="00856CA4"/>
    <w:rsid w:val="00857236"/>
    <w:rsid w:val="00860266"/>
    <w:rsid w:val="00860A5E"/>
    <w:rsid w:val="0086123C"/>
    <w:rsid w:val="00861EFE"/>
    <w:rsid w:val="00862563"/>
    <w:rsid w:val="00862A16"/>
    <w:rsid w:val="00862F53"/>
    <w:rsid w:val="00863B9F"/>
    <w:rsid w:val="00863D22"/>
    <w:rsid w:val="00863E0E"/>
    <w:rsid w:val="0086458A"/>
    <w:rsid w:val="008649F3"/>
    <w:rsid w:val="00864EC2"/>
    <w:rsid w:val="008654A1"/>
    <w:rsid w:val="008656AD"/>
    <w:rsid w:val="00865A42"/>
    <w:rsid w:val="0086674F"/>
    <w:rsid w:val="008674C5"/>
    <w:rsid w:val="00867BA2"/>
    <w:rsid w:val="00867DDC"/>
    <w:rsid w:val="00867E73"/>
    <w:rsid w:val="0087088B"/>
    <w:rsid w:val="00870E6F"/>
    <w:rsid w:val="00871186"/>
    <w:rsid w:val="00871454"/>
    <w:rsid w:val="00871C9F"/>
    <w:rsid w:val="0087223A"/>
    <w:rsid w:val="0087284F"/>
    <w:rsid w:val="00872C31"/>
    <w:rsid w:val="00873FF1"/>
    <w:rsid w:val="00874607"/>
    <w:rsid w:val="008748AF"/>
    <w:rsid w:val="0087494F"/>
    <w:rsid w:val="00874C93"/>
    <w:rsid w:val="0087511F"/>
    <w:rsid w:val="00875E9F"/>
    <w:rsid w:val="00876592"/>
    <w:rsid w:val="00880306"/>
    <w:rsid w:val="00881796"/>
    <w:rsid w:val="00881D72"/>
    <w:rsid w:val="008822F7"/>
    <w:rsid w:val="008829B0"/>
    <w:rsid w:val="008830F3"/>
    <w:rsid w:val="00883BBE"/>
    <w:rsid w:val="00885040"/>
    <w:rsid w:val="00885D5C"/>
    <w:rsid w:val="00885D71"/>
    <w:rsid w:val="00886126"/>
    <w:rsid w:val="00886184"/>
    <w:rsid w:val="00886A8B"/>
    <w:rsid w:val="00886BC7"/>
    <w:rsid w:val="00886C23"/>
    <w:rsid w:val="00887D3C"/>
    <w:rsid w:val="00887D54"/>
    <w:rsid w:val="0089038F"/>
    <w:rsid w:val="00890FEA"/>
    <w:rsid w:val="008911FE"/>
    <w:rsid w:val="008913E1"/>
    <w:rsid w:val="00891EDB"/>
    <w:rsid w:val="008929E4"/>
    <w:rsid w:val="00892AC8"/>
    <w:rsid w:val="00892B53"/>
    <w:rsid w:val="00894D2D"/>
    <w:rsid w:val="00894F1A"/>
    <w:rsid w:val="00895627"/>
    <w:rsid w:val="00895A0B"/>
    <w:rsid w:val="00895C4A"/>
    <w:rsid w:val="00895EAE"/>
    <w:rsid w:val="00896AAA"/>
    <w:rsid w:val="008971DC"/>
    <w:rsid w:val="0089757C"/>
    <w:rsid w:val="00897AC5"/>
    <w:rsid w:val="00897C0B"/>
    <w:rsid w:val="008A0017"/>
    <w:rsid w:val="008A08D6"/>
    <w:rsid w:val="008A0A6A"/>
    <w:rsid w:val="008A144F"/>
    <w:rsid w:val="008A2F55"/>
    <w:rsid w:val="008A32B9"/>
    <w:rsid w:val="008A396D"/>
    <w:rsid w:val="008A3BEA"/>
    <w:rsid w:val="008A3E79"/>
    <w:rsid w:val="008A4A48"/>
    <w:rsid w:val="008A56FD"/>
    <w:rsid w:val="008A61B7"/>
    <w:rsid w:val="008A69A6"/>
    <w:rsid w:val="008A6BDF"/>
    <w:rsid w:val="008A70F6"/>
    <w:rsid w:val="008A733F"/>
    <w:rsid w:val="008A76C4"/>
    <w:rsid w:val="008B10A6"/>
    <w:rsid w:val="008B1168"/>
    <w:rsid w:val="008B1A93"/>
    <w:rsid w:val="008B1AB4"/>
    <w:rsid w:val="008B22BC"/>
    <w:rsid w:val="008B24D7"/>
    <w:rsid w:val="008B2C0F"/>
    <w:rsid w:val="008B326B"/>
    <w:rsid w:val="008B3307"/>
    <w:rsid w:val="008B36A3"/>
    <w:rsid w:val="008B4337"/>
    <w:rsid w:val="008B4428"/>
    <w:rsid w:val="008B548F"/>
    <w:rsid w:val="008B5B8F"/>
    <w:rsid w:val="008B6126"/>
    <w:rsid w:val="008B69B6"/>
    <w:rsid w:val="008B6B46"/>
    <w:rsid w:val="008C1202"/>
    <w:rsid w:val="008C1B01"/>
    <w:rsid w:val="008C1C5F"/>
    <w:rsid w:val="008C320F"/>
    <w:rsid w:val="008C3CD2"/>
    <w:rsid w:val="008C4452"/>
    <w:rsid w:val="008C626C"/>
    <w:rsid w:val="008C63D3"/>
    <w:rsid w:val="008C6907"/>
    <w:rsid w:val="008C6A74"/>
    <w:rsid w:val="008C6C47"/>
    <w:rsid w:val="008C7309"/>
    <w:rsid w:val="008C74EE"/>
    <w:rsid w:val="008C7885"/>
    <w:rsid w:val="008C7B23"/>
    <w:rsid w:val="008D0B0C"/>
    <w:rsid w:val="008D0BCE"/>
    <w:rsid w:val="008D0D7C"/>
    <w:rsid w:val="008D14C7"/>
    <w:rsid w:val="008D2183"/>
    <w:rsid w:val="008D2213"/>
    <w:rsid w:val="008D25A7"/>
    <w:rsid w:val="008D274E"/>
    <w:rsid w:val="008D2872"/>
    <w:rsid w:val="008D33C5"/>
    <w:rsid w:val="008D3DD4"/>
    <w:rsid w:val="008D420F"/>
    <w:rsid w:val="008D437D"/>
    <w:rsid w:val="008D46C8"/>
    <w:rsid w:val="008D4911"/>
    <w:rsid w:val="008D53E0"/>
    <w:rsid w:val="008D5E94"/>
    <w:rsid w:val="008D6283"/>
    <w:rsid w:val="008D6442"/>
    <w:rsid w:val="008D67B2"/>
    <w:rsid w:val="008D692E"/>
    <w:rsid w:val="008D71CB"/>
    <w:rsid w:val="008D74B2"/>
    <w:rsid w:val="008E008F"/>
    <w:rsid w:val="008E0099"/>
    <w:rsid w:val="008E153C"/>
    <w:rsid w:val="008E24E3"/>
    <w:rsid w:val="008E35C0"/>
    <w:rsid w:val="008E3B38"/>
    <w:rsid w:val="008E45A0"/>
    <w:rsid w:val="008E4A28"/>
    <w:rsid w:val="008E5CFB"/>
    <w:rsid w:val="008E5F0F"/>
    <w:rsid w:val="008E667C"/>
    <w:rsid w:val="008E71CF"/>
    <w:rsid w:val="008E7E78"/>
    <w:rsid w:val="008F01E8"/>
    <w:rsid w:val="008F098C"/>
    <w:rsid w:val="008F1023"/>
    <w:rsid w:val="008F202F"/>
    <w:rsid w:val="008F3065"/>
    <w:rsid w:val="008F32CE"/>
    <w:rsid w:val="008F393D"/>
    <w:rsid w:val="008F451E"/>
    <w:rsid w:val="008F457A"/>
    <w:rsid w:val="008F46F1"/>
    <w:rsid w:val="008F4990"/>
    <w:rsid w:val="008F4E01"/>
    <w:rsid w:val="008F5134"/>
    <w:rsid w:val="008F5B4C"/>
    <w:rsid w:val="008F5EB7"/>
    <w:rsid w:val="008F747D"/>
    <w:rsid w:val="008F7622"/>
    <w:rsid w:val="008F7815"/>
    <w:rsid w:val="008F78A1"/>
    <w:rsid w:val="0090015F"/>
    <w:rsid w:val="009005A0"/>
    <w:rsid w:val="00901F60"/>
    <w:rsid w:val="009021E2"/>
    <w:rsid w:val="00902A04"/>
    <w:rsid w:val="00902B9E"/>
    <w:rsid w:val="00902F64"/>
    <w:rsid w:val="0090300B"/>
    <w:rsid w:val="009037AD"/>
    <w:rsid w:val="00903A70"/>
    <w:rsid w:val="00903C58"/>
    <w:rsid w:val="00903DD1"/>
    <w:rsid w:val="00904307"/>
    <w:rsid w:val="00905060"/>
    <w:rsid w:val="00905472"/>
    <w:rsid w:val="00905FEB"/>
    <w:rsid w:val="00906067"/>
    <w:rsid w:val="00906CA9"/>
    <w:rsid w:val="00907550"/>
    <w:rsid w:val="00907898"/>
    <w:rsid w:val="0091141E"/>
    <w:rsid w:val="009118C8"/>
    <w:rsid w:val="00911B0F"/>
    <w:rsid w:val="00911B89"/>
    <w:rsid w:val="00911E44"/>
    <w:rsid w:val="009122E4"/>
    <w:rsid w:val="00912AE5"/>
    <w:rsid w:val="00912E17"/>
    <w:rsid w:val="00912E74"/>
    <w:rsid w:val="0091340D"/>
    <w:rsid w:val="0091399A"/>
    <w:rsid w:val="00914DF2"/>
    <w:rsid w:val="0091541B"/>
    <w:rsid w:val="00915CF6"/>
    <w:rsid w:val="00920996"/>
    <w:rsid w:val="009218C0"/>
    <w:rsid w:val="009226C8"/>
    <w:rsid w:val="0092320E"/>
    <w:rsid w:val="00923211"/>
    <w:rsid w:val="00923F35"/>
    <w:rsid w:val="00924625"/>
    <w:rsid w:val="009251FB"/>
    <w:rsid w:val="00925253"/>
    <w:rsid w:val="009257CA"/>
    <w:rsid w:val="00925BBD"/>
    <w:rsid w:val="009261DD"/>
    <w:rsid w:val="00926567"/>
    <w:rsid w:val="00926965"/>
    <w:rsid w:val="0092735D"/>
    <w:rsid w:val="00931102"/>
    <w:rsid w:val="00931734"/>
    <w:rsid w:val="00931AC1"/>
    <w:rsid w:val="009339D6"/>
    <w:rsid w:val="009349D2"/>
    <w:rsid w:val="00935273"/>
    <w:rsid w:val="009352A7"/>
    <w:rsid w:val="00935E9B"/>
    <w:rsid w:val="00935F68"/>
    <w:rsid w:val="00936692"/>
    <w:rsid w:val="009369D5"/>
    <w:rsid w:val="00936A31"/>
    <w:rsid w:val="00936BE3"/>
    <w:rsid w:val="00937782"/>
    <w:rsid w:val="0093778D"/>
    <w:rsid w:val="00937A05"/>
    <w:rsid w:val="00940431"/>
    <w:rsid w:val="0094052B"/>
    <w:rsid w:val="00941053"/>
    <w:rsid w:val="0094142E"/>
    <w:rsid w:val="009418AB"/>
    <w:rsid w:val="00941D3D"/>
    <w:rsid w:val="00942039"/>
    <w:rsid w:val="0094234C"/>
    <w:rsid w:val="0094422C"/>
    <w:rsid w:val="00945ABE"/>
    <w:rsid w:val="00946AA7"/>
    <w:rsid w:val="009474C5"/>
    <w:rsid w:val="00947963"/>
    <w:rsid w:val="00947CFA"/>
    <w:rsid w:val="00947DC8"/>
    <w:rsid w:val="009503A2"/>
    <w:rsid w:val="009507C5"/>
    <w:rsid w:val="00950A41"/>
    <w:rsid w:val="009511E4"/>
    <w:rsid w:val="009512AB"/>
    <w:rsid w:val="00952411"/>
    <w:rsid w:val="00952E28"/>
    <w:rsid w:val="00952EBE"/>
    <w:rsid w:val="009535BA"/>
    <w:rsid w:val="00954098"/>
    <w:rsid w:val="00954494"/>
    <w:rsid w:val="009551A2"/>
    <w:rsid w:val="00955A1B"/>
    <w:rsid w:val="0095679D"/>
    <w:rsid w:val="00956FA0"/>
    <w:rsid w:val="0096032A"/>
    <w:rsid w:val="009605B6"/>
    <w:rsid w:val="009607F1"/>
    <w:rsid w:val="009608B3"/>
    <w:rsid w:val="009612B7"/>
    <w:rsid w:val="00961AA8"/>
    <w:rsid w:val="00961BFD"/>
    <w:rsid w:val="00962323"/>
    <w:rsid w:val="0096281A"/>
    <w:rsid w:val="00962DC5"/>
    <w:rsid w:val="00962DF5"/>
    <w:rsid w:val="00962F6C"/>
    <w:rsid w:val="00963537"/>
    <w:rsid w:val="0096379F"/>
    <w:rsid w:val="00964193"/>
    <w:rsid w:val="00964C14"/>
    <w:rsid w:val="00964F56"/>
    <w:rsid w:val="00964F5C"/>
    <w:rsid w:val="009673C4"/>
    <w:rsid w:val="0096773B"/>
    <w:rsid w:val="00967828"/>
    <w:rsid w:val="00967D32"/>
    <w:rsid w:val="00970475"/>
    <w:rsid w:val="009710D5"/>
    <w:rsid w:val="00971B47"/>
    <w:rsid w:val="009721B0"/>
    <w:rsid w:val="00972405"/>
    <w:rsid w:val="009732A8"/>
    <w:rsid w:val="00973368"/>
    <w:rsid w:val="0097464F"/>
    <w:rsid w:val="00974CE6"/>
    <w:rsid w:val="00975926"/>
    <w:rsid w:val="00975B63"/>
    <w:rsid w:val="009769DB"/>
    <w:rsid w:val="00976BD5"/>
    <w:rsid w:val="00977547"/>
    <w:rsid w:val="00977682"/>
    <w:rsid w:val="009776FC"/>
    <w:rsid w:val="00977795"/>
    <w:rsid w:val="00980454"/>
    <w:rsid w:val="00980740"/>
    <w:rsid w:val="00981E2A"/>
    <w:rsid w:val="009825A4"/>
    <w:rsid w:val="00982A22"/>
    <w:rsid w:val="00983782"/>
    <w:rsid w:val="00983B65"/>
    <w:rsid w:val="00983BB2"/>
    <w:rsid w:val="009844EE"/>
    <w:rsid w:val="00984DEE"/>
    <w:rsid w:val="009853C3"/>
    <w:rsid w:val="009868F3"/>
    <w:rsid w:val="00986BEF"/>
    <w:rsid w:val="00986D61"/>
    <w:rsid w:val="00987A5F"/>
    <w:rsid w:val="00987C63"/>
    <w:rsid w:val="009904F1"/>
    <w:rsid w:val="00990874"/>
    <w:rsid w:val="00991207"/>
    <w:rsid w:val="00991DC1"/>
    <w:rsid w:val="00992F33"/>
    <w:rsid w:val="00993123"/>
    <w:rsid w:val="00993152"/>
    <w:rsid w:val="009933CA"/>
    <w:rsid w:val="009940D0"/>
    <w:rsid w:val="00994254"/>
    <w:rsid w:val="0099482B"/>
    <w:rsid w:val="00994880"/>
    <w:rsid w:val="009951C0"/>
    <w:rsid w:val="0099520A"/>
    <w:rsid w:val="00996028"/>
    <w:rsid w:val="009968C8"/>
    <w:rsid w:val="00996C04"/>
    <w:rsid w:val="00997D1E"/>
    <w:rsid w:val="00997D49"/>
    <w:rsid w:val="009A0571"/>
    <w:rsid w:val="009A072D"/>
    <w:rsid w:val="009A07DC"/>
    <w:rsid w:val="009A0C8B"/>
    <w:rsid w:val="009A0DEB"/>
    <w:rsid w:val="009A17E8"/>
    <w:rsid w:val="009A1B95"/>
    <w:rsid w:val="009A3998"/>
    <w:rsid w:val="009A4C6E"/>
    <w:rsid w:val="009A5289"/>
    <w:rsid w:val="009A54D8"/>
    <w:rsid w:val="009A5B86"/>
    <w:rsid w:val="009A66F5"/>
    <w:rsid w:val="009A71FC"/>
    <w:rsid w:val="009A750D"/>
    <w:rsid w:val="009B16E3"/>
    <w:rsid w:val="009B3D51"/>
    <w:rsid w:val="009B3EA4"/>
    <w:rsid w:val="009B47C0"/>
    <w:rsid w:val="009B5159"/>
    <w:rsid w:val="009B58E0"/>
    <w:rsid w:val="009B607F"/>
    <w:rsid w:val="009B6586"/>
    <w:rsid w:val="009B6B79"/>
    <w:rsid w:val="009B6EB5"/>
    <w:rsid w:val="009B759A"/>
    <w:rsid w:val="009B7BF6"/>
    <w:rsid w:val="009B7F6A"/>
    <w:rsid w:val="009C1560"/>
    <w:rsid w:val="009C1EA5"/>
    <w:rsid w:val="009C20D9"/>
    <w:rsid w:val="009C21FA"/>
    <w:rsid w:val="009C25D2"/>
    <w:rsid w:val="009C26CF"/>
    <w:rsid w:val="009C2A67"/>
    <w:rsid w:val="009C2EA3"/>
    <w:rsid w:val="009C2EA8"/>
    <w:rsid w:val="009C3659"/>
    <w:rsid w:val="009C400D"/>
    <w:rsid w:val="009C4F5B"/>
    <w:rsid w:val="009C5102"/>
    <w:rsid w:val="009C5944"/>
    <w:rsid w:val="009C73A3"/>
    <w:rsid w:val="009C76C1"/>
    <w:rsid w:val="009D06A4"/>
    <w:rsid w:val="009D0FB6"/>
    <w:rsid w:val="009D11A6"/>
    <w:rsid w:val="009D1597"/>
    <w:rsid w:val="009D15CB"/>
    <w:rsid w:val="009D1F97"/>
    <w:rsid w:val="009D243D"/>
    <w:rsid w:val="009D3032"/>
    <w:rsid w:val="009D3173"/>
    <w:rsid w:val="009D3684"/>
    <w:rsid w:val="009D3730"/>
    <w:rsid w:val="009D4425"/>
    <w:rsid w:val="009D4FA2"/>
    <w:rsid w:val="009D57C4"/>
    <w:rsid w:val="009D6467"/>
    <w:rsid w:val="009D6B3D"/>
    <w:rsid w:val="009D7528"/>
    <w:rsid w:val="009D7A70"/>
    <w:rsid w:val="009E09DA"/>
    <w:rsid w:val="009E0A18"/>
    <w:rsid w:val="009E251E"/>
    <w:rsid w:val="009E2B7F"/>
    <w:rsid w:val="009E3B25"/>
    <w:rsid w:val="009E40DB"/>
    <w:rsid w:val="009E41A7"/>
    <w:rsid w:val="009E44E6"/>
    <w:rsid w:val="009E4545"/>
    <w:rsid w:val="009E4934"/>
    <w:rsid w:val="009E4C2F"/>
    <w:rsid w:val="009E504B"/>
    <w:rsid w:val="009E5468"/>
    <w:rsid w:val="009E5ED7"/>
    <w:rsid w:val="009E6C52"/>
    <w:rsid w:val="009F06C6"/>
    <w:rsid w:val="009F07EB"/>
    <w:rsid w:val="009F0FBD"/>
    <w:rsid w:val="009F1002"/>
    <w:rsid w:val="009F127B"/>
    <w:rsid w:val="009F1B82"/>
    <w:rsid w:val="009F319D"/>
    <w:rsid w:val="009F332A"/>
    <w:rsid w:val="009F364E"/>
    <w:rsid w:val="009F41BE"/>
    <w:rsid w:val="009F635B"/>
    <w:rsid w:val="009F69B4"/>
    <w:rsid w:val="009F6C85"/>
    <w:rsid w:val="009F721D"/>
    <w:rsid w:val="009F722E"/>
    <w:rsid w:val="009F748E"/>
    <w:rsid w:val="009F7722"/>
    <w:rsid w:val="009F7995"/>
    <w:rsid w:val="009F7A8B"/>
    <w:rsid w:val="00A00A12"/>
    <w:rsid w:val="00A00D03"/>
    <w:rsid w:val="00A012A3"/>
    <w:rsid w:val="00A0204B"/>
    <w:rsid w:val="00A0261C"/>
    <w:rsid w:val="00A03867"/>
    <w:rsid w:val="00A038AD"/>
    <w:rsid w:val="00A03A18"/>
    <w:rsid w:val="00A03A71"/>
    <w:rsid w:val="00A042D3"/>
    <w:rsid w:val="00A045C4"/>
    <w:rsid w:val="00A0528E"/>
    <w:rsid w:val="00A0552A"/>
    <w:rsid w:val="00A05C49"/>
    <w:rsid w:val="00A06103"/>
    <w:rsid w:val="00A06382"/>
    <w:rsid w:val="00A0665D"/>
    <w:rsid w:val="00A070FB"/>
    <w:rsid w:val="00A07277"/>
    <w:rsid w:val="00A07754"/>
    <w:rsid w:val="00A100F3"/>
    <w:rsid w:val="00A104D5"/>
    <w:rsid w:val="00A11694"/>
    <w:rsid w:val="00A12474"/>
    <w:rsid w:val="00A1296C"/>
    <w:rsid w:val="00A12CFA"/>
    <w:rsid w:val="00A1316B"/>
    <w:rsid w:val="00A13E0D"/>
    <w:rsid w:val="00A13EDA"/>
    <w:rsid w:val="00A1419B"/>
    <w:rsid w:val="00A14426"/>
    <w:rsid w:val="00A156F8"/>
    <w:rsid w:val="00A158A3"/>
    <w:rsid w:val="00A159E9"/>
    <w:rsid w:val="00A15F75"/>
    <w:rsid w:val="00A16A43"/>
    <w:rsid w:val="00A16A91"/>
    <w:rsid w:val="00A1772D"/>
    <w:rsid w:val="00A17892"/>
    <w:rsid w:val="00A178ED"/>
    <w:rsid w:val="00A17939"/>
    <w:rsid w:val="00A17957"/>
    <w:rsid w:val="00A1795A"/>
    <w:rsid w:val="00A21185"/>
    <w:rsid w:val="00A2191D"/>
    <w:rsid w:val="00A21CFE"/>
    <w:rsid w:val="00A21D4E"/>
    <w:rsid w:val="00A224CC"/>
    <w:rsid w:val="00A22B29"/>
    <w:rsid w:val="00A22F7B"/>
    <w:rsid w:val="00A23569"/>
    <w:rsid w:val="00A2361A"/>
    <w:rsid w:val="00A23959"/>
    <w:rsid w:val="00A2397B"/>
    <w:rsid w:val="00A239AB"/>
    <w:rsid w:val="00A242D9"/>
    <w:rsid w:val="00A24511"/>
    <w:rsid w:val="00A24708"/>
    <w:rsid w:val="00A2472E"/>
    <w:rsid w:val="00A256DE"/>
    <w:rsid w:val="00A265BF"/>
    <w:rsid w:val="00A26C53"/>
    <w:rsid w:val="00A26CDE"/>
    <w:rsid w:val="00A26F87"/>
    <w:rsid w:val="00A27B30"/>
    <w:rsid w:val="00A27C84"/>
    <w:rsid w:val="00A27D0B"/>
    <w:rsid w:val="00A300C7"/>
    <w:rsid w:val="00A3050F"/>
    <w:rsid w:val="00A306BD"/>
    <w:rsid w:val="00A33133"/>
    <w:rsid w:val="00A332EF"/>
    <w:rsid w:val="00A338E3"/>
    <w:rsid w:val="00A344B6"/>
    <w:rsid w:val="00A34660"/>
    <w:rsid w:val="00A35064"/>
    <w:rsid w:val="00A35566"/>
    <w:rsid w:val="00A35578"/>
    <w:rsid w:val="00A359BE"/>
    <w:rsid w:val="00A35F3F"/>
    <w:rsid w:val="00A35FA1"/>
    <w:rsid w:val="00A365BE"/>
    <w:rsid w:val="00A376FC"/>
    <w:rsid w:val="00A3781A"/>
    <w:rsid w:val="00A379E8"/>
    <w:rsid w:val="00A37C8C"/>
    <w:rsid w:val="00A37D83"/>
    <w:rsid w:val="00A40327"/>
    <w:rsid w:val="00A415FC"/>
    <w:rsid w:val="00A418C3"/>
    <w:rsid w:val="00A419D6"/>
    <w:rsid w:val="00A41C3B"/>
    <w:rsid w:val="00A41C6B"/>
    <w:rsid w:val="00A41EAA"/>
    <w:rsid w:val="00A429DE"/>
    <w:rsid w:val="00A42BB7"/>
    <w:rsid w:val="00A43512"/>
    <w:rsid w:val="00A43C7C"/>
    <w:rsid w:val="00A446D1"/>
    <w:rsid w:val="00A449F4"/>
    <w:rsid w:val="00A44CC0"/>
    <w:rsid w:val="00A44E28"/>
    <w:rsid w:val="00A45896"/>
    <w:rsid w:val="00A46274"/>
    <w:rsid w:val="00A47DD6"/>
    <w:rsid w:val="00A47F6E"/>
    <w:rsid w:val="00A50375"/>
    <w:rsid w:val="00A50758"/>
    <w:rsid w:val="00A50BCB"/>
    <w:rsid w:val="00A50F2B"/>
    <w:rsid w:val="00A50F7F"/>
    <w:rsid w:val="00A51681"/>
    <w:rsid w:val="00A523C7"/>
    <w:rsid w:val="00A531F5"/>
    <w:rsid w:val="00A544D3"/>
    <w:rsid w:val="00A548BE"/>
    <w:rsid w:val="00A54F45"/>
    <w:rsid w:val="00A5535C"/>
    <w:rsid w:val="00A55607"/>
    <w:rsid w:val="00A55987"/>
    <w:rsid w:val="00A56796"/>
    <w:rsid w:val="00A5685B"/>
    <w:rsid w:val="00A576B6"/>
    <w:rsid w:val="00A60189"/>
    <w:rsid w:val="00A60DF5"/>
    <w:rsid w:val="00A618C9"/>
    <w:rsid w:val="00A62242"/>
    <w:rsid w:val="00A62726"/>
    <w:rsid w:val="00A63864"/>
    <w:rsid w:val="00A63DFB"/>
    <w:rsid w:val="00A64872"/>
    <w:rsid w:val="00A65A89"/>
    <w:rsid w:val="00A66986"/>
    <w:rsid w:val="00A70214"/>
    <w:rsid w:val="00A70457"/>
    <w:rsid w:val="00A70BDF"/>
    <w:rsid w:val="00A70D6A"/>
    <w:rsid w:val="00A720C7"/>
    <w:rsid w:val="00A72533"/>
    <w:rsid w:val="00A72616"/>
    <w:rsid w:val="00A72814"/>
    <w:rsid w:val="00A72CBA"/>
    <w:rsid w:val="00A72E28"/>
    <w:rsid w:val="00A740B9"/>
    <w:rsid w:val="00A74380"/>
    <w:rsid w:val="00A74AA2"/>
    <w:rsid w:val="00A758EA"/>
    <w:rsid w:val="00A766E8"/>
    <w:rsid w:val="00A77090"/>
    <w:rsid w:val="00A7717E"/>
    <w:rsid w:val="00A77C3C"/>
    <w:rsid w:val="00A77E71"/>
    <w:rsid w:val="00A77E9C"/>
    <w:rsid w:val="00A804F5"/>
    <w:rsid w:val="00A81450"/>
    <w:rsid w:val="00A81B86"/>
    <w:rsid w:val="00A81CB4"/>
    <w:rsid w:val="00A822C1"/>
    <w:rsid w:val="00A83B31"/>
    <w:rsid w:val="00A84EB8"/>
    <w:rsid w:val="00A84F2F"/>
    <w:rsid w:val="00A8540A"/>
    <w:rsid w:val="00A8586D"/>
    <w:rsid w:val="00A858EC"/>
    <w:rsid w:val="00A859CA"/>
    <w:rsid w:val="00A865E0"/>
    <w:rsid w:val="00A868E3"/>
    <w:rsid w:val="00A90685"/>
    <w:rsid w:val="00A914F9"/>
    <w:rsid w:val="00A91BFD"/>
    <w:rsid w:val="00A932E4"/>
    <w:rsid w:val="00A94C6A"/>
    <w:rsid w:val="00A95128"/>
    <w:rsid w:val="00A9631E"/>
    <w:rsid w:val="00A9664C"/>
    <w:rsid w:val="00A97F7B"/>
    <w:rsid w:val="00AA0255"/>
    <w:rsid w:val="00AA061F"/>
    <w:rsid w:val="00AA0D55"/>
    <w:rsid w:val="00AA1B82"/>
    <w:rsid w:val="00AA1DB2"/>
    <w:rsid w:val="00AA2A1D"/>
    <w:rsid w:val="00AA2A51"/>
    <w:rsid w:val="00AA392C"/>
    <w:rsid w:val="00AA3C68"/>
    <w:rsid w:val="00AA403A"/>
    <w:rsid w:val="00AA4445"/>
    <w:rsid w:val="00AA477D"/>
    <w:rsid w:val="00AA47A8"/>
    <w:rsid w:val="00AA4B45"/>
    <w:rsid w:val="00AA5649"/>
    <w:rsid w:val="00AA59C4"/>
    <w:rsid w:val="00AA5A63"/>
    <w:rsid w:val="00AA5CF1"/>
    <w:rsid w:val="00AA621F"/>
    <w:rsid w:val="00AA68BF"/>
    <w:rsid w:val="00AA6AD3"/>
    <w:rsid w:val="00AA7263"/>
    <w:rsid w:val="00AA7940"/>
    <w:rsid w:val="00AA7C6B"/>
    <w:rsid w:val="00AB00FD"/>
    <w:rsid w:val="00AB0458"/>
    <w:rsid w:val="00AB0B74"/>
    <w:rsid w:val="00AB165C"/>
    <w:rsid w:val="00AB1AFC"/>
    <w:rsid w:val="00AB2853"/>
    <w:rsid w:val="00AB3070"/>
    <w:rsid w:val="00AB30C1"/>
    <w:rsid w:val="00AB4D5D"/>
    <w:rsid w:val="00AB4FF4"/>
    <w:rsid w:val="00AB6214"/>
    <w:rsid w:val="00AB632B"/>
    <w:rsid w:val="00AB636D"/>
    <w:rsid w:val="00AB67DF"/>
    <w:rsid w:val="00AB6943"/>
    <w:rsid w:val="00AB6FAB"/>
    <w:rsid w:val="00AB7315"/>
    <w:rsid w:val="00AC0004"/>
    <w:rsid w:val="00AC1171"/>
    <w:rsid w:val="00AC11C3"/>
    <w:rsid w:val="00AC3119"/>
    <w:rsid w:val="00AC395F"/>
    <w:rsid w:val="00AC3ED5"/>
    <w:rsid w:val="00AC438F"/>
    <w:rsid w:val="00AC5364"/>
    <w:rsid w:val="00AC5997"/>
    <w:rsid w:val="00AC65DC"/>
    <w:rsid w:val="00AC6846"/>
    <w:rsid w:val="00AC7105"/>
    <w:rsid w:val="00AC73D3"/>
    <w:rsid w:val="00AC79C2"/>
    <w:rsid w:val="00AD0305"/>
    <w:rsid w:val="00AD087F"/>
    <w:rsid w:val="00AD1ADD"/>
    <w:rsid w:val="00AD241E"/>
    <w:rsid w:val="00AD2544"/>
    <w:rsid w:val="00AD2887"/>
    <w:rsid w:val="00AD2BCB"/>
    <w:rsid w:val="00AD2CDE"/>
    <w:rsid w:val="00AD30E6"/>
    <w:rsid w:val="00AD50C0"/>
    <w:rsid w:val="00AD5737"/>
    <w:rsid w:val="00AD6088"/>
    <w:rsid w:val="00AD68B2"/>
    <w:rsid w:val="00AD7503"/>
    <w:rsid w:val="00AD7A54"/>
    <w:rsid w:val="00AE004D"/>
    <w:rsid w:val="00AE0BE2"/>
    <w:rsid w:val="00AE11E0"/>
    <w:rsid w:val="00AE1429"/>
    <w:rsid w:val="00AE1BE6"/>
    <w:rsid w:val="00AE1EBE"/>
    <w:rsid w:val="00AE213D"/>
    <w:rsid w:val="00AE29BB"/>
    <w:rsid w:val="00AE3B0A"/>
    <w:rsid w:val="00AE448D"/>
    <w:rsid w:val="00AE4D5A"/>
    <w:rsid w:val="00AE53E3"/>
    <w:rsid w:val="00AE55BE"/>
    <w:rsid w:val="00AE6A4E"/>
    <w:rsid w:val="00AE6D89"/>
    <w:rsid w:val="00AE6E0F"/>
    <w:rsid w:val="00AE722C"/>
    <w:rsid w:val="00AE79ED"/>
    <w:rsid w:val="00AF05D7"/>
    <w:rsid w:val="00AF068D"/>
    <w:rsid w:val="00AF1773"/>
    <w:rsid w:val="00AF26C0"/>
    <w:rsid w:val="00AF2F53"/>
    <w:rsid w:val="00AF34A9"/>
    <w:rsid w:val="00AF39A3"/>
    <w:rsid w:val="00AF3F54"/>
    <w:rsid w:val="00AF41F7"/>
    <w:rsid w:val="00AF4200"/>
    <w:rsid w:val="00AF76D4"/>
    <w:rsid w:val="00AF7D15"/>
    <w:rsid w:val="00B01BCC"/>
    <w:rsid w:val="00B01C53"/>
    <w:rsid w:val="00B01F26"/>
    <w:rsid w:val="00B029D6"/>
    <w:rsid w:val="00B03029"/>
    <w:rsid w:val="00B034A4"/>
    <w:rsid w:val="00B037C7"/>
    <w:rsid w:val="00B03C68"/>
    <w:rsid w:val="00B03FA3"/>
    <w:rsid w:val="00B04827"/>
    <w:rsid w:val="00B05170"/>
    <w:rsid w:val="00B05518"/>
    <w:rsid w:val="00B05C1E"/>
    <w:rsid w:val="00B06009"/>
    <w:rsid w:val="00B067AA"/>
    <w:rsid w:val="00B07D0C"/>
    <w:rsid w:val="00B10258"/>
    <w:rsid w:val="00B10862"/>
    <w:rsid w:val="00B1101B"/>
    <w:rsid w:val="00B11299"/>
    <w:rsid w:val="00B1210A"/>
    <w:rsid w:val="00B12311"/>
    <w:rsid w:val="00B1244F"/>
    <w:rsid w:val="00B13287"/>
    <w:rsid w:val="00B141C0"/>
    <w:rsid w:val="00B146CC"/>
    <w:rsid w:val="00B162EE"/>
    <w:rsid w:val="00B1692C"/>
    <w:rsid w:val="00B174E0"/>
    <w:rsid w:val="00B17BA9"/>
    <w:rsid w:val="00B20020"/>
    <w:rsid w:val="00B208DD"/>
    <w:rsid w:val="00B20E2D"/>
    <w:rsid w:val="00B21378"/>
    <w:rsid w:val="00B21B14"/>
    <w:rsid w:val="00B22F73"/>
    <w:rsid w:val="00B23410"/>
    <w:rsid w:val="00B2376D"/>
    <w:rsid w:val="00B23EE7"/>
    <w:rsid w:val="00B24147"/>
    <w:rsid w:val="00B27997"/>
    <w:rsid w:val="00B27A00"/>
    <w:rsid w:val="00B308B4"/>
    <w:rsid w:val="00B30B48"/>
    <w:rsid w:val="00B312E2"/>
    <w:rsid w:val="00B31DE9"/>
    <w:rsid w:val="00B32240"/>
    <w:rsid w:val="00B32AD4"/>
    <w:rsid w:val="00B32D38"/>
    <w:rsid w:val="00B32D59"/>
    <w:rsid w:val="00B333F1"/>
    <w:rsid w:val="00B336BA"/>
    <w:rsid w:val="00B33AB0"/>
    <w:rsid w:val="00B33D4D"/>
    <w:rsid w:val="00B342D3"/>
    <w:rsid w:val="00B342D8"/>
    <w:rsid w:val="00B34F8F"/>
    <w:rsid w:val="00B35FAC"/>
    <w:rsid w:val="00B36C27"/>
    <w:rsid w:val="00B378A0"/>
    <w:rsid w:val="00B40A4D"/>
    <w:rsid w:val="00B41163"/>
    <w:rsid w:val="00B41E29"/>
    <w:rsid w:val="00B424B7"/>
    <w:rsid w:val="00B425A9"/>
    <w:rsid w:val="00B42CFE"/>
    <w:rsid w:val="00B42F2A"/>
    <w:rsid w:val="00B42F54"/>
    <w:rsid w:val="00B4380E"/>
    <w:rsid w:val="00B44B93"/>
    <w:rsid w:val="00B45777"/>
    <w:rsid w:val="00B45BD0"/>
    <w:rsid w:val="00B46103"/>
    <w:rsid w:val="00B46188"/>
    <w:rsid w:val="00B464D8"/>
    <w:rsid w:val="00B4652D"/>
    <w:rsid w:val="00B4669C"/>
    <w:rsid w:val="00B471F7"/>
    <w:rsid w:val="00B47506"/>
    <w:rsid w:val="00B47D2D"/>
    <w:rsid w:val="00B47D8C"/>
    <w:rsid w:val="00B50EEA"/>
    <w:rsid w:val="00B511FD"/>
    <w:rsid w:val="00B515CD"/>
    <w:rsid w:val="00B51FA8"/>
    <w:rsid w:val="00B53277"/>
    <w:rsid w:val="00B5378E"/>
    <w:rsid w:val="00B544E7"/>
    <w:rsid w:val="00B55007"/>
    <w:rsid w:val="00B55904"/>
    <w:rsid w:val="00B55F24"/>
    <w:rsid w:val="00B55FB0"/>
    <w:rsid w:val="00B564CD"/>
    <w:rsid w:val="00B565D5"/>
    <w:rsid w:val="00B56635"/>
    <w:rsid w:val="00B5677F"/>
    <w:rsid w:val="00B57043"/>
    <w:rsid w:val="00B57AFE"/>
    <w:rsid w:val="00B601D2"/>
    <w:rsid w:val="00B60503"/>
    <w:rsid w:val="00B60DA1"/>
    <w:rsid w:val="00B612E3"/>
    <w:rsid w:val="00B613C1"/>
    <w:rsid w:val="00B6162A"/>
    <w:rsid w:val="00B61B27"/>
    <w:rsid w:val="00B61D4A"/>
    <w:rsid w:val="00B620BC"/>
    <w:rsid w:val="00B62267"/>
    <w:rsid w:val="00B624F4"/>
    <w:rsid w:val="00B63372"/>
    <w:rsid w:val="00B634D9"/>
    <w:rsid w:val="00B6381F"/>
    <w:rsid w:val="00B6418F"/>
    <w:rsid w:val="00B6550E"/>
    <w:rsid w:val="00B66189"/>
    <w:rsid w:val="00B66AD8"/>
    <w:rsid w:val="00B66E47"/>
    <w:rsid w:val="00B672B3"/>
    <w:rsid w:val="00B700E5"/>
    <w:rsid w:val="00B70C4F"/>
    <w:rsid w:val="00B70F75"/>
    <w:rsid w:val="00B71774"/>
    <w:rsid w:val="00B71B12"/>
    <w:rsid w:val="00B71BF3"/>
    <w:rsid w:val="00B72984"/>
    <w:rsid w:val="00B739B0"/>
    <w:rsid w:val="00B74423"/>
    <w:rsid w:val="00B74589"/>
    <w:rsid w:val="00B7458F"/>
    <w:rsid w:val="00B758F2"/>
    <w:rsid w:val="00B764C7"/>
    <w:rsid w:val="00B764CD"/>
    <w:rsid w:val="00B764D0"/>
    <w:rsid w:val="00B7684A"/>
    <w:rsid w:val="00B8099F"/>
    <w:rsid w:val="00B81B51"/>
    <w:rsid w:val="00B82688"/>
    <w:rsid w:val="00B829DE"/>
    <w:rsid w:val="00B829E7"/>
    <w:rsid w:val="00B82CAF"/>
    <w:rsid w:val="00B832EC"/>
    <w:rsid w:val="00B83A01"/>
    <w:rsid w:val="00B843C2"/>
    <w:rsid w:val="00B84AEC"/>
    <w:rsid w:val="00B85950"/>
    <w:rsid w:val="00B85C6A"/>
    <w:rsid w:val="00B86B9C"/>
    <w:rsid w:val="00B86D3E"/>
    <w:rsid w:val="00B877AB"/>
    <w:rsid w:val="00B87A89"/>
    <w:rsid w:val="00B90243"/>
    <w:rsid w:val="00B91311"/>
    <w:rsid w:val="00B91DB8"/>
    <w:rsid w:val="00B926C5"/>
    <w:rsid w:val="00B94CFF"/>
    <w:rsid w:val="00B96446"/>
    <w:rsid w:val="00B96CD9"/>
    <w:rsid w:val="00B97355"/>
    <w:rsid w:val="00B978E8"/>
    <w:rsid w:val="00BA08BF"/>
    <w:rsid w:val="00BA15F0"/>
    <w:rsid w:val="00BA1F3D"/>
    <w:rsid w:val="00BA1FFB"/>
    <w:rsid w:val="00BA2BF8"/>
    <w:rsid w:val="00BA3110"/>
    <w:rsid w:val="00BA4A5F"/>
    <w:rsid w:val="00BA5116"/>
    <w:rsid w:val="00BA53F4"/>
    <w:rsid w:val="00BA63E3"/>
    <w:rsid w:val="00BA643D"/>
    <w:rsid w:val="00BA7658"/>
    <w:rsid w:val="00BB00BE"/>
    <w:rsid w:val="00BB1484"/>
    <w:rsid w:val="00BB157B"/>
    <w:rsid w:val="00BB2028"/>
    <w:rsid w:val="00BB2840"/>
    <w:rsid w:val="00BB299D"/>
    <w:rsid w:val="00BB3905"/>
    <w:rsid w:val="00BB43E4"/>
    <w:rsid w:val="00BB4AEA"/>
    <w:rsid w:val="00BB510C"/>
    <w:rsid w:val="00BB566D"/>
    <w:rsid w:val="00BB57C1"/>
    <w:rsid w:val="00BB63DA"/>
    <w:rsid w:val="00BB7755"/>
    <w:rsid w:val="00BB790F"/>
    <w:rsid w:val="00BB7BE2"/>
    <w:rsid w:val="00BB7D94"/>
    <w:rsid w:val="00BC03EB"/>
    <w:rsid w:val="00BC190D"/>
    <w:rsid w:val="00BC3AC2"/>
    <w:rsid w:val="00BC58D8"/>
    <w:rsid w:val="00BC66F2"/>
    <w:rsid w:val="00BC6CC7"/>
    <w:rsid w:val="00BC6D21"/>
    <w:rsid w:val="00BD011C"/>
    <w:rsid w:val="00BD07A8"/>
    <w:rsid w:val="00BD08FD"/>
    <w:rsid w:val="00BD2A73"/>
    <w:rsid w:val="00BD2B6C"/>
    <w:rsid w:val="00BD36F7"/>
    <w:rsid w:val="00BD414B"/>
    <w:rsid w:val="00BD5F30"/>
    <w:rsid w:val="00BD6F30"/>
    <w:rsid w:val="00BD6F42"/>
    <w:rsid w:val="00BD72C5"/>
    <w:rsid w:val="00BE025B"/>
    <w:rsid w:val="00BE0680"/>
    <w:rsid w:val="00BE10BA"/>
    <w:rsid w:val="00BE1173"/>
    <w:rsid w:val="00BE1515"/>
    <w:rsid w:val="00BE171F"/>
    <w:rsid w:val="00BE1BF9"/>
    <w:rsid w:val="00BE2116"/>
    <w:rsid w:val="00BE2C56"/>
    <w:rsid w:val="00BE5D58"/>
    <w:rsid w:val="00BE6210"/>
    <w:rsid w:val="00BE704C"/>
    <w:rsid w:val="00BE70F9"/>
    <w:rsid w:val="00BE781D"/>
    <w:rsid w:val="00BE7D09"/>
    <w:rsid w:val="00BE7EBF"/>
    <w:rsid w:val="00BF0347"/>
    <w:rsid w:val="00BF0580"/>
    <w:rsid w:val="00BF05AA"/>
    <w:rsid w:val="00BF0678"/>
    <w:rsid w:val="00BF0816"/>
    <w:rsid w:val="00BF0E6A"/>
    <w:rsid w:val="00BF1299"/>
    <w:rsid w:val="00BF1766"/>
    <w:rsid w:val="00BF1A9B"/>
    <w:rsid w:val="00BF1EBE"/>
    <w:rsid w:val="00BF1F8D"/>
    <w:rsid w:val="00BF21AC"/>
    <w:rsid w:val="00BF2795"/>
    <w:rsid w:val="00BF36D5"/>
    <w:rsid w:val="00BF3FA5"/>
    <w:rsid w:val="00BF415E"/>
    <w:rsid w:val="00BF4271"/>
    <w:rsid w:val="00BF52B3"/>
    <w:rsid w:val="00BF775F"/>
    <w:rsid w:val="00C00719"/>
    <w:rsid w:val="00C0153C"/>
    <w:rsid w:val="00C015F2"/>
    <w:rsid w:val="00C01D5A"/>
    <w:rsid w:val="00C02707"/>
    <w:rsid w:val="00C04249"/>
    <w:rsid w:val="00C045A8"/>
    <w:rsid w:val="00C0652E"/>
    <w:rsid w:val="00C073E3"/>
    <w:rsid w:val="00C07C11"/>
    <w:rsid w:val="00C107BD"/>
    <w:rsid w:val="00C10BBE"/>
    <w:rsid w:val="00C10DDB"/>
    <w:rsid w:val="00C11558"/>
    <w:rsid w:val="00C12E2E"/>
    <w:rsid w:val="00C14FD2"/>
    <w:rsid w:val="00C150F7"/>
    <w:rsid w:val="00C154CC"/>
    <w:rsid w:val="00C156AC"/>
    <w:rsid w:val="00C1583B"/>
    <w:rsid w:val="00C15D3D"/>
    <w:rsid w:val="00C169CD"/>
    <w:rsid w:val="00C170A1"/>
    <w:rsid w:val="00C172A2"/>
    <w:rsid w:val="00C179C9"/>
    <w:rsid w:val="00C20294"/>
    <w:rsid w:val="00C204B2"/>
    <w:rsid w:val="00C2105D"/>
    <w:rsid w:val="00C21860"/>
    <w:rsid w:val="00C22A46"/>
    <w:rsid w:val="00C23865"/>
    <w:rsid w:val="00C23F22"/>
    <w:rsid w:val="00C25DA6"/>
    <w:rsid w:val="00C260DB"/>
    <w:rsid w:val="00C26B17"/>
    <w:rsid w:val="00C27064"/>
    <w:rsid w:val="00C27B7A"/>
    <w:rsid w:val="00C27E4C"/>
    <w:rsid w:val="00C30711"/>
    <w:rsid w:val="00C32305"/>
    <w:rsid w:val="00C326C8"/>
    <w:rsid w:val="00C3343B"/>
    <w:rsid w:val="00C33FEE"/>
    <w:rsid w:val="00C3432B"/>
    <w:rsid w:val="00C351F5"/>
    <w:rsid w:val="00C35921"/>
    <w:rsid w:val="00C35D47"/>
    <w:rsid w:val="00C35FCA"/>
    <w:rsid w:val="00C35FFF"/>
    <w:rsid w:val="00C37642"/>
    <w:rsid w:val="00C379CD"/>
    <w:rsid w:val="00C40F4B"/>
    <w:rsid w:val="00C40F70"/>
    <w:rsid w:val="00C418AF"/>
    <w:rsid w:val="00C41B00"/>
    <w:rsid w:val="00C42F7C"/>
    <w:rsid w:val="00C43CFE"/>
    <w:rsid w:val="00C44EAF"/>
    <w:rsid w:val="00C44F68"/>
    <w:rsid w:val="00C454DD"/>
    <w:rsid w:val="00C45A1C"/>
    <w:rsid w:val="00C45D10"/>
    <w:rsid w:val="00C4612B"/>
    <w:rsid w:val="00C4625A"/>
    <w:rsid w:val="00C46D84"/>
    <w:rsid w:val="00C46F2F"/>
    <w:rsid w:val="00C4773A"/>
    <w:rsid w:val="00C47805"/>
    <w:rsid w:val="00C47D2E"/>
    <w:rsid w:val="00C500A4"/>
    <w:rsid w:val="00C5061A"/>
    <w:rsid w:val="00C523B9"/>
    <w:rsid w:val="00C5257C"/>
    <w:rsid w:val="00C538FF"/>
    <w:rsid w:val="00C53B36"/>
    <w:rsid w:val="00C53FFF"/>
    <w:rsid w:val="00C54058"/>
    <w:rsid w:val="00C544DE"/>
    <w:rsid w:val="00C5459C"/>
    <w:rsid w:val="00C558AB"/>
    <w:rsid w:val="00C55D3C"/>
    <w:rsid w:val="00C55D3E"/>
    <w:rsid w:val="00C55F6C"/>
    <w:rsid w:val="00C56FCC"/>
    <w:rsid w:val="00C5715F"/>
    <w:rsid w:val="00C57B2B"/>
    <w:rsid w:val="00C60D4C"/>
    <w:rsid w:val="00C622DD"/>
    <w:rsid w:val="00C624B8"/>
    <w:rsid w:val="00C62AD5"/>
    <w:rsid w:val="00C62E55"/>
    <w:rsid w:val="00C63025"/>
    <w:rsid w:val="00C6320D"/>
    <w:rsid w:val="00C63E41"/>
    <w:rsid w:val="00C647B2"/>
    <w:rsid w:val="00C6499C"/>
    <w:rsid w:val="00C64A25"/>
    <w:rsid w:val="00C650A8"/>
    <w:rsid w:val="00C651F0"/>
    <w:rsid w:val="00C66AA0"/>
    <w:rsid w:val="00C67A51"/>
    <w:rsid w:val="00C67CEA"/>
    <w:rsid w:val="00C70846"/>
    <w:rsid w:val="00C708BE"/>
    <w:rsid w:val="00C70BFC"/>
    <w:rsid w:val="00C70ED2"/>
    <w:rsid w:val="00C70FEA"/>
    <w:rsid w:val="00C716D2"/>
    <w:rsid w:val="00C729DA"/>
    <w:rsid w:val="00C72B4D"/>
    <w:rsid w:val="00C731AC"/>
    <w:rsid w:val="00C745B5"/>
    <w:rsid w:val="00C75106"/>
    <w:rsid w:val="00C75622"/>
    <w:rsid w:val="00C75956"/>
    <w:rsid w:val="00C75B34"/>
    <w:rsid w:val="00C762E7"/>
    <w:rsid w:val="00C7633C"/>
    <w:rsid w:val="00C770FB"/>
    <w:rsid w:val="00C80047"/>
    <w:rsid w:val="00C80398"/>
    <w:rsid w:val="00C80612"/>
    <w:rsid w:val="00C81817"/>
    <w:rsid w:val="00C8201E"/>
    <w:rsid w:val="00C82305"/>
    <w:rsid w:val="00C829EC"/>
    <w:rsid w:val="00C83035"/>
    <w:rsid w:val="00C8306F"/>
    <w:rsid w:val="00C84588"/>
    <w:rsid w:val="00C848A5"/>
    <w:rsid w:val="00C8490A"/>
    <w:rsid w:val="00C86847"/>
    <w:rsid w:val="00C86973"/>
    <w:rsid w:val="00C86D7B"/>
    <w:rsid w:val="00C87306"/>
    <w:rsid w:val="00C87B0B"/>
    <w:rsid w:val="00C87F9C"/>
    <w:rsid w:val="00C90B0C"/>
    <w:rsid w:val="00C912C9"/>
    <w:rsid w:val="00C91DC8"/>
    <w:rsid w:val="00C93208"/>
    <w:rsid w:val="00C93239"/>
    <w:rsid w:val="00C9364C"/>
    <w:rsid w:val="00C9424A"/>
    <w:rsid w:val="00C947F4"/>
    <w:rsid w:val="00C95994"/>
    <w:rsid w:val="00C96D18"/>
    <w:rsid w:val="00C97024"/>
    <w:rsid w:val="00C97948"/>
    <w:rsid w:val="00C97982"/>
    <w:rsid w:val="00C97FEA"/>
    <w:rsid w:val="00CA0083"/>
    <w:rsid w:val="00CA075E"/>
    <w:rsid w:val="00CA0E64"/>
    <w:rsid w:val="00CA1178"/>
    <w:rsid w:val="00CA1253"/>
    <w:rsid w:val="00CA21A8"/>
    <w:rsid w:val="00CA2753"/>
    <w:rsid w:val="00CA31B6"/>
    <w:rsid w:val="00CA4328"/>
    <w:rsid w:val="00CA486D"/>
    <w:rsid w:val="00CA54EC"/>
    <w:rsid w:val="00CA55DC"/>
    <w:rsid w:val="00CA619A"/>
    <w:rsid w:val="00CA7A2B"/>
    <w:rsid w:val="00CB0E11"/>
    <w:rsid w:val="00CB118B"/>
    <w:rsid w:val="00CB1E63"/>
    <w:rsid w:val="00CB243D"/>
    <w:rsid w:val="00CB2B7D"/>
    <w:rsid w:val="00CB352B"/>
    <w:rsid w:val="00CB36C2"/>
    <w:rsid w:val="00CB45CD"/>
    <w:rsid w:val="00CB45E5"/>
    <w:rsid w:val="00CB4DD0"/>
    <w:rsid w:val="00CB4DE4"/>
    <w:rsid w:val="00CB4F0A"/>
    <w:rsid w:val="00CB60DE"/>
    <w:rsid w:val="00CB6F33"/>
    <w:rsid w:val="00CB7577"/>
    <w:rsid w:val="00CB7591"/>
    <w:rsid w:val="00CB7CAB"/>
    <w:rsid w:val="00CB7EAB"/>
    <w:rsid w:val="00CC013D"/>
    <w:rsid w:val="00CC0168"/>
    <w:rsid w:val="00CC1D5A"/>
    <w:rsid w:val="00CC2A90"/>
    <w:rsid w:val="00CC3B82"/>
    <w:rsid w:val="00CC3CA8"/>
    <w:rsid w:val="00CC3DF8"/>
    <w:rsid w:val="00CC3EE8"/>
    <w:rsid w:val="00CC44D2"/>
    <w:rsid w:val="00CC4E2F"/>
    <w:rsid w:val="00CC501E"/>
    <w:rsid w:val="00CC59A8"/>
    <w:rsid w:val="00CC7586"/>
    <w:rsid w:val="00CC7755"/>
    <w:rsid w:val="00CC7C47"/>
    <w:rsid w:val="00CD074E"/>
    <w:rsid w:val="00CD0CD3"/>
    <w:rsid w:val="00CD1182"/>
    <w:rsid w:val="00CD18E8"/>
    <w:rsid w:val="00CD1E11"/>
    <w:rsid w:val="00CD1EF3"/>
    <w:rsid w:val="00CD25B8"/>
    <w:rsid w:val="00CD25E3"/>
    <w:rsid w:val="00CD3183"/>
    <w:rsid w:val="00CD41F1"/>
    <w:rsid w:val="00CD4A0B"/>
    <w:rsid w:val="00CD4B99"/>
    <w:rsid w:val="00CD594A"/>
    <w:rsid w:val="00CD5BDC"/>
    <w:rsid w:val="00CD5D5B"/>
    <w:rsid w:val="00CD642B"/>
    <w:rsid w:val="00CD6749"/>
    <w:rsid w:val="00CD6C25"/>
    <w:rsid w:val="00CE004C"/>
    <w:rsid w:val="00CE04C3"/>
    <w:rsid w:val="00CE090B"/>
    <w:rsid w:val="00CE0BA6"/>
    <w:rsid w:val="00CE124F"/>
    <w:rsid w:val="00CE130F"/>
    <w:rsid w:val="00CE187F"/>
    <w:rsid w:val="00CE2349"/>
    <w:rsid w:val="00CE2850"/>
    <w:rsid w:val="00CE2E0D"/>
    <w:rsid w:val="00CE431D"/>
    <w:rsid w:val="00CE59D5"/>
    <w:rsid w:val="00CE5D85"/>
    <w:rsid w:val="00CE619F"/>
    <w:rsid w:val="00CE69A1"/>
    <w:rsid w:val="00CE6CF9"/>
    <w:rsid w:val="00CE7003"/>
    <w:rsid w:val="00CE71F2"/>
    <w:rsid w:val="00CE7336"/>
    <w:rsid w:val="00CE7B98"/>
    <w:rsid w:val="00CE7F24"/>
    <w:rsid w:val="00CF1275"/>
    <w:rsid w:val="00CF1C68"/>
    <w:rsid w:val="00CF2429"/>
    <w:rsid w:val="00CF3ACB"/>
    <w:rsid w:val="00CF3F42"/>
    <w:rsid w:val="00CF41E6"/>
    <w:rsid w:val="00CF475B"/>
    <w:rsid w:val="00CF5093"/>
    <w:rsid w:val="00CF532A"/>
    <w:rsid w:val="00CF53AA"/>
    <w:rsid w:val="00CF5513"/>
    <w:rsid w:val="00CF5558"/>
    <w:rsid w:val="00CF5D12"/>
    <w:rsid w:val="00CF6C2E"/>
    <w:rsid w:val="00CF6D25"/>
    <w:rsid w:val="00CF7A7C"/>
    <w:rsid w:val="00D000E0"/>
    <w:rsid w:val="00D00472"/>
    <w:rsid w:val="00D009FF"/>
    <w:rsid w:val="00D00DDB"/>
    <w:rsid w:val="00D01073"/>
    <w:rsid w:val="00D0124A"/>
    <w:rsid w:val="00D018EF"/>
    <w:rsid w:val="00D0288F"/>
    <w:rsid w:val="00D03390"/>
    <w:rsid w:val="00D037A2"/>
    <w:rsid w:val="00D04114"/>
    <w:rsid w:val="00D050FB"/>
    <w:rsid w:val="00D05980"/>
    <w:rsid w:val="00D05B07"/>
    <w:rsid w:val="00D05C1C"/>
    <w:rsid w:val="00D07323"/>
    <w:rsid w:val="00D10023"/>
    <w:rsid w:val="00D10C54"/>
    <w:rsid w:val="00D1114E"/>
    <w:rsid w:val="00D11B85"/>
    <w:rsid w:val="00D1216D"/>
    <w:rsid w:val="00D1264D"/>
    <w:rsid w:val="00D12D80"/>
    <w:rsid w:val="00D15265"/>
    <w:rsid w:val="00D15474"/>
    <w:rsid w:val="00D156E1"/>
    <w:rsid w:val="00D1573E"/>
    <w:rsid w:val="00D15D02"/>
    <w:rsid w:val="00D15DD1"/>
    <w:rsid w:val="00D20DFA"/>
    <w:rsid w:val="00D21809"/>
    <w:rsid w:val="00D25F99"/>
    <w:rsid w:val="00D2663C"/>
    <w:rsid w:val="00D2704F"/>
    <w:rsid w:val="00D27F76"/>
    <w:rsid w:val="00D30156"/>
    <w:rsid w:val="00D30994"/>
    <w:rsid w:val="00D321C9"/>
    <w:rsid w:val="00D3246A"/>
    <w:rsid w:val="00D32D79"/>
    <w:rsid w:val="00D34845"/>
    <w:rsid w:val="00D34F7E"/>
    <w:rsid w:val="00D35085"/>
    <w:rsid w:val="00D35195"/>
    <w:rsid w:val="00D35895"/>
    <w:rsid w:val="00D35D76"/>
    <w:rsid w:val="00D35DDA"/>
    <w:rsid w:val="00D37C1A"/>
    <w:rsid w:val="00D40360"/>
    <w:rsid w:val="00D42638"/>
    <w:rsid w:val="00D43603"/>
    <w:rsid w:val="00D4379D"/>
    <w:rsid w:val="00D44AFA"/>
    <w:rsid w:val="00D459B2"/>
    <w:rsid w:val="00D45CA3"/>
    <w:rsid w:val="00D46165"/>
    <w:rsid w:val="00D4745D"/>
    <w:rsid w:val="00D47AC4"/>
    <w:rsid w:val="00D47C39"/>
    <w:rsid w:val="00D47C8A"/>
    <w:rsid w:val="00D47DAD"/>
    <w:rsid w:val="00D501D9"/>
    <w:rsid w:val="00D50837"/>
    <w:rsid w:val="00D50B1C"/>
    <w:rsid w:val="00D51DDF"/>
    <w:rsid w:val="00D52677"/>
    <w:rsid w:val="00D526AB"/>
    <w:rsid w:val="00D53016"/>
    <w:rsid w:val="00D54552"/>
    <w:rsid w:val="00D5496D"/>
    <w:rsid w:val="00D55644"/>
    <w:rsid w:val="00D55653"/>
    <w:rsid w:val="00D55A2D"/>
    <w:rsid w:val="00D57019"/>
    <w:rsid w:val="00D57932"/>
    <w:rsid w:val="00D60285"/>
    <w:rsid w:val="00D60389"/>
    <w:rsid w:val="00D60408"/>
    <w:rsid w:val="00D609E9"/>
    <w:rsid w:val="00D61412"/>
    <w:rsid w:val="00D61C8C"/>
    <w:rsid w:val="00D631F6"/>
    <w:rsid w:val="00D63242"/>
    <w:rsid w:val="00D63326"/>
    <w:rsid w:val="00D63D25"/>
    <w:rsid w:val="00D63E10"/>
    <w:rsid w:val="00D646B9"/>
    <w:rsid w:val="00D64CAC"/>
    <w:rsid w:val="00D65281"/>
    <w:rsid w:val="00D66977"/>
    <w:rsid w:val="00D676E0"/>
    <w:rsid w:val="00D70102"/>
    <w:rsid w:val="00D707A3"/>
    <w:rsid w:val="00D71687"/>
    <w:rsid w:val="00D716E5"/>
    <w:rsid w:val="00D72B92"/>
    <w:rsid w:val="00D7433E"/>
    <w:rsid w:val="00D743F1"/>
    <w:rsid w:val="00D7447F"/>
    <w:rsid w:val="00D74705"/>
    <w:rsid w:val="00D74CF8"/>
    <w:rsid w:val="00D75CC4"/>
    <w:rsid w:val="00D75F85"/>
    <w:rsid w:val="00D76F98"/>
    <w:rsid w:val="00D77A71"/>
    <w:rsid w:val="00D77E7F"/>
    <w:rsid w:val="00D80718"/>
    <w:rsid w:val="00D80B46"/>
    <w:rsid w:val="00D82A83"/>
    <w:rsid w:val="00D82ADB"/>
    <w:rsid w:val="00D82E5D"/>
    <w:rsid w:val="00D83739"/>
    <w:rsid w:val="00D8435E"/>
    <w:rsid w:val="00D84F73"/>
    <w:rsid w:val="00D85327"/>
    <w:rsid w:val="00D86002"/>
    <w:rsid w:val="00D86089"/>
    <w:rsid w:val="00D8650F"/>
    <w:rsid w:val="00D87F8E"/>
    <w:rsid w:val="00D87FF7"/>
    <w:rsid w:val="00D903A2"/>
    <w:rsid w:val="00D90EB5"/>
    <w:rsid w:val="00D912FF"/>
    <w:rsid w:val="00D917F5"/>
    <w:rsid w:val="00D9193B"/>
    <w:rsid w:val="00D9286B"/>
    <w:rsid w:val="00D92CA1"/>
    <w:rsid w:val="00D9368C"/>
    <w:rsid w:val="00D9374F"/>
    <w:rsid w:val="00D93868"/>
    <w:rsid w:val="00D93A3C"/>
    <w:rsid w:val="00D93F1B"/>
    <w:rsid w:val="00D94373"/>
    <w:rsid w:val="00D94A1F"/>
    <w:rsid w:val="00D94C93"/>
    <w:rsid w:val="00D95968"/>
    <w:rsid w:val="00D95E26"/>
    <w:rsid w:val="00D961CC"/>
    <w:rsid w:val="00D969A7"/>
    <w:rsid w:val="00D978A9"/>
    <w:rsid w:val="00D97E76"/>
    <w:rsid w:val="00DA063C"/>
    <w:rsid w:val="00DA0B44"/>
    <w:rsid w:val="00DA0BC2"/>
    <w:rsid w:val="00DA1306"/>
    <w:rsid w:val="00DA19C0"/>
    <w:rsid w:val="00DA1A46"/>
    <w:rsid w:val="00DA2512"/>
    <w:rsid w:val="00DA29B8"/>
    <w:rsid w:val="00DA2A0F"/>
    <w:rsid w:val="00DA31BA"/>
    <w:rsid w:val="00DA3273"/>
    <w:rsid w:val="00DA3827"/>
    <w:rsid w:val="00DA4927"/>
    <w:rsid w:val="00DA4A0E"/>
    <w:rsid w:val="00DA50D9"/>
    <w:rsid w:val="00DA5B73"/>
    <w:rsid w:val="00DA63EA"/>
    <w:rsid w:val="00DA755E"/>
    <w:rsid w:val="00DA77AD"/>
    <w:rsid w:val="00DB1102"/>
    <w:rsid w:val="00DB22A1"/>
    <w:rsid w:val="00DB27E3"/>
    <w:rsid w:val="00DB2B54"/>
    <w:rsid w:val="00DB376B"/>
    <w:rsid w:val="00DB3B35"/>
    <w:rsid w:val="00DB4164"/>
    <w:rsid w:val="00DB43F3"/>
    <w:rsid w:val="00DB5A32"/>
    <w:rsid w:val="00DB640D"/>
    <w:rsid w:val="00DB6641"/>
    <w:rsid w:val="00DB6DC4"/>
    <w:rsid w:val="00DB77B9"/>
    <w:rsid w:val="00DB7E97"/>
    <w:rsid w:val="00DB7FB6"/>
    <w:rsid w:val="00DC23F1"/>
    <w:rsid w:val="00DC315F"/>
    <w:rsid w:val="00DC48E6"/>
    <w:rsid w:val="00DC4B08"/>
    <w:rsid w:val="00DC5584"/>
    <w:rsid w:val="00DC595A"/>
    <w:rsid w:val="00DC5F1D"/>
    <w:rsid w:val="00DC64EE"/>
    <w:rsid w:val="00DC70AA"/>
    <w:rsid w:val="00DC76C6"/>
    <w:rsid w:val="00DD1182"/>
    <w:rsid w:val="00DD16CF"/>
    <w:rsid w:val="00DD1A70"/>
    <w:rsid w:val="00DD24F2"/>
    <w:rsid w:val="00DD255B"/>
    <w:rsid w:val="00DD2BCA"/>
    <w:rsid w:val="00DD2FCC"/>
    <w:rsid w:val="00DD34C0"/>
    <w:rsid w:val="00DD3503"/>
    <w:rsid w:val="00DD3803"/>
    <w:rsid w:val="00DD4830"/>
    <w:rsid w:val="00DD4853"/>
    <w:rsid w:val="00DD4B5F"/>
    <w:rsid w:val="00DD76BB"/>
    <w:rsid w:val="00DD787E"/>
    <w:rsid w:val="00DD7B64"/>
    <w:rsid w:val="00DD7E57"/>
    <w:rsid w:val="00DE0667"/>
    <w:rsid w:val="00DE0C28"/>
    <w:rsid w:val="00DE1186"/>
    <w:rsid w:val="00DE1575"/>
    <w:rsid w:val="00DE160E"/>
    <w:rsid w:val="00DE1651"/>
    <w:rsid w:val="00DE2507"/>
    <w:rsid w:val="00DE2F1B"/>
    <w:rsid w:val="00DE32DA"/>
    <w:rsid w:val="00DE3374"/>
    <w:rsid w:val="00DE339A"/>
    <w:rsid w:val="00DE34D3"/>
    <w:rsid w:val="00DE438C"/>
    <w:rsid w:val="00DE4437"/>
    <w:rsid w:val="00DE48CA"/>
    <w:rsid w:val="00DE5F2F"/>
    <w:rsid w:val="00DE62C8"/>
    <w:rsid w:val="00DE6694"/>
    <w:rsid w:val="00DE6E9E"/>
    <w:rsid w:val="00DE7EBC"/>
    <w:rsid w:val="00DF04FF"/>
    <w:rsid w:val="00DF05DC"/>
    <w:rsid w:val="00DF09EA"/>
    <w:rsid w:val="00DF157E"/>
    <w:rsid w:val="00DF19F1"/>
    <w:rsid w:val="00DF2140"/>
    <w:rsid w:val="00DF2679"/>
    <w:rsid w:val="00DF30DA"/>
    <w:rsid w:val="00DF3F6C"/>
    <w:rsid w:val="00DF3F75"/>
    <w:rsid w:val="00DF53F3"/>
    <w:rsid w:val="00DF5C74"/>
    <w:rsid w:val="00DF66C3"/>
    <w:rsid w:val="00E01D36"/>
    <w:rsid w:val="00E01DBB"/>
    <w:rsid w:val="00E01E7E"/>
    <w:rsid w:val="00E01E83"/>
    <w:rsid w:val="00E02190"/>
    <w:rsid w:val="00E030ED"/>
    <w:rsid w:val="00E034D3"/>
    <w:rsid w:val="00E038FB"/>
    <w:rsid w:val="00E03B2D"/>
    <w:rsid w:val="00E03DC9"/>
    <w:rsid w:val="00E051D1"/>
    <w:rsid w:val="00E053BE"/>
    <w:rsid w:val="00E05BB7"/>
    <w:rsid w:val="00E0602C"/>
    <w:rsid w:val="00E06790"/>
    <w:rsid w:val="00E06ADD"/>
    <w:rsid w:val="00E10A01"/>
    <w:rsid w:val="00E10E14"/>
    <w:rsid w:val="00E111F0"/>
    <w:rsid w:val="00E119D6"/>
    <w:rsid w:val="00E11B68"/>
    <w:rsid w:val="00E11E85"/>
    <w:rsid w:val="00E125D7"/>
    <w:rsid w:val="00E1338D"/>
    <w:rsid w:val="00E13A48"/>
    <w:rsid w:val="00E14121"/>
    <w:rsid w:val="00E14B56"/>
    <w:rsid w:val="00E14F83"/>
    <w:rsid w:val="00E20031"/>
    <w:rsid w:val="00E201BC"/>
    <w:rsid w:val="00E203E7"/>
    <w:rsid w:val="00E20FD1"/>
    <w:rsid w:val="00E21C15"/>
    <w:rsid w:val="00E22F09"/>
    <w:rsid w:val="00E2302C"/>
    <w:rsid w:val="00E2321B"/>
    <w:rsid w:val="00E24554"/>
    <w:rsid w:val="00E24700"/>
    <w:rsid w:val="00E24FAC"/>
    <w:rsid w:val="00E26271"/>
    <w:rsid w:val="00E26E7D"/>
    <w:rsid w:val="00E2778D"/>
    <w:rsid w:val="00E27844"/>
    <w:rsid w:val="00E27BC0"/>
    <w:rsid w:val="00E30989"/>
    <w:rsid w:val="00E30E7D"/>
    <w:rsid w:val="00E31A2F"/>
    <w:rsid w:val="00E32831"/>
    <w:rsid w:val="00E32E7F"/>
    <w:rsid w:val="00E330EF"/>
    <w:rsid w:val="00E33258"/>
    <w:rsid w:val="00E33917"/>
    <w:rsid w:val="00E33921"/>
    <w:rsid w:val="00E3394D"/>
    <w:rsid w:val="00E33D00"/>
    <w:rsid w:val="00E35080"/>
    <w:rsid w:val="00E35848"/>
    <w:rsid w:val="00E36B45"/>
    <w:rsid w:val="00E37080"/>
    <w:rsid w:val="00E37B6F"/>
    <w:rsid w:val="00E37E1E"/>
    <w:rsid w:val="00E40312"/>
    <w:rsid w:val="00E403BB"/>
    <w:rsid w:val="00E40A12"/>
    <w:rsid w:val="00E40FC3"/>
    <w:rsid w:val="00E41198"/>
    <w:rsid w:val="00E415E6"/>
    <w:rsid w:val="00E41B56"/>
    <w:rsid w:val="00E41FBF"/>
    <w:rsid w:val="00E42B68"/>
    <w:rsid w:val="00E42D40"/>
    <w:rsid w:val="00E432DA"/>
    <w:rsid w:val="00E436ED"/>
    <w:rsid w:val="00E43B4B"/>
    <w:rsid w:val="00E44900"/>
    <w:rsid w:val="00E45430"/>
    <w:rsid w:val="00E45A4B"/>
    <w:rsid w:val="00E45B3A"/>
    <w:rsid w:val="00E474C0"/>
    <w:rsid w:val="00E51073"/>
    <w:rsid w:val="00E51269"/>
    <w:rsid w:val="00E51C37"/>
    <w:rsid w:val="00E527A1"/>
    <w:rsid w:val="00E52CCE"/>
    <w:rsid w:val="00E52DE9"/>
    <w:rsid w:val="00E551F1"/>
    <w:rsid w:val="00E55261"/>
    <w:rsid w:val="00E5556B"/>
    <w:rsid w:val="00E5576F"/>
    <w:rsid w:val="00E56E51"/>
    <w:rsid w:val="00E56FDD"/>
    <w:rsid w:val="00E57545"/>
    <w:rsid w:val="00E604B3"/>
    <w:rsid w:val="00E61356"/>
    <w:rsid w:val="00E614F7"/>
    <w:rsid w:val="00E62776"/>
    <w:rsid w:val="00E62899"/>
    <w:rsid w:val="00E62A5B"/>
    <w:rsid w:val="00E62BC4"/>
    <w:rsid w:val="00E62DFC"/>
    <w:rsid w:val="00E63781"/>
    <w:rsid w:val="00E63CC0"/>
    <w:rsid w:val="00E64593"/>
    <w:rsid w:val="00E64730"/>
    <w:rsid w:val="00E66469"/>
    <w:rsid w:val="00E66793"/>
    <w:rsid w:val="00E66C61"/>
    <w:rsid w:val="00E66CBD"/>
    <w:rsid w:val="00E67323"/>
    <w:rsid w:val="00E6775E"/>
    <w:rsid w:val="00E67793"/>
    <w:rsid w:val="00E70691"/>
    <w:rsid w:val="00E70845"/>
    <w:rsid w:val="00E70BB7"/>
    <w:rsid w:val="00E70C71"/>
    <w:rsid w:val="00E71226"/>
    <w:rsid w:val="00E7152D"/>
    <w:rsid w:val="00E71E1F"/>
    <w:rsid w:val="00E72358"/>
    <w:rsid w:val="00E72A4E"/>
    <w:rsid w:val="00E72CEC"/>
    <w:rsid w:val="00E73E9C"/>
    <w:rsid w:val="00E747C1"/>
    <w:rsid w:val="00E7496C"/>
    <w:rsid w:val="00E75545"/>
    <w:rsid w:val="00E76002"/>
    <w:rsid w:val="00E763AA"/>
    <w:rsid w:val="00E76D4E"/>
    <w:rsid w:val="00E77BFD"/>
    <w:rsid w:val="00E80027"/>
    <w:rsid w:val="00E80525"/>
    <w:rsid w:val="00E81719"/>
    <w:rsid w:val="00E81BC1"/>
    <w:rsid w:val="00E824E9"/>
    <w:rsid w:val="00E8280B"/>
    <w:rsid w:val="00E82E8F"/>
    <w:rsid w:val="00E836C2"/>
    <w:rsid w:val="00E83BFF"/>
    <w:rsid w:val="00E851CF"/>
    <w:rsid w:val="00E8550D"/>
    <w:rsid w:val="00E85E86"/>
    <w:rsid w:val="00E8603C"/>
    <w:rsid w:val="00E8682D"/>
    <w:rsid w:val="00E90F3A"/>
    <w:rsid w:val="00E910DC"/>
    <w:rsid w:val="00E91C68"/>
    <w:rsid w:val="00E92A32"/>
    <w:rsid w:val="00E93504"/>
    <w:rsid w:val="00E9419F"/>
    <w:rsid w:val="00E943DF"/>
    <w:rsid w:val="00E94964"/>
    <w:rsid w:val="00E9512C"/>
    <w:rsid w:val="00E95B54"/>
    <w:rsid w:val="00E95C6F"/>
    <w:rsid w:val="00E9671C"/>
    <w:rsid w:val="00E967C8"/>
    <w:rsid w:val="00E97529"/>
    <w:rsid w:val="00E97673"/>
    <w:rsid w:val="00EA01D5"/>
    <w:rsid w:val="00EA0417"/>
    <w:rsid w:val="00EA1CA6"/>
    <w:rsid w:val="00EA239F"/>
    <w:rsid w:val="00EA27B1"/>
    <w:rsid w:val="00EA2C92"/>
    <w:rsid w:val="00EA2EFF"/>
    <w:rsid w:val="00EA3401"/>
    <w:rsid w:val="00EA401F"/>
    <w:rsid w:val="00EA4E21"/>
    <w:rsid w:val="00EA5522"/>
    <w:rsid w:val="00EA637D"/>
    <w:rsid w:val="00EA6548"/>
    <w:rsid w:val="00EA665B"/>
    <w:rsid w:val="00EA6DAD"/>
    <w:rsid w:val="00EA6EAE"/>
    <w:rsid w:val="00EA6F14"/>
    <w:rsid w:val="00EB2371"/>
    <w:rsid w:val="00EB2D8E"/>
    <w:rsid w:val="00EB3C43"/>
    <w:rsid w:val="00EB3ED2"/>
    <w:rsid w:val="00EB45CD"/>
    <w:rsid w:val="00EB468E"/>
    <w:rsid w:val="00EB5163"/>
    <w:rsid w:val="00EB55EB"/>
    <w:rsid w:val="00EB5B06"/>
    <w:rsid w:val="00EB6430"/>
    <w:rsid w:val="00EB67D9"/>
    <w:rsid w:val="00EB73C9"/>
    <w:rsid w:val="00EC0653"/>
    <w:rsid w:val="00EC1D9C"/>
    <w:rsid w:val="00EC1F03"/>
    <w:rsid w:val="00EC1F6F"/>
    <w:rsid w:val="00EC295F"/>
    <w:rsid w:val="00EC2E47"/>
    <w:rsid w:val="00EC34C4"/>
    <w:rsid w:val="00EC36F5"/>
    <w:rsid w:val="00EC3C23"/>
    <w:rsid w:val="00EC4A6B"/>
    <w:rsid w:val="00EC666F"/>
    <w:rsid w:val="00EC7163"/>
    <w:rsid w:val="00EC78BC"/>
    <w:rsid w:val="00ED0D99"/>
    <w:rsid w:val="00ED1658"/>
    <w:rsid w:val="00ED1AED"/>
    <w:rsid w:val="00ED211F"/>
    <w:rsid w:val="00ED23DE"/>
    <w:rsid w:val="00ED2617"/>
    <w:rsid w:val="00ED2951"/>
    <w:rsid w:val="00ED3117"/>
    <w:rsid w:val="00ED3297"/>
    <w:rsid w:val="00ED388F"/>
    <w:rsid w:val="00ED3AEA"/>
    <w:rsid w:val="00ED3C06"/>
    <w:rsid w:val="00ED3FA5"/>
    <w:rsid w:val="00ED4678"/>
    <w:rsid w:val="00ED6BE7"/>
    <w:rsid w:val="00ED706C"/>
    <w:rsid w:val="00ED78A4"/>
    <w:rsid w:val="00EE04F3"/>
    <w:rsid w:val="00EE1355"/>
    <w:rsid w:val="00EE27DE"/>
    <w:rsid w:val="00EE31C6"/>
    <w:rsid w:val="00EE3755"/>
    <w:rsid w:val="00EE3991"/>
    <w:rsid w:val="00EE3AA3"/>
    <w:rsid w:val="00EE4A5F"/>
    <w:rsid w:val="00EE4AB1"/>
    <w:rsid w:val="00EE517F"/>
    <w:rsid w:val="00EE534B"/>
    <w:rsid w:val="00EE56A2"/>
    <w:rsid w:val="00EE604E"/>
    <w:rsid w:val="00EE6687"/>
    <w:rsid w:val="00EE6CE2"/>
    <w:rsid w:val="00EE79A4"/>
    <w:rsid w:val="00EE7C09"/>
    <w:rsid w:val="00EF0846"/>
    <w:rsid w:val="00EF0B60"/>
    <w:rsid w:val="00EF10FF"/>
    <w:rsid w:val="00EF1607"/>
    <w:rsid w:val="00EF192E"/>
    <w:rsid w:val="00EF19FE"/>
    <w:rsid w:val="00EF2289"/>
    <w:rsid w:val="00EF3766"/>
    <w:rsid w:val="00EF4747"/>
    <w:rsid w:val="00EF47CF"/>
    <w:rsid w:val="00EF48C4"/>
    <w:rsid w:val="00EF5DE7"/>
    <w:rsid w:val="00EF641F"/>
    <w:rsid w:val="00EF79DF"/>
    <w:rsid w:val="00F0074A"/>
    <w:rsid w:val="00F00A19"/>
    <w:rsid w:val="00F015CF"/>
    <w:rsid w:val="00F02210"/>
    <w:rsid w:val="00F02420"/>
    <w:rsid w:val="00F0257E"/>
    <w:rsid w:val="00F037F8"/>
    <w:rsid w:val="00F03C21"/>
    <w:rsid w:val="00F03FB8"/>
    <w:rsid w:val="00F0429D"/>
    <w:rsid w:val="00F04444"/>
    <w:rsid w:val="00F045FC"/>
    <w:rsid w:val="00F04B92"/>
    <w:rsid w:val="00F04D97"/>
    <w:rsid w:val="00F0622D"/>
    <w:rsid w:val="00F065B0"/>
    <w:rsid w:val="00F0715D"/>
    <w:rsid w:val="00F0782D"/>
    <w:rsid w:val="00F07A27"/>
    <w:rsid w:val="00F1151D"/>
    <w:rsid w:val="00F11AD7"/>
    <w:rsid w:val="00F11B70"/>
    <w:rsid w:val="00F12560"/>
    <w:rsid w:val="00F12CAE"/>
    <w:rsid w:val="00F12DAB"/>
    <w:rsid w:val="00F132AF"/>
    <w:rsid w:val="00F1378E"/>
    <w:rsid w:val="00F1397A"/>
    <w:rsid w:val="00F1408D"/>
    <w:rsid w:val="00F1413C"/>
    <w:rsid w:val="00F149E6"/>
    <w:rsid w:val="00F14B58"/>
    <w:rsid w:val="00F14EC9"/>
    <w:rsid w:val="00F15E0C"/>
    <w:rsid w:val="00F15EA2"/>
    <w:rsid w:val="00F167EA"/>
    <w:rsid w:val="00F17CA9"/>
    <w:rsid w:val="00F20047"/>
    <w:rsid w:val="00F20355"/>
    <w:rsid w:val="00F2068D"/>
    <w:rsid w:val="00F21305"/>
    <w:rsid w:val="00F22860"/>
    <w:rsid w:val="00F23328"/>
    <w:rsid w:val="00F2344C"/>
    <w:rsid w:val="00F243C4"/>
    <w:rsid w:val="00F2442E"/>
    <w:rsid w:val="00F2455F"/>
    <w:rsid w:val="00F24A06"/>
    <w:rsid w:val="00F24B6C"/>
    <w:rsid w:val="00F2638F"/>
    <w:rsid w:val="00F27E10"/>
    <w:rsid w:val="00F31299"/>
    <w:rsid w:val="00F3206C"/>
    <w:rsid w:val="00F33A00"/>
    <w:rsid w:val="00F33EF6"/>
    <w:rsid w:val="00F33F66"/>
    <w:rsid w:val="00F33FF4"/>
    <w:rsid w:val="00F34EBC"/>
    <w:rsid w:val="00F34F79"/>
    <w:rsid w:val="00F3507C"/>
    <w:rsid w:val="00F354A4"/>
    <w:rsid w:val="00F3679A"/>
    <w:rsid w:val="00F369A8"/>
    <w:rsid w:val="00F36BBA"/>
    <w:rsid w:val="00F376B9"/>
    <w:rsid w:val="00F37801"/>
    <w:rsid w:val="00F37F59"/>
    <w:rsid w:val="00F40243"/>
    <w:rsid w:val="00F40589"/>
    <w:rsid w:val="00F412C6"/>
    <w:rsid w:val="00F41B76"/>
    <w:rsid w:val="00F42147"/>
    <w:rsid w:val="00F4255E"/>
    <w:rsid w:val="00F42A83"/>
    <w:rsid w:val="00F43343"/>
    <w:rsid w:val="00F443C1"/>
    <w:rsid w:val="00F44D84"/>
    <w:rsid w:val="00F4528A"/>
    <w:rsid w:val="00F45CD1"/>
    <w:rsid w:val="00F4641E"/>
    <w:rsid w:val="00F46723"/>
    <w:rsid w:val="00F469A8"/>
    <w:rsid w:val="00F46E1D"/>
    <w:rsid w:val="00F478CD"/>
    <w:rsid w:val="00F47B40"/>
    <w:rsid w:val="00F47E2C"/>
    <w:rsid w:val="00F47FCC"/>
    <w:rsid w:val="00F50004"/>
    <w:rsid w:val="00F51236"/>
    <w:rsid w:val="00F51A4E"/>
    <w:rsid w:val="00F51A8A"/>
    <w:rsid w:val="00F523ED"/>
    <w:rsid w:val="00F52983"/>
    <w:rsid w:val="00F53361"/>
    <w:rsid w:val="00F5391F"/>
    <w:rsid w:val="00F54177"/>
    <w:rsid w:val="00F549C5"/>
    <w:rsid w:val="00F55116"/>
    <w:rsid w:val="00F55488"/>
    <w:rsid w:val="00F55D23"/>
    <w:rsid w:val="00F56106"/>
    <w:rsid w:val="00F56330"/>
    <w:rsid w:val="00F571D0"/>
    <w:rsid w:val="00F5754B"/>
    <w:rsid w:val="00F60A35"/>
    <w:rsid w:val="00F61108"/>
    <w:rsid w:val="00F61BA5"/>
    <w:rsid w:val="00F62197"/>
    <w:rsid w:val="00F63018"/>
    <w:rsid w:val="00F64274"/>
    <w:rsid w:val="00F655F7"/>
    <w:rsid w:val="00F65671"/>
    <w:rsid w:val="00F664EF"/>
    <w:rsid w:val="00F66738"/>
    <w:rsid w:val="00F6734D"/>
    <w:rsid w:val="00F679F7"/>
    <w:rsid w:val="00F67B2E"/>
    <w:rsid w:val="00F70B82"/>
    <w:rsid w:val="00F71059"/>
    <w:rsid w:val="00F71374"/>
    <w:rsid w:val="00F71394"/>
    <w:rsid w:val="00F72262"/>
    <w:rsid w:val="00F722C2"/>
    <w:rsid w:val="00F73030"/>
    <w:rsid w:val="00F733C9"/>
    <w:rsid w:val="00F7383A"/>
    <w:rsid w:val="00F739D5"/>
    <w:rsid w:val="00F73AE9"/>
    <w:rsid w:val="00F742D0"/>
    <w:rsid w:val="00F74C7A"/>
    <w:rsid w:val="00F74F6B"/>
    <w:rsid w:val="00F75324"/>
    <w:rsid w:val="00F75877"/>
    <w:rsid w:val="00F77060"/>
    <w:rsid w:val="00F7787C"/>
    <w:rsid w:val="00F77BC0"/>
    <w:rsid w:val="00F8052E"/>
    <w:rsid w:val="00F80768"/>
    <w:rsid w:val="00F808C4"/>
    <w:rsid w:val="00F80FAD"/>
    <w:rsid w:val="00F81F8E"/>
    <w:rsid w:val="00F82640"/>
    <w:rsid w:val="00F8341C"/>
    <w:rsid w:val="00F83ED3"/>
    <w:rsid w:val="00F84036"/>
    <w:rsid w:val="00F844AE"/>
    <w:rsid w:val="00F84FA3"/>
    <w:rsid w:val="00F851A3"/>
    <w:rsid w:val="00F852B1"/>
    <w:rsid w:val="00F85582"/>
    <w:rsid w:val="00F855A1"/>
    <w:rsid w:val="00F8599E"/>
    <w:rsid w:val="00F85D5C"/>
    <w:rsid w:val="00F85F38"/>
    <w:rsid w:val="00F869E6"/>
    <w:rsid w:val="00F86A72"/>
    <w:rsid w:val="00F86CB5"/>
    <w:rsid w:val="00F87254"/>
    <w:rsid w:val="00F87911"/>
    <w:rsid w:val="00F87A76"/>
    <w:rsid w:val="00F87AD1"/>
    <w:rsid w:val="00F905D6"/>
    <w:rsid w:val="00F90F92"/>
    <w:rsid w:val="00F917BF"/>
    <w:rsid w:val="00F918E6"/>
    <w:rsid w:val="00F91FD8"/>
    <w:rsid w:val="00F92936"/>
    <w:rsid w:val="00F92F79"/>
    <w:rsid w:val="00F93489"/>
    <w:rsid w:val="00F93C3B"/>
    <w:rsid w:val="00F93FAA"/>
    <w:rsid w:val="00F941C2"/>
    <w:rsid w:val="00F94413"/>
    <w:rsid w:val="00F94A7C"/>
    <w:rsid w:val="00F94ACE"/>
    <w:rsid w:val="00F953DC"/>
    <w:rsid w:val="00F95A6F"/>
    <w:rsid w:val="00F96057"/>
    <w:rsid w:val="00F9625B"/>
    <w:rsid w:val="00F963B9"/>
    <w:rsid w:val="00F96B0B"/>
    <w:rsid w:val="00F9759D"/>
    <w:rsid w:val="00F97E53"/>
    <w:rsid w:val="00FA118E"/>
    <w:rsid w:val="00FA1336"/>
    <w:rsid w:val="00FA1C68"/>
    <w:rsid w:val="00FA256E"/>
    <w:rsid w:val="00FA2B80"/>
    <w:rsid w:val="00FA31E4"/>
    <w:rsid w:val="00FA34CF"/>
    <w:rsid w:val="00FA4D51"/>
    <w:rsid w:val="00FA58D1"/>
    <w:rsid w:val="00FA58DD"/>
    <w:rsid w:val="00FA5F18"/>
    <w:rsid w:val="00FA6172"/>
    <w:rsid w:val="00FA6890"/>
    <w:rsid w:val="00FA7176"/>
    <w:rsid w:val="00FA7FAE"/>
    <w:rsid w:val="00FB0E06"/>
    <w:rsid w:val="00FB16EE"/>
    <w:rsid w:val="00FB21E1"/>
    <w:rsid w:val="00FB3083"/>
    <w:rsid w:val="00FB39AC"/>
    <w:rsid w:val="00FB3B09"/>
    <w:rsid w:val="00FB3F59"/>
    <w:rsid w:val="00FB440F"/>
    <w:rsid w:val="00FB485B"/>
    <w:rsid w:val="00FB5A38"/>
    <w:rsid w:val="00FB7840"/>
    <w:rsid w:val="00FB7961"/>
    <w:rsid w:val="00FC0B9E"/>
    <w:rsid w:val="00FC0E13"/>
    <w:rsid w:val="00FC188B"/>
    <w:rsid w:val="00FC19FF"/>
    <w:rsid w:val="00FC34AD"/>
    <w:rsid w:val="00FC38CA"/>
    <w:rsid w:val="00FC4D2C"/>
    <w:rsid w:val="00FC4D55"/>
    <w:rsid w:val="00FC58AA"/>
    <w:rsid w:val="00FC5B0A"/>
    <w:rsid w:val="00FC5D98"/>
    <w:rsid w:val="00FC5DB5"/>
    <w:rsid w:val="00FC6219"/>
    <w:rsid w:val="00FC6744"/>
    <w:rsid w:val="00FD0403"/>
    <w:rsid w:val="00FD0EBD"/>
    <w:rsid w:val="00FD11F9"/>
    <w:rsid w:val="00FD1324"/>
    <w:rsid w:val="00FD154A"/>
    <w:rsid w:val="00FD283D"/>
    <w:rsid w:val="00FD330D"/>
    <w:rsid w:val="00FD3775"/>
    <w:rsid w:val="00FD39CD"/>
    <w:rsid w:val="00FD3AE2"/>
    <w:rsid w:val="00FD3B70"/>
    <w:rsid w:val="00FD5253"/>
    <w:rsid w:val="00FD60AB"/>
    <w:rsid w:val="00FD6644"/>
    <w:rsid w:val="00FD7253"/>
    <w:rsid w:val="00FD7A59"/>
    <w:rsid w:val="00FE0332"/>
    <w:rsid w:val="00FE0EC9"/>
    <w:rsid w:val="00FE140F"/>
    <w:rsid w:val="00FE147C"/>
    <w:rsid w:val="00FE153D"/>
    <w:rsid w:val="00FE1AAE"/>
    <w:rsid w:val="00FE2448"/>
    <w:rsid w:val="00FE2514"/>
    <w:rsid w:val="00FE302C"/>
    <w:rsid w:val="00FE3292"/>
    <w:rsid w:val="00FE32D8"/>
    <w:rsid w:val="00FE3591"/>
    <w:rsid w:val="00FE3846"/>
    <w:rsid w:val="00FE3F24"/>
    <w:rsid w:val="00FE40C0"/>
    <w:rsid w:val="00FE4C6D"/>
    <w:rsid w:val="00FE56AD"/>
    <w:rsid w:val="00FE5B83"/>
    <w:rsid w:val="00FE5D41"/>
    <w:rsid w:val="00FE5F09"/>
    <w:rsid w:val="00FE5F44"/>
    <w:rsid w:val="00FE614B"/>
    <w:rsid w:val="00FE68DF"/>
    <w:rsid w:val="00FE6E07"/>
    <w:rsid w:val="00FF0629"/>
    <w:rsid w:val="00FF085A"/>
    <w:rsid w:val="00FF0D88"/>
    <w:rsid w:val="00FF1976"/>
    <w:rsid w:val="00FF2947"/>
    <w:rsid w:val="00FF2C73"/>
    <w:rsid w:val="00FF3E76"/>
    <w:rsid w:val="00FF4823"/>
    <w:rsid w:val="00FF4856"/>
    <w:rsid w:val="00FF534E"/>
    <w:rsid w:val="00FF5C2C"/>
    <w:rsid w:val="00FF614C"/>
    <w:rsid w:val="00FF74B6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EE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465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465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65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65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465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465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465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65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65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465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4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73596387972231E-2"/>
          <c:y val="1.0165884828363158E-3"/>
          <c:w val="0.82802304670003379"/>
          <c:h val="0.799595067400604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 prst="slope"/>
                <a:contourClr>
                  <a:srgbClr val="000000"/>
                </a:contourClr>
              </a:sp3d>
            </c:spPr>
          </c:dPt>
          <c:dPt>
            <c:idx val="1"/>
            <c:bubble3D val="0"/>
            <c:explosion val="0"/>
          </c:dPt>
          <c:dLbls>
            <c:dLbl>
              <c:idx val="0"/>
              <c:layout>
                <c:manualLayout>
                  <c:x val="-0.11047762547720888"/>
                  <c:y val="2.3488943811130009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801</a:t>
                    </a:r>
                    <a:endParaRPr lang="ru-RU" sz="110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Эфирное вещание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 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773656661493976E-2"/>
                  <c:y val="3.8498562040858906E-3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105</a:t>
                    </a:r>
                  </a:p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Кабельное вещание </a:t>
                    </a:r>
                    <a:b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</a:br>
                    <a:endParaRPr lang="ru-RU" sz="11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05971104866931E-3"/>
                  <c:y val="6.169527607421570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Эфирное вещание (</a:t>
                    </a:r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MMDS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416831846267535E-2"/>
                  <c:y val="6.812795060932196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381</a:t>
                    </a:r>
                  </a:p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Универсальная</a:t>
                    </a:r>
                    <a:r>
                      <a:rPr lang="ru-RU" sz="1100" baseline="0">
                        <a:latin typeface="Times New Roman" pitchFamily="18" charset="0"/>
                        <a:cs typeface="Times New Roman" pitchFamily="18" charset="0"/>
                      </a:rPr>
                      <a:t> среда вещания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985953225311823E-2"/>
                  <c:y val="2.75661900591008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</a:p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Спутниковое вещание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фирное вещание</c:v>
                </c:pt>
                <c:pt idx="1">
                  <c:v>Кабельное вещание</c:v>
                </c:pt>
                <c:pt idx="2">
                  <c:v>Эфирное вещание (MMDS)</c:v>
                </c:pt>
                <c:pt idx="3">
                  <c:v>Универсальное </c:v>
                </c:pt>
                <c:pt idx="4">
                  <c:v>Спутниковое вещ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01</c:v>
                </c:pt>
                <c:pt idx="1">
                  <c:v>1105</c:v>
                </c:pt>
                <c:pt idx="2">
                  <c:v>5</c:v>
                </c:pt>
                <c:pt idx="3">
                  <c:v>1381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906300797243047E-2"/>
          <c:y val="2.5123588658045988E-2"/>
          <c:w val="0.71833477780201904"/>
          <c:h val="0.82445726797331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9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1.0087409496654948E-2"/>
                  <c:y val="-1.6062320672627358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8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176559921878178E-3"/>
                  <c:y val="-4.1573354677602019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36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065973785734281E-2"/>
                  <c:y val="-1.1905074365704373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336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0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2.4500737779559289E-3"/>
                  <c:y val="4.41313847887236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583081216239357E-4"/>
                  <c:y val="-7.3023966485480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7207211812005509E-3"/>
                  <c:y val="4.2650074260009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175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угодие 2019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1"/>
              <c:layout>
                <c:manualLayout>
                  <c:x val="-6.2310360217664312E-3"/>
                  <c:y val="3.9051893816978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8</c:v>
                </c:pt>
                <c:pt idx="1">
                  <c:v>74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полугодие 202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9</c:v>
                </c:pt>
                <c:pt idx="1">
                  <c:v>501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488384"/>
        <c:axId val="65489920"/>
      </c:barChart>
      <c:catAx>
        <c:axId val="65488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5489920"/>
        <c:crosses val="autoZero"/>
        <c:auto val="1"/>
        <c:lblAlgn val="ctr"/>
        <c:lblOffset val="100"/>
        <c:noMultiLvlLbl val="0"/>
      </c:catAx>
      <c:valAx>
        <c:axId val="65489920"/>
        <c:scaling>
          <c:orientation val="minMax"/>
          <c:max val="1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65488384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0174069960633265"/>
          <c:y val="0.29317520495123295"/>
          <c:w val="0.18983009821871757"/>
          <c:h val="0.3740163222916814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85DB-7CBB-4837-B593-BCF9FAF1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user</cp:lastModifiedBy>
  <cp:revision>2</cp:revision>
  <cp:lastPrinted>2020-07-13T14:28:00Z</cp:lastPrinted>
  <dcterms:created xsi:type="dcterms:W3CDTF">2020-09-30T07:13:00Z</dcterms:created>
  <dcterms:modified xsi:type="dcterms:W3CDTF">2020-09-30T07:13:00Z</dcterms:modified>
</cp:coreProperties>
</file>